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53" w:rsidRPr="006B7681" w:rsidRDefault="00F14F53" w:rsidP="006B76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F53">
        <w:rPr>
          <w:rFonts w:ascii="Times New Roman" w:hAnsi="Times New Roman" w:cs="Times New Roman"/>
          <w:b/>
          <w:sz w:val="32"/>
          <w:szCs w:val="32"/>
        </w:rPr>
        <w:t>МУНИЦИП</w:t>
      </w:r>
      <w:r w:rsidR="008174E9">
        <w:rPr>
          <w:rFonts w:ascii="Times New Roman" w:hAnsi="Times New Roman" w:cs="Times New Roman"/>
          <w:b/>
          <w:sz w:val="32"/>
          <w:szCs w:val="32"/>
        </w:rPr>
        <w:t xml:space="preserve">АЛЬНОЕ БЮДЖЕТНОЕ </w:t>
      </w:r>
      <w:r w:rsidRPr="00F14F53">
        <w:rPr>
          <w:rFonts w:ascii="Times New Roman" w:hAnsi="Times New Roman" w:cs="Times New Roman"/>
          <w:b/>
          <w:sz w:val="32"/>
          <w:szCs w:val="32"/>
        </w:rPr>
        <w:t xml:space="preserve"> УЧРЕЖДЕНИЕ Д</w:t>
      </w:r>
      <w:r w:rsidR="008174E9">
        <w:rPr>
          <w:rFonts w:ascii="Times New Roman" w:hAnsi="Times New Roman" w:cs="Times New Roman"/>
          <w:b/>
          <w:sz w:val="32"/>
          <w:szCs w:val="32"/>
        </w:rPr>
        <w:t xml:space="preserve">ОПОЛНИТЕЛЬНОГО ОБРАЗОВАНИЯ </w:t>
      </w:r>
    </w:p>
    <w:p w:rsidR="00F14F53" w:rsidRDefault="00EA2C06" w:rsidP="00F14F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F14F53" w:rsidRPr="00F14F53">
        <w:rPr>
          <w:rFonts w:ascii="Times New Roman" w:hAnsi="Times New Roman" w:cs="Times New Roman"/>
          <w:b/>
          <w:sz w:val="44"/>
          <w:szCs w:val="44"/>
        </w:rPr>
        <w:t>ДЕТСКАЯ ШКОЛА ИСКУССТВ №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14F53" w:rsidRPr="00F14F53">
        <w:rPr>
          <w:rFonts w:ascii="Times New Roman" w:hAnsi="Times New Roman" w:cs="Times New Roman"/>
          <w:b/>
          <w:sz w:val="44"/>
          <w:szCs w:val="44"/>
        </w:rPr>
        <w:t>4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8174E9" w:rsidRPr="00F14F53" w:rsidRDefault="008174E9" w:rsidP="00F14F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униципального образования города Братска</w:t>
      </w: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458AC" w:rsidRPr="00F14F53" w:rsidRDefault="00F14F53" w:rsidP="00F14F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F53">
        <w:rPr>
          <w:rFonts w:ascii="Times New Roman" w:hAnsi="Times New Roman" w:cs="Times New Roman"/>
          <w:b/>
          <w:sz w:val="44"/>
          <w:szCs w:val="44"/>
        </w:rPr>
        <w:t>ОТЧЕТ О РЕЗУЛЬТАТАХ САМООБСЛЕДОВАНИЯ</w:t>
      </w:r>
    </w:p>
    <w:p w:rsidR="00F14F53" w:rsidRPr="00F14F53" w:rsidRDefault="00F14F53" w:rsidP="00F14F5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74E9" w:rsidRPr="00F14F53" w:rsidRDefault="00FC3E9B" w:rsidP="00F14F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состоянию на 01.04.2018</w:t>
      </w:r>
      <w:r w:rsidR="008174E9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B7681" w:rsidRDefault="006B7681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174E9" w:rsidRDefault="008174E9" w:rsidP="00EA2C06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A2C06" w:rsidRDefault="00EA2C06" w:rsidP="00EA2C06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14F53" w:rsidRPr="006B7681" w:rsidRDefault="002F3E56" w:rsidP="006B7681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енность </w:t>
      </w:r>
      <w:r w:rsidR="00F56E38" w:rsidRPr="006B7681">
        <w:rPr>
          <w:rFonts w:ascii="Times New Roman" w:hAnsi="Times New Roman" w:cs="Times New Roman"/>
          <w:b/>
          <w:sz w:val="28"/>
          <w:szCs w:val="28"/>
        </w:rPr>
        <w:t xml:space="preserve"> педагогического состава по категориям</w:t>
      </w:r>
    </w:p>
    <w:p w:rsidR="006B7681" w:rsidRPr="006B7681" w:rsidRDefault="006B7681" w:rsidP="006B7681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020"/>
        <w:gridCol w:w="2121"/>
        <w:gridCol w:w="1984"/>
        <w:gridCol w:w="2774"/>
      </w:tblGrid>
      <w:tr w:rsidR="008174E9" w:rsidRPr="0059784C" w:rsidTr="008174E9">
        <w:tc>
          <w:tcPr>
            <w:tcW w:w="1929" w:type="dxa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1020" w:type="dxa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2121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КВК</w:t>
            </w:r>
          </w:p>
        </w:tc>
        <w:tc>
          <w:tcPr>
            <w:tcW w:w="1984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 xml:space="preserve"> К.К</w:t>
            </w:r>
          </w:p>
        </w:tc>
        <w:tc>
          <w:tcPr>
            <w:tcW w:w="2774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57778E" w:rsidRPr="0059784C" w:rsidTr="008174E9">
        <w:tc>
          <w:tcPr>
            <w:tcW w:w="1929" w:type="dxa"/>
          </w:tcPr>
          <w:p w:rsidR="0057778E" w:rsidRPr="0059784C" w:rsidRDefault="0057778E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</w:tcPr>
          <w:p w:rsidR="0057778E" w:rsidRPr="0059784C" w:rsidRDefault="0057778E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</w:tc>
      </w:tr>
      <w:tr w:rsidR="008174E9" w:rsidRPr="0059784C" w:rsidTr="008174E9">
        <w:trPr>
          <w:trHeight w:val="70"/>
        </w:trPr>
        <w:tc>
          <w:tcPr>
            <w:tcW w:w="1929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020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1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4E9" w:rsidRPr="0059784C" w:rsidTr="008174E9">
        <w:trPr>
          <w:trHeight w:val="553"/>
        </w:trPr>
        <w:tc>
          <w:tcPr>
            <w:tcW w:w="1929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020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4E9" w:rsidRPr="0059784C" w:rsidTr="008174E9">
        <w:trPr>
          <w:trHeight w:val="553"/>
        </w:trPr>
        <w:tc>
          <w:tcPr>
            <w:tcW w:w="1929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струнно-щипковые инструменты</w:t>
            </w:r>
          </w:p>
        </w:tc>
        <w:tc>
          <w:tcPr>
            <w:tcW w:w="1020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E8C" w:rsidRPr="0059784C" w:rsidTr="008174E9">
        <w:trPr>
          <w:trHeight w:val="553"/>
        </w:trPr>
        <w:tc>
          <w:tcPr>
            <w:tcW w:w="1929" w:type="dxa"/>
            <w:vAlign w:val="center"/>
          </w:tcPr>
          <w:p w:rsidR="00C25E8C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020" w:type="dxa"/>
            <w:vAlign w:val="center"/>
          </w:tcPr>
          <w:p w:rsidR="00C25E8C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:rsidR="00C25E8C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25E8C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C25E8C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4E9" w:rsidRPr="0059784C" w:rsidTr="008174E9">
        <w:trPr>
          <w:trHeight w:val="553"/>
        </w:trPr>
        <w:tc>
          <w:tcPr>
            <w:tcW w:w="1929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020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4E9" w:rsidRPr="0059784C" w:rsidTr="008174E9">
        <w:trPr>
          <w:trHeight w:val="553"/>
        </w:trPr>
        <w:tc>
          <w:tcPr>
            <w:tcW w:w="1929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1020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4E9" w:rsidRPr="0059784C" w:rsidTr="008174E9">
        <w:trPr>
          <w:trHeight w:val="553"/>
        </w:trPr>
        <w:tc>
          <w:tcPr>
            <w:tcW w:w="1929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020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4E9" w:rsidRPr="0059784C" w:rsidTr="008174E9">
        <w:trPr>
          <w:trHeight w:val="553"/>
        </w:trPr>
        <w:tc>
          <w:tcPr>
            <w:tcW w:w="1929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1020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4E9" w:rsidRPr="0059784C" w:rsidTr="008174E9">
        <w:tc>
          <w:tcPr>
            <w:tcW w:w="1929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видам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го искусства</w:t>
            </w:r>
          </w:p>
        </w:tc>
        <w:tc>
          <w:tcPr>
            <w:tcW w:w="1020" w:type="dxa"/>
            <w:vAlign w:val="center"/>
          </w:tcPr>
          <w:p w:rsidR="008174E9" w:rsidRPr="0059784C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174E9" w:rsidRPr="0059784C" w:rsidRDefault="0059784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8174E9" w:rsidRPr="0059784C" w:rsidRDefault="0059784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4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778E" w:rsidRPr="0059784C" w:rsidTr="008174E9">
        <w:trPr>
          <w:trHeight w:val="340"/>
        </w:trPr>
        <w:tc>
          <w:tcPr>
            <w:tcW w:w="1929" w:type="dxa"/>
            <w:vAlign w:val="center"/>
          </w:tcPr>
          <w:p w:rsidR="0057778E" w:rsidRPr="0059784C" w:rsidRDefault="0057778E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vAlign w:val="center"/>
          </w:tcPr>
          <w:p w:rsidR="0057778E" w:rsidRPr="0059784C" w:rsidRDefault="0057778E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8174E9" w:rsidRPr="0059784C" w:rsidTr="008174E9">
        <w:trPr>
          <w:trHeight w:val="340"/>
        </w:trPr>
        <w:tc>
          <w:tcPr>
            <w:tcW w:w="1929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020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vAlign w:val="center"/>
          </w:tcPr>
          <w:p w:rsidR="008174E9" w:rsidRPr="0059784C" w:rsidRDefault="00C25E8C" w:rsidP="00C25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8E" w:rsidRPr="0059784C" w:rsidTr="008174E9">
        <w:trPr>
          <w:trHeight w:val="340"/>
        </w:trPr>
        <w:tc>
          <w:tcPr>
            <w:tcW w:w="1929" w:type="dxa"/>
            <w:vAlign w:val="center"/>
          </w:tcPr>
          <w:p w:rsidR="0057778E" w:rsidRPr="0059784C" w:rsidRDefault="0057778E" w:rsidP="00C25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vAlign w:val="center"/>
          </w:tcPr>
          <w:p w:rsidR="0057778E" w:rsidRPr="0059784C" w:rsidRDefault="0057778E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Все отделения</w:t>
            </w:r>
          </w:p>
        </w:tc>
      </w:tr>
      <w:tr w:rsidR="008174E9" w:rsidRPr="0059784C" w:rsidTr="008174E9">
        <w:trPr>
          <w:trHeight w:val="340"/>
        </w:trPr>
        <w:tc>
          <w:tcPr>
            <w:tcW w:w="1929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0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3E9B"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center"/>
          </w:tcPr>
          <w:p w:rsidR="008174E9" w:rsidRPr="0059784C" w:rsidRDefault="0059784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8174E9" w:rsidRPr="0059784C" w:rsidRDefault="0059784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4" w:type="dxa"/>
            <w:vAlign w:val="center"/>
          </w:tcPr>
          <w:p w:rsidR="008174E9" w:rsidRPr="0059784C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26FE" w:rsidRDefault="007B26FE" w:rsidP="00412F52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A6190A" w:rsidRDefault="00700E1D" w:rsidP="00A6190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040086" cy="2460171"/>
            <wp:effectExtent l="0" t="0" r="82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5787" w:rsidRDefault="0031764A" w:rsidP="007E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в течение </w:t>
      </w:r>
      <w:r w:rsidR="00716142">
        <w:rPr>
          <w:rFonts w:ascii="Times New Roman" w:hAnsi="Times New Roman" w:cs="Times New Roman"/>
          <w:sz w:val="28"/>
          <w:szCs w:val="28"/>
        </w:rPr>
        <w:t xml:space="preserve"> истекше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42">
        <w:rPr>
          <w:rFonts w:ascii="Times New Roman" w:hAnsi="Times New Roman" w:cs="Times New Roman"/>
          <w:sz w:val="28"/>
          <w:szCs w:val="28"/>
        </w:rPr>
        <w:t>повысили квалификационную категорию 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16142">
        <w:rPr>
          <w:rFonts w:ascii="Times New Roman" w:hAnsi="Times New Roman" w:cs="Times New Roman"/>
          <w:sz w:val="28"/>
          <w:szCs w:val="28"/>
        </w:rPr>
        <w:t>а, в составе</w:t>
      </w:r>
      <w:r w:rsidR="0059784C">
        <w:rPr>
          <w:rFonts w:ascii="Times New Roman" w:hAnsi="Times New Roman" w:cs="Times New Roman"/>
          <w:sz w:val="28"/>
          <w:szCs w:val="28"/>
        </w:rPr>
        <w:t xml:space="preserve"> преподавателей без категории  5</w:t>
      </w:r>
      <w:r w:rsidR="00716142">
        <w:rPr>
          <w:rFonts w:ascii="Times New Roman" w:hAnsi="Times New Roman" w:cs="Times New Roman"/>
          <w:sz w:val="28"/>
          <w:szCs w:val="28"/>
        </w:rPr>
        <w:t xml:space="preserve"> моло</w:t>
      </w:r>
      <w:r w:rsidR="0059784C">
        <w:rPr>
          <w:rFonts w:ascii="Times New Roman" w:hAnsi="Times New Roman" w:cs="Times New Roman"/>
          <w:sz w:val="28"/>
          <w:szCs w:val="28"/>
        </w:rPr>
        <w:t>дых специалиста, стаж работы 1-4</w:t>
      </w:r>
      <w:r w:rsidR="007161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7AF8" w:rsidRDefault="007E7AF8" w:rsidP="007E7A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4318" w:rsidRPr="00A6190A" w:rsidRDefault="00CD4318" w:rsidP="007E7A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3E56" w:rsidRPr="00CD4318" w:rsidRDefault="002F3E56" w:rsidP="00A61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26FE" w:rsidRPr="00CD4318">
        <w:rPr>
          <w:rFonts w:ascii="Times New Roman" w:hAnsi="Times New Roman" w:cs="Times New Roman"/>
          <w:b/>
          <w:sz w:val="28"/>
          <w:szCs w:val="28"/>
        </w:rPr>
        <w:t>Уровень обра</w:t>
      </w:r>
      <w:r w:rsidR="00A6190A" w:rsidRPr="00CD4318">
        <w:rPr>
          <w:rFonts w:ascii="Times New Roman" w:hAnsi="Times New Roman" w:cs="Times New Roman"/>
          <w:b/>
          <w:sz w:val="28"/>
          <w:szCs w:val="28"/>
        </w:rPr>
        <w:t>зования педагогического состава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9"/>
        <w:gridCol w:w="1854"/>
        <w:gridCol w:w="1872"/>
        <w:gridCol w:w="1980"/>
      </w:tblGrid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1854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7B5787" w:rsidRPr="009B43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872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2F3E56" w:rsidRPr="009B43D6" w:rsidTr="00110B2D">
        <w:trPr>
          <w:trHeight w:val="510"/>
        </w:trPr>
        <w:tc>
          <w:tcPr>
            <w:tcW w:w="9725" w:type="dxa"/>
            <w:gridSpan w:val="4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854" w:type="dxa"/>
            <w:vAlign w:val="center"/>
          </w:tcPr>
          <w:p w:rsidR="002F3E56" w:rsidRPr="009B43D6" w:rsidRDefault="009B43D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vAlign w:val="center"/>
          </w:tcPr>
          <w:p w:rsidR="002F3E56" w:rsidRPr="009B43D6" w:rsidRDefault="009B43D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854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струнно-щипковые инструменты</w:t>
            </w:r>
          </w:p>
        </w:tc>
        <w:tc>
          <w:tcPr>
            <w:tcW w:w="1854" w:type="dxa"/>
            <w:vAlign w:val="center"/>
          </w:tcPr>
          <w:p w:rsidR="002F3E56" w:rsidRPr="009B43D6" w:rsidRDefault="0059784C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142" w:rsidRPr="009B43D6" w:rsidTr="00110B2D">
        <w:trPr>
          <w:trHeight w:val="510"/>
        </w:trPr>
        <w:tc>
          <w:tcPr>
            <w:tcW w:w="4019" w:type="dxa"/>
            <w:vAlign w:val="center"/>
          </w:tcPr>
          <w:p w:rsidR="00716142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854" w:type="dxa"/>
            <w:vAlign w:val="center"/>
          </w:tcPr>
          <w:p w:rsidR="00716142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716142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716142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духовые  и ударные инструменты</w:t>
            </w:r>
          </w:p>
        </w:tc>
        <w:tc>
          <w:tcPr>
            <w:tcW w:w="1854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1854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2F3E56" w:rsidRPr="009B43D6" w:rsidRDefault="0059784C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854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1854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56" w:rsidRPr="009B43D6" w:rsidTr="00110B2D">
        <w:trPr>
          <w:trHeight w:val="842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видам  музыкального искусства</w:t>
            </w:r>
          </w:p>
        </w:tc>
        <w:tc>
          <w:tcPr>
            <w:tcW w:w="1854" w:type="dxa"/>
            <w:vAlign w:val="center"/>
          </w:tcPr>
          <w:p w:rsidR="002F3E56" w:rsidRPr="009B43D6" w:rsidRDefault="009B43D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2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43D6" w:rsidRPr="009B43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3E56" w:rsidRPr="0031764A" w:rsidTr="00110B2D">
        <w:trPr>
          <w:trHeight w:val="454"/>
        </w:trPr>
        <w:tc>
          <w:tcPr>
            <w:tcW w:w="9725" w:type="dxa"/>
            <w:gridSpan w:val="4"/>
            <w:vAlign w:val="center"/>
          </w:tcPr>
          <w:p w:rsidR="002F3E56" w:rsidRPr="00CD4318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F3E56" w:rsidRPr="009B43D6" w:rsidTr="00110B2D">
        <w:trPr>
          <w:trHeight w:val="454"/>
        </w:trPr>
        <w:tc>
          <w:tcPr>
            <w:tcW w:w="4019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854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31764A" w:rsidTr="00110B2D">
        <w:trPr>
          <w:trHeight w:val="454"/>
        </w:trPr>
        <w:tc>
          <w:tcPr>
            <w:tcW w:w="9725" w:type="dxa"/>
            <w:gridSpan w:val="4"/>
            <w:vAlign w:val="center"/>
          </w:tcPr>
          <w:p w:rsidR="002F3E56" w:rsidRPr="00CD4318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>Все отделения</w:t>
            </w:r>
          </w:p>
        </w:tc>
      </w:tr>
      <w:tr w:rsidR="002F3E56" w:rsidRPr="0031764A" w:rsidTr="00110B2D">
        <w:trPr>
          <w:trHeight w:val="454"/>
        </w:trPr>
        <w:tc>
          <w:tcPr>
            <w:tcW w:w="4019" w:type="dxa"/>
            <w:vAlign w:val="center"/>
          </w:tcPr>
          <w:p w:rsidR="002F3E56" w:rsidRPr="00CD4318" w:rsidRDefault="007B5787" w:rsidP="0071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597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3</w:t>
            </w:r>
            <w:r w:rsidR="0031764A"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854" w:type="dxa"/>
            <w:vAlign w:val="center"/>
          </w:tcPr>
          <w:p w:rsidR="002F3E56" w:rsidRPr="00CD4318" w:rsidRDefault="0059784C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72" w:type="dxa"/>
            <w:vAlign w:val="center"/>
          </w:tcPr>
          <w:p w:rsidR="002F3E56" w:rsidRPr="00CD4318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43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2F3E56" w:rsidRPr="00CD4318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F3E56" w:rsidRPr="00CD4318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78D4" w:rsidRDefault="006578D4" w:rsidP="007E7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4AF" w:rsidRPr="000D24AF" w:rsidRDefault="00E24D6D" w:rsidP="007E7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фильных высших учебных заведениях  </w:t>
      </w:r>
      <w:r w:rsidR="006578D4">
        <w:rPr>
          <w:rFonts w:ascii="Times New Roman" w:hAnsi="Times New Roman" w:cs="Times New Roman"/>
          <w:sz w:val="28"/>
          <w:szCs w:val="28"/>
        </w:rPr>
        <w:t>на заочном отделении обучаются 6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43D6">
        <w:rPr>
          <w:rFonts w:ascii="Times New Roman" w:hAnsi="Times New Roman" w:cs="Times New Roman"/>
          <w:b/>
          <w:sz w:val="28"/>
          <w:szCs w:val="28"/>
        </w:rPr>
        <w:t xml:space="preserve">Ахкямова </w:t>
      </w:r>
      <w:r w:rsidRPr="000D24AF">
        <w:rPr>
          <w:rFonts w:ascii="Times New Roman" w:hAnsi="Times New Roman" w:cs="Times New Roman"/>
          <w:b/>
          <w:sz w:val="28"/>
          <w:szCs w:val="28"/>
        </w:rPr>
        <w:t>А.В.</w:t>
      </w:r>
      <w:r w:rsidR="00716142">
        <w:rPr>
          <w:rFonts w:ascii="Times New Roman" w:eastAsia="Times New Roman" w:hAnsi="Times New Roman" w:cs="Times New Roman"/>
          <w:sz w:val="28"/>
          <w:szCs w:val="28"/>
        </w:rPr>
        <w:t>студент 3</w:t>
      </w:r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 xml:space="preserve"> курса ФГБОУ ВПО </w:t>
      </w:r>
      <w:proofErr w:type="spellStart"/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>Восточн</w:t>
      </w:r>
      <w:r w:rsidR="00EA2C06" w:rsidRPr="000D24A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EA2C06" w:rsidRPr="000D24A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 xml:space="preserve"> Сибирская государственная академия культуры и искусств</w:t>
      </w:r>
      <w:r w:rsidR="000D24A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E7E8D" w:rsidRPr="007E7E8D" w:rsidRDefault="00E24D6D" w:rsidP="007E7E8D">
      <w:pPr>
        <w:spacing w:after="0" w:line="15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proofErr w:type="gramStart"/>
      <w:r w:rsidRPr="000D24AF">
        <w:rPr>
          <w:rFonts w:ascii="Times New Roman" w:hAnsi="Times New Roman" w:cs="Times New Roman"/>
          <w:b/>
          <w:sz w:val="28"/>
          <w:szCs w:val="28"/>
        </w:rPr>
        <w:t>Чуданова</w:t>
      </w:r>
      <w:proofErr w:type="spellEnd"/>
      <w:r w:rsidRPr="000D24AF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 w:rsidR="00EA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42">
        <w:rPr>
          <w:rFonts w:ascii="Times New Roman" w:eastAsia="Times New Roman" w:hAnsi="Times New Roman" w:cs="Times New Roman"/>
          <w:sz w:val="28"/>
          <w:szCs w:val="28"/>
        </w:rPr>
        <w:t>студент 4</w:t>
      </w:r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 xml:space="preserve"> курса ФГБОУ ВПО </w:t>
      </w:r>
      <w:proofErr w:type="spellStart"/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>Восточн</w:t>
      </w:r>
      <w:r w:rsidR="00EA2C06" w:rsidRPr="000D24A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EA2C06" w:rsidRPr="000D24A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 xml:space="preserve"> Сибирская</w:t>
      </w:r>
      <w:r w:rsidR="000D24AF" w:rsidRPr="000D24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сударственная академия культуры и искусств</w:t>
      </w:r>
      <w:r w:rsidR="002F34F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34FF" w:rsidRPr="002F3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4FF">
        <w:rPr>
          <w:rFonts w:ascii="Times New Roman" w:hAnsi="Times New Roman" w:cs="Times New Roman"/>
          <w:b/>
          <w:sz w:val="28"/>
          <w:szCs w:val="28"/>
        </w:rPr>
        <w:t>Суворова М.А.</w:t>
      </w:r>
      <w:r w:rsidR="002F34FF">
        <w:rPr>
          <w:rFonts w:ascii="Times New Roman" w:hAnsi="Times New Roman" w:cs="Times New Roman"/>
          <w:sz w:val="28"/>
          <w:szCs w:val="28"/>
        </w:rPr>
        <w:t>с</w:t>
      </w:r>
      <w:r w:rsidR="007E7E8D">
        <w:rPr>
          <w:rFonts w:ascii="Times New Roman" w:eastAsia="Times New Roman" w:hAnsi="Times New Roman" w:cs="Times New Roman"/>
          <w:sz w:val="28"/>
          <w:szCs w:val="28"/>
        </w:rPr>
        <w:t>тудент 3</w:t>
      </w:r>
      <w:r w:rsidR="002F34FF" w:rsidRPr="000D24AF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  <w:r w:rsidR="007E7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FF" w:rsidRPr="000D2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F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институт </w:t>
      </w:r>
      <w:r w:rsidR="002F34FF">
        <w:rPr>
          <w:rFonts w:ascii="Times New Roman" w:eastAsia="Times New Roman" w:hAnsi="Times New Roman" w:cs="Times New Roman"/>
          <w:color w:val="333333"/>
          <w:sz w:val="28"/>
          <w:szCs w:val="28"/>
        </w:rPr>
        <w:t>ИГУ 2016</w:t>
      </w:r>
      <w:r w:rsidR="002F34FF" w:rsidRPr="000D24AF">
        <w:rPr>
          <w:rFonts w:ascii="Times New Roman" w:eastAsia="Times New Roman" w:hAnsi="Times New Roman" w:cs="Times New Roman"/>
          <w:color w:val="333333"/>
          <w:sz w:val="28"/>
          <w:szCs w:val="28"/>
        </w:rPr>
        <w:t>г./</w:t>
      </w:r>
      <w:r w:rsidR="007E7E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34FF" w:rsidRPr="000D24AF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ое образование (ИЗО)</w:t>
      </w:r>
      <w:r w:rsidR="002F34F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34FF" w:rsidRPr="002F34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34FF">
        <w:rPr>
          <w:rFonts w:ascii="Times New Roman" w:hAnsi="Times New Roman" w:cs="Times New Roman"/>
          <w:b/>
          <w:sz w:val="28"/>
          <w:szCs w:val="28"/>
        </w:rPr>
        <w:t>Балахонова</w:t>
      </w:r>
      <w:proofErr w:type="spellEnd"/>
      <w:r w:rsidR="002F34FF"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="00EA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E8D">
        <w:rPr>
          <w:rFonts w:ascii="Times New Roman" w:eastAsia="Times New Roman" w:hAnsi="Times New Roman" w:cs="Times New Roman"/>
          <w:sz w:val="28"/>
          <w:szCs w:val="28"/>
        </w:rPr>
        <w:t>студент 2</w:t>
      </w:r>
      <w:r w:rsidR="002F34FF" w:rsidRPr="000D24AF">
        <w:rPr>
          <w:rFonts w:ascii="Times New Roman" w:eastAsia="Times New Roman" w:hAnsi="Times New Roman" w:cs="Times New Roman"/>
          <w:sz w:val="28"/>
          <w:szCs w:val="28"/>
        </w:rPr>
        <w:t xml:space="preserve"> курса ФГБОУ ВПО </w:t>
      </w:r>
      <w:proofErr w:type="spellStart"/>
      <w:r w:rsidR="002F34FF" w:rsidRPr="000D24AF">
        <w:rPr>
          <w:rFonts w:ascii="Times New Roman" w:eastAsia="Times New Roman" w:hAnsi="Times New Roman" w:cs="Times New Roman"/>
          <w:sz w:val="28"/>
          <w:szCs w:val="28"/>
        </w:rPr>
        <w:t>Восточно</w:t>
      </w:r>
      <w:proofErr w:type="spellEnd"/>
      <w:r w:rsidR="009B4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FF" w:rsidRPr="000D24AF">
        <w:rPr>
          <w:rFonts w:ascii="Times New Roman" w:eastAsia="Times New Roman" w:hAnsi="Times New Roman" w:cs="Times New Roman"/>
          <w:sz w:val="28"/>
          <w:szCs w:val="28"/>
        </w:rPr>
        <w:t>- Сибирская</w:t>
      </w:r>
      <w:r w:rsidR="002F34FF" w:rsidRPr="000D24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сударственная академия культуры и искусств</w:t>
      </w:r>
      <w:r w:rsidR="009B43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9B43D6" w:rsidRPr="007E7E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трова М.В.</w:t>
      </w:r>
      <w:r w:rsidR="009B43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E7E8D">
        <w:rPr>
          <w:rFonts w:ascii="Times New Roman" w:eastAsia="Times New Roman" w:hAnsi="Times New Roman" w:cs="Times New Roman"/>
          <w:color w:val="333333"/>
          <w:sz w:val="28"/>
          <w:szCs w:val="28"/>
        </w:rPr>
        <w:t>студент 1 курс</w:t>
      </w:r>
      <w:r w:rsidR="006578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 </w:t>
      </w:r>
      <w:r w:rsidR="007E7E8D" w:rsidRPr="007E7E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расноярский го</w:t>
      </w:r>
      <w:r w:rsidR="007E7E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ударственный институт искусств, </w:t>
      </w:r>
      <w:r w:rsidR="007E7E8D" w:rsidRPr="006578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льянов С.В.</w:t>
      </w:r>
      <w:r w:rsidR="007E7E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578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удент </w:t>
      </w:r>
      <w:r w:rsidR="007E7E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3 </w:t>
      </w:r>
      <w:r w:rsidR="007E7E8D" w:rsidRPr="007E7E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E7E8D">
        <w:rPr>
          <w:rFonts w:ascii="Times New Roman" w:eastAsia="Times New Roman" w:hAnsi="Times New Roman" w:cs="Times New Roman"/>
          <w:color w:val="333333"/>
          <w:sz w:val="28"/>
          <w:szCs w:val="28"/>
        </w:rPr>
        <w:t>курс</w:t>
      </w:r>
      <w:r w:rsidR="006578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7E7E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E7E8D" w:rsidRPr="007E7E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асноярский</w:t>
      </w:r>
      <w:proofErr w:type="gramEnd"/>
      <w:r w:rsidR="007E7E8D" w:rsidRPr="007E7E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о</w:t>
      </w:r>
      <w:r w:rsidR="007E7E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ударственный институт искусств</w:t>
      </w:r>
      <w:r w:rsidR="006578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0D24AF" w:rsidRPr="007E7E8D" w:rsidRDefault="000D24AF" w:rsidP="00830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4D6D" w:rsidRPr="00E24D6D" w:rsidRDefault="00E24D6D" w:rsidP="00830C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764A" w:rsidRPr="00830CB8" w:rsidRDefault="00A6190A" w:rsidP="00830CB8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5791200" cy="2035628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78D4" w:rsidRPr="006578D4" w:rsidRDefault="006578D4" w:rsidP="00657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64A" w:rsidRPr="006B7681" w:rsidRDefault="00D86EC1" w:rsidP="006B7681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681">
        <w:rPr>
          <w:rFonts w:ascii="Times New Roman" w:hAnsi="Times New Roman" w:cs="Times New Roman"/>
          <w:b/>
          <w:sz w:val="28"/>
          <w:szCs w:val="28"/>
        </w:rPr>
        <w:t>Педагогический стаж работы</w:t>
      </w:r>
    </w:p>
    <w:p w:rsidR="006B7681" w:rsidRPr="006B7681" w:rsidRDefault="006B7681" w:rsidP="00F409E6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812"/>
        <w:gridCol w:w="1383"/>
        <w:gridCol w:w="1866"/>
        <w:gridCol w:w="2065"/>
      </w:tblGrid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Авизова</w:t>
            </w:r>
            <w:proofErr w:type="spellEnd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Марина Викторовна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62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764A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Ахкямова  Анастасия Викторовна</w:t>
            </w:r>
          </w:p>
        </w:tc>
        <w:tc>
          <w:tcPr>
            <w:tcW w:w="1392" w:type="dxa"/>
          </w:tcPr>
          <w:p w:rsidR="0031764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611A" w:rsidRPr="0079441B" w:rsidTr="00CD4318">
        <w:tc>
          <w:tcPr>
            <w:tcW w:w="0" w:type="auto"/>
          </w:tcPr>
          <w:p w:rsidR="0086611A" w:rsidRPr="0079441B" w:rsidRDefault="0086611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86611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Ахкямов</w:t>
            </w:r>
            <w:proofErr w:type="spellEnd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Рашидович</w:t>
            </w:r>
          </w:p>
        </w:tc>
        <w:tc>
          <w:tcPr>
            <w:tcW w:w="1392" w:type="dxa"/>
          </w:tcPr>
          <w:p w:rsidR="0086611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85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86611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611A" w:rsidRPr="0079441B" w:rsidTr="00CD4318">
        <w:tc>
          <w:tcPr>
            <w:tcW w:w="0" w:type="auto"/>
          </w:tcPr>
          <w:p w:rsidR="0086611A" w:rsidRPr="0079441B" w:rsidRDefault="0086611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86611A" w:rsidRPr="0079441B" w:rsidRDefault="006578D4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лис </w:t>
            </w:r>
            <w:r w:rsidR="0086611A"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392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85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86611A" w:rsidRPr="0079441B" w:rsidRDefault="00F409E6" w:rsidP="00F40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6611A" w:rsidRPr="0079441B" w:rsidTr="00CD4318">
        <w:tc>
          <w:tcPr>
            <w:tcW w:w="0" w:type="auto"/>
          </w:tcPr>
          <w:p w:rsidR="0086611A" w:rsidRPr="0079441B" w:rsidRDefault="0086611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86611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Горборуков</w:t>
            </w:r>
            <w:proofErr w:type="spellEnd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1392" w:type="dxa"/>
          </w:tcPr>
          <w:p w:rsidR="0086611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85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86611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Галямова Мария Валентиновна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73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764A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Думина Светлана Юрьевна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Дюбаков Виталий Федорович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CF3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611A" w:rsidRPr="0079441B" w:rsidTr="00CD4318">
        <w:tc>
          <w:tcPr>
            <w:tcW w:w="0" w:type="auto"/>
          </w:tcPr>
          <w:p w:rsidR="0086611A" w:rsidRPr="0079441B" w:rsidRDefault="0086611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86611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 Надежда Петровна</w:t>
            </w:r>
          </w:p>
        </w:tc>
        <w:tc>
          <w:tcPr>
            <w:tcW w:w="1392" w:type="dxa"/>
          </w:tcPr>
          <w:p w:rsidR="0086611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85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86611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Заравчатская Екатерина Александровна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4A" w:rsidRPr="0079441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Кислухина Варвара Леонидовна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611A" w:rsidRPr="0079441B" w:rsidTr="00CD4318">
        <w:tc>
          <w:tcPr>
            <w:tcW w:w="0" w:type="auto"/>
          </w:tcPr>
          <w:p w:rsidR="0086611A" w:rsidRPr="0079441B" w:rsidRDefault="0086611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86611A" w:rsidRPr="0079441B" w:rsidRDefault="00F409E6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Киреева Гали</w:t>
            </w:r>
            <w:r w:rsidR="0086611A"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на Александровна</w:t>
            </w:r>
          </w:p>
        </w:tc>
        <w:tc>
          <w:tcPr>
            <w:tcW w:w="1392" w:type="dxa"/>
          </w:tcPr>
          <w:p w:rsidR="0086611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85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86611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F409E6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Миль Вячеслав Владимирович</w:t>
            </w:r>
          </w:p>
        </w:tc>
        <w:tc>
          <w:tcPr>
            <w:tcW w:w="1392" w:type="dxa"/>
          </w:tcPr>
          <w:p w:rsidR="0031764A" w:rsidRPr="0079441B" w:rsidRDefault="00940FEF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7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="0086611A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F409E6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Ульянов Сергей Владимирович</w:t>
            </w:r>
          </w:p>
        </w:tc>
        <w:tc>
          <w:tcPr>
            <w:tcW w:w="1392" w:type="dxa"/>
          </w:tcPr>
          <w:p w:rsidR="0031764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40FE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Маргарита Вячеславовна</w:t>
            </w:r>
          </w:p>
        </w:tc>
        <w:tc>
          <w:tcPr>
            <w:tcW w:w="1392" w:type="dxa"/>
          </w:tcPr>
          <w:p w:rsidR="0031764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 w:rsidR="00940F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611A" w:rsidRPr="0079441B" w:rsidTr="00CD4318">
        <w:tc>
          <w:tcPr>
            <w:tcW w:w="0" w:type="auto"/>
          </w:tcPr>
          <w:p w:rsidR="0086611A" w:rsidRPr="0079441B" w:rsidRDefault="0086611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86611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Андрей Алексеевич</w:t>
            </w:r>
          </w:p>
        </w:tc>
        <w:tc>
          <w:tcPr>
            <w:tcW w:w="1392" w:type="dxa"/>
          </w:tcPr>
          <w:p w:rsidR="0086611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 w:rsidR="00940F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86611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 Ольга Евгеньевна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CF3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Суворова Мария Александровна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611A" w:rsidRPr="007944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64A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Суворова Ирина Николаевна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Рябов Владимир Олегович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53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1764A" w:rsidRPr="0079441B" w:rsidTr="00CD4318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Чуданова</w:t>
            </w:r>
            <w:proofErr w:type="spellEnd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39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8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764A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409E6" w:rsidRPr="0079441B" w:rsidTr="00CD4318">
        <w:tc>
          <w:tcPr>
            <w:tcW w:w="0" w:type="auto"/>
          </w:tcPr>
          <w:p w:rsidR="00F409E6" w:rsidRPr="0079441B" w:rsidRDefault="00F409E6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F409E6" w:rsidRPr="0079441B" w:rsidRDefault="00F409E6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а Мария Алексеевна</w:t>
            </w:r>
          </w:p>
        </w:tc>
        <w:tc>
          <w:tcPr>
            <w:tcW w:w="1392" w:type="dxa"/>
          </w:tcPr>
          <w:p w:rsidR="00F409E6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:rsidR="00F409E6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126" w:type="dxa"/>
          </w:tcPr>
          <w:p w:rsidR="00F409E6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31764A" w:rsidRPr="0079441B" w:rsidRDefault="0031764A" w:rsidP="00830C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1764A" w:rsidRPr="007D51D1" w:rsidRDefault="0031764A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Численность преподавателей стаж</w:t>
      </w:r>
      <w:r w:rsidR="00F409E6">
        <w:rPr>
          <w:rFonts w:ascii="Times New Roman" w:hAnsi="Times New Roman" w:cs="Times New Roman"/>
          <w:sz w:val="28"/>
          <w:szCs w:val="28"/>
        </w:rPr>
        <w:t xml:space="preserve">  до 5 лет – 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09E6">
        <w:rPr>
          <w:rFonts w:ascii="Times New Roman" w:hAnsi="Times New Roman" w:cs="Times New Roman"/>
          <w:sz w:val="28"/>
          <w:szCs w:val="28"/>
        </w:rPr>
        <w:t>а</w:t>
      </w:r>
    </w:p>
    <w:p w:rsidR="0031764A" w:rsidRDefault="0031764A" w:rsidP="00830CB8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7D51D1">
        <w:rPr>
          <w:rFonts w:ascii="Times New Roman" w:hAnsi="Times New Roman" w:cs="Times New Roman"/>
          <w:sz w:val="28"/>
          <w:szCs w:val="28"/>
        </w:rPr>
        <w:t>Численность преподавателей стаж</w:t>
      </w:r>
      <w:r>
        <w:rPr>
          <w:rFonts w:ascii="Times New Roman" w:hAnsi="Times New Roman" w:cs="Times New Roman"/>
          <w:sz w:val="28"/>
          <w:szCs w:val="28"/>
        </w:rPr>
        <w:t xml:space="preserve">  до</w:t>
      </w:r>
      <w:r w:rsidR="00F409E6">
        <w:rPr>
          <w:rFonts w:ascii="Times New Roman" w:hAnsi="Times New Roman" w:cs="Times New Roman"/>
          <w:sz w:val="28"/>
          <w:szCs w:val="28"/>
        </w:rPr>
        <w:t xml:space="preserve"> 30 лет – 11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31764A" w:rsidRDefault="0031764A" w:rsidP="00830CB8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7D51D1">
        <w:rPr>
          <w:rFonts w:ascii="Times New Roman" w:hAnsi="Times New Roman" w:cs="Times New Roman"/>
          <w:sz w:val="28"/>
          <w:szCs w:val="28"/>
        </w:rPr>
        <w:t>Численность преподавателей стаж</w:t>
      </w:r>
      <w:r w:rsidR="00CF3A3E">
        <w:rPr>
          <w:rFonts w:ascii="Times New Roman" w:hAnsi="Times New Roman" w:cs="Times New Roman"/>
          <w:sz w:val="28"/>
          <w:szCs w:val="28"/>
        </w:rPr>
        <w:t xml:space="preserve">  свыше 30 лет –7</w:t>
      </w:r>
      <w:r w:rsidR="006B7681"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31764A" w:rsidRPr="00A04AD2" w:rsidRDefault="0031764A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AD2">
        <w:rPr>
          <w:rFonts w:ascii="Times New Roman" w:hAnsi="Times New Roman" w:cs="Times New Roman"/>
          <w:sz w:val="28"/>
          <w:szCs w:val="28"/>
        </w:rPr>
        <w:t>Численность преподавателей в возрасте до 30 лет</w:t>
      </w:r>
      <w:r w:rsidR="004819BC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1764A" w:rsidRPr="00A04AD2" w:rsidRDefault="0031764A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AD2">
        <w:rPr>
          <w:rFonts w:ascii="Times New Roman" w:hAnsi="Times New Roman" w:cs="Times New Roman"/>
          <w:sz w:val="28"/>
          <w:szCs w:val="28"/>
        </w:rPr>
        <w:t>Численно</w:t>
      </w:r>
      <w:r>
        <w:rPr>
          <w:rFonts w:ascii="Times New Roman" w:hAnsi="Times New Roman" w:cs="Times New Roman"/>
          <w:sz w:val="28"/>
          <w:szCs w:val="28"/>
        </w:rPr>
        <w:t xml:space="preserve">сть преподавателей в возрасте  свыше </w:t>
      </w:r>
      <w:r w:rsidRPr="00A04AD2">
        <w:rPr>
          <w:rFonts w:ascii="Times New Roman" w:hAnsi="Times New Roman" w:cs="Times New Roman"/>
          <w:sz w:val="28"/>
          <w:szCs w:val="28"/>
        </w:rPr>
        <w:t xml:space="preserve"> 30 лет</w:t>
      </w:r>
      <w:r w:rsidR="004819BC">
        <w:rPr>
          <w:rFonts w:ascii="Times New Roman" w:hAnsi="Times New Roman" w:cs="Times New Roman"/>
          <w:sz w:val="28"/>
          <w:szCs w:val="28"/>
        </w:rPr>
        <w:t xml:space="preserve"> –1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1764A" w:rsidRDefault="0031764A" w:rsidP="006B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AD2">
        <w:rPr>
          <w:rFonts w:ascii="Times New Roman" w:hAnsi="Times New Roman" w:cs="Times New Roman"/>
          <w:sz w:val="28"/>
          <w:szCs w:val="28"/>
        </w:rPr>
        <w:t>Численно</w:t>
      </w:r>
      <w:r>
        <w:rPr>
          <w:rFonts w:ascii="Times New Roman" w:hAnsi="Times New Roman" w:cs="Times New Roman"/>
          <w:sz w:val="28"/>
          <w:szCs w:val="28"/>
        </w:rPr>
        <w:t>сть преподавателей в в</w:t>
      </w:r>
      <w:r w:rsidR="004819BC">
        <w:rPr>
          <w:rFonts w:ascii="Times New Roman" w:hAnsi="Times New Roman" w:cs="Times New Roman"/>
          <w:sz w:val="28"/>
          <w:szCs w:val="28"/>
        </w:rPr>
        <w:t>озрасте от   55 лет – 6</w:t>
      </w:r>
      <w:r w:rsidR="006B768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819BC" w:rsidRDefault="004819BC" w:rsidP="006B7681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</w:p>
    <w:p w:rsidR="0031764A" w:rsidRPr="00BD3265" w:rsidRDefault="00AB7F13" w:rsidP="00AB7F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857500" cy="15468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857500" cy="154686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3A70" w:rsidRDefault="00623A70" w:rsidP="00AB7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70" w:rsidRPr="00991092" w:rsidRDefault="00623A70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70" w:rsidRPr="00991092" w:rsidRDefault="00623A70" w:rsidP="00830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318" w:rsidRPr="00991092" w:rsidRDefault="004819BC" w:rsidP="00991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оложение среднего </w:t>
      </w:r>
      <w:r w:rsidR="00991092" w:rsidRPr="00991092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1092" w:rsidRPr="00991092">
        <w:rPr>
          <w:rFonts w:ascii="Times New Roman" w:hAnsi="Times New Roman" w:cs="Times New Roman"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991092" w:rsidRPr="00991092">
        <w:rPr>
          <w:rFonts w:ascii="Times New Roman" w:hAnsi="Times New Roman" w:cs="Times New Roman"/>
          <w:sz w:val="28"/>
          <w:szCs w:val="28"/>
        </w:rPr>
        <w:t xml:space="preserve"> за счет приема на</w:t>
      </w:r>
      <w:r>
        <w:rPr>
          <w:rFonts w:ascii="Times New Roman" w:hAnsi="Times New Roman" w:cs="Times New Roman"/>
          <w:sz w:val="28"/>
          <w:szCs w:val="28"/>
        </w:rPr>
        <w:t xml:space="preserve"> работу молодых специалистов – 6</w:t>
      </w:r>
      <w:r w:rsidR="00991092" w:rsidRPr="009910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D4318" w:rsidRDefault="00CD4318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18" w:rsidRDefault="00CD4318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A70" w:rsidRPr="0042662F" w:rsidRDefault="00623A70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2F">
        <w:rPr>
          <w:rFonts w:ascii="Times New Roman" w:hAnsi="Times New Roman" w:cs="Times New Roman"/>
          <w:b/>
          <w:sz w:val="28"/>
          <w:szCs w:val="28"/>
        </w:rPr>
        <w:t>Повышение квалификации преподавателей</w:t>
      </w:r>
    </w:p>
    <w:p w:rsidR="00DB3566" w:rsidRPr="00DB3566" w:rsidRDefault="00DB3566" w:rsidP="00DB3566">
      <w:pPr>
        <w:pStyle w:val="Standard"/>
        <w:spacing w:line="200" w:lineRule="atLeast"/>
        <w:jc w:val="both"/>
        <w:rPr>
          <w:lang w:val="ru-RU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выш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ифик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ководяще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агогиче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хни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ает</w:t>
      </w:r>
      <w:proofErr w:type="spellEnd"/>
      <w:r>
        <w:rPr>
          <w:sz w:val="28"/>
          <w:szCs w:val="28"/>
          <w:lang w:val="ru-RU"/>
        </w:rPr>
        <w:t xml:space="preserve"> в себя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ы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ификации</w:t>
      </w:r>
      <w:proofErr w:type="spellEnd"/>
      <w:r w:rsidR="007E0BF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изацию</w:t>
      </w:r>
      <w:proofErr w:type="spellEnd"/>
      <w:r w:rsidR="007E0BFB">
        <w:rPr>
          <w:sz w:val="28"/>
          <w:szCs w:val="28"/>
          <w:lang w:val="ru-RU"/>
        </w:rPr>
        <w:t xml:space="preserve"> и </w:t>
      </w:r>
      <w:r w:rsidR="007E0BFB">
        <w:rPr>
          <w:sz w:val="28"/>
          <w:szCs w:val="28"/>
        </w:rPr>
        <w:t xml:space="preserve"> </w:t>
      </w:r>
      <w:proofErr w:type="spellStart"/>
      <w:r w:rsidR="007E0BFB">
        <w:rPr>
          <w:sz w:val="28"/>
          <w:szCs w:val="28"/>
        </w:rPr>
        <w:t>участи</w:t>
      </w:r>
      <w:proofErr w:type="spellEnd"/>
      <w:r w:rsidR="007E0BFB"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астер-класса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минарах</w:t>
      </w:r>
      <w:proofErr w:type="spellEnd"/>
      <w:r>
        <w:rPr>
          <w:sz w:val="28"/>
          <w:szCs w:val="28"/>
          <w:lang w:val="ru-RU"/>
        </w:rPr>
        <w:t>, работа в составе жюри, участие в конкурсах педагогического мастерства</w:t>
      </w:r>
    </w:p>
    <w:p w:rsidR="00CD4318" w:rsidRPr="00DB3566" w:rsidRDefault="00CD4318" w:rsidP="00830C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</w:pPr>
    </w:p>
    <w:p w:rsidR="00A77217" w:rsidRPr="0042662F" w:rsidRDefault="00BB2679" w:rsidP="00CD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282C" w:rsidRPr="00A609AB">
        <w:rPr>
          <w:rFonts w:ascii="Times New Roman" w:hAnsi="Times New Roman" w:cs="Times New Roman"/>
          <w:sz w:val="28"/>
          <w:szCs w:val="28"/>
        </w:rPr>
        <w:t xml:space="preserve"> </w:t>
      </w:r>
      <w:r w:rsidR="004819BC">
        <w:rPr>
          <w:rFonts w:ascii="Times New Roman" w:hAnsi="Times New Roman" w:cs="Times New Roman"/>
          <w:sz w:val="28"/>
          <w:szCs w:val="28"/>
        </w:rPr>
        <w:t>период с 01. 04. 2017 года по 01. 04. 2018</w:t>
      </w:r>
      <w:r w:rsidR="00B83D3C">
        <w:rPr>
          <w:rFonts w:ascii="Times New Roman" w:hAnsi="Times New Roman" w:cs="Times New Roman"/>
          <w:sz w:val="28"/>
          <w:szCs w:val="28"/>
        </w:rPr>
        <w:t xml:space="preserve"> год повысили св</w:t>
      </w:r>
      <w:r w:rsidR="00A77217">
        <w:rPr>
          <w:rFonts w:ascii="Times New Roman" w:hAnsi="Times New Roman" w:cs="Times New Roman"/>
          <w:sz w:val="28"/>
          <w:szCs w:val="28"/>
        </w:rPr>
        <w:t xml:space="preserve">ою </w:t>
      </w:r>
      <w:r>
        <w:rPr>
          <w:rFonts w:ascii="Times New Roman" w:hAnsi="Times New Roman" w:cs="Times New Roman"/>
          <w:sz w:val="28"/>
          <w:szCs w:val="28"/>
        </w:rPr>
        <w:t>квалификацию 2</w:t>
      </w:r>
      <w:r w:rsidR="00B83D3C" w:rsidRPr="0042662F"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 w:rsidR="0085282C" w:rsidRPr="0042662F">
        <w:rPr>
          <w:rFonts w:ascii="Times New Roman" w:hAnsi="Times New Roman" w:cs="Times New Roman"/>
          <w:sz w:val="28"/>
          <w:szCs w:val="28"/>
        </w:rPr>
        <w:t xml:space="preserve">на курсах </w:t>
      </w:r>
      <w:r w:rsidR="00A77217" w:rsidRPr="0042662F">
        <w:rPr>
          <w:rFonts w:ascii="Times New Roman" w:hAnsi="Times New Roman" w:cs="Times New Roman"/>
          <w:sz w:val="28"/>
          <w:szCs w:val="28"/>
        </w:rPr>
        <w:t>повышения квалификации:</w:t>
      </w:r>
    </w:p>
    <w:p w:rsidR="00CD4318" w:rsidRPr="00BB2679" w:rsidRDefault="00BB2679" w:rsidP="00CD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79">
        <w:rPr>
          <w:rFonts w:ascii="Times New Roman" w:eastAsia="Times New Roman" w:hAnsi="Times New Roman" w:cs="Times New Roman"/>
          <w:sz w:val="28"/>
          <w:szCs w:val="28"/>
        </w:rPr>
        <w:t>24.09.-30.09.2017</w:t>
      </w:r>
      <w:r w:rsidRPr="00BB2679">
        <w:rPr>
          <w:rFonts w:ascii="Times New Roman" w:hAnsi="Times New Roman" w:cs="Times New Roman"/>
          <w:sz w:val="28"/>
          <w:szCs w:val="28"/>
        </w:rPr>
        <w:t xml:space="preserve"> </w:t>
      </w:r>
      <w:r w:rsidRPr="00BB2679">
        <w:rPr>
          <w:rFonts w:ascii="Times New Roman" w:eastAsia="Times New Roman" w:hAnsi="Times New Roman" w:cs="Times New Roman"/>
          <w:sz w:val="28"/>
          <w:szCs w:val="28"/>
        </w:rPr>
        <w:t xml:space="preserve">КПК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кутск  </w:t>
      </w:r>
      <w:r w:rsidRPr="00BB2679">
        <w:rPr>
          <w:rFonts w:ascii="Times New Roman" w:eastAsia="Times New Roman" w:hAnsi="Times New Roman" w:cs="Times New Roman"/>
          <w:sz w:val="28"/>
          <w:szCs w:val="28"/>
        </w:rPr>
        <w:t>«Музыкант – педагог в контексте современной эпохи»</w:t>
      </w:r>
      <w:r w:rsidRPr="00BB2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679">
        <w:rPr>
          <w:rFonts w:ascii="Times New Roman" w:eastAsia="Times New Roman" w:hAnsi="Times New Roman" w:cs="Times New Roman"/>
          <w:sz w:val="28"/>
          <w:szCs w:val="28"/>
        </w:rPr>
        <w:t>Балахонова</w:t>
      </w:r>
      <w:proofErr w:type="spellEnd"/>
      <w:r w:rsidRPr="00BB2679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B2679">
        <w:rPr>
          <w:rFonts w:ascii="Times New Roman" w:eastAsia="Times New Roman" w:hAnsi="Times New Roman" w:cs="Times New Roman"/>
          <w:sz w:val="28"/>
          <w:szCs w:val="28"/>
        </w:rPr>
        <w:t>достоверение  72 ча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2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79" w:rsidRDefault="00BB2679" w:rsidP="00BB26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679">
        <w:rPr>
          <w:rFonts w:ascii="Times New Roman" w:hAnsi="Times New Roman" w:cs="Times New Roman"/>
          <w:sz w:val="28"/>
          <w:szCs w:val="28"/>
        </w:rPr>
        <w:t>24.01.18-27.0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679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>
        <w:rPr>
          <w:rFonts w:ascii="Times New Roman" w:hAnsi="Times New Roman" w:cs="Times New Roman"/>
          <w:sz w:val="28"/>
          <w:szCs w:val="28"/>
        </w:rPr>
        <w:t xml:space="preserve">доцента </w:t>
      </w:r>
      <w:r w:rsidRPr="00BB2679">
        <w:rPr>
          <w:rFonts w:ascii="Times New Roman" w:hAnsi="Times New Roman" w:cs="Times New Roman"/>
          <w:sz w:val="28"/>
          <w:szCs w:val="28"/>
        </w:rPr>
        <w:t xml:space="preserve">С.В.Осокина Московского института музыки им. А.Г. </w:t>
      </w:r>
      <w:proofErr w:type="spellStart"/>
      <w:r w:rsidRPr="00BB2679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BB2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BB2679">
        <w:rPr>
          <w:rFonts w:ascii="Times New Roman" w:hAnsi="Times New Roman" w:cs="Times New Roman"/>
          <w:sz w:val="28"/>
          <w:szCs w:val="28"/>
        </w:rPr>
        <w:t xml:space="preserve">«Работа над средствами музыкальной выразительности в классе аккордеона» </w:t>
      </w:r>
      <w:r>
        <w:rPr>
          <w:rFonts w:ascii="Times New Roman" w:hAnsi="Times New Roman" w:cs="Times New Roman"/>
          <w:sz w:val="28"/>
          <w:szCs w:val="28"/>
        </w:rPr>
        <w:t xml:space="preserve"> посетила преподаватель  </w:t>
      </w:r>
      <w:r w:rsidRPr="00BB2679">
        <w:rPr>
          <w:rFonts w:ascii="Times New Roman" w:hAnsi="Times New Roman" w:cs="Times New Roman"/>
          <w:sz w:val="28"/>
          <w:szCs w:val="28"/>
        </w:rPr>
        <w:t>Ахкямова А.В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B2679">
        <w:rPr>
          <w:rFonts w:ascii="Times New Roman" w:hAnsi="Times New Roman" w:cs="Times New Roman"/>
          <w:sz w:val="28"/>
          <w:szCs w:val="28"/>
        </w:rPr>
        <w:t>ертификат 36ч.</w:t>
      </w:r>
    </w:p>
    <w:p w:rsidR="00A51258" w:rsidRDefault="00A51258" w:rsidP="00BB26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18  Мастер – класс профессора   кафедры специального фортепиано Красноярского института искусств  Мазиной А.А. Заравчатская Е.А. сертификат 8 ч.</w:t>
      </w:r>
    </w:p>
    <w:p w:rsidR="00BB2679" w:rsidRDefault="007E0BFB" w:rsidP="00BB26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3566">
        <w:rPr>
          <w:rFonts w:ascii="Times New Roman" w:hAnsi="Times New Roman" w:cs="Times New Roman"/>
          <w:sz w:val="28"/>
          <w:szCs w:val="28"/>
        </w:rPr>
        <w:t xml:space="preserve"> качестве работы членами жюри городских и территориальных конкурсов: преподаватели  Дюбаков В.Ф.,  Киреева Г.А., Галямова М.В., Суворова И.Н.</w:t>
      </w:r>
    </w:p>
    <w:p w:rsidR="00DB3566" w:rsidRPr="00DB3566" w:rsidRDefault="00DB3566" w:rsidP="00DB35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3566">
        <w:rPr>
          <w:rFonts w:ascii="Times New Roman" w:eastAsia="Times New Roman" w:hAnsi="Times New Roman" w:cs="Times New Roman"/>
          <w:sz w:val="28"/>
          <w:szCs w:val="28"/>
        </w:rPr>
        <w:t xml:space="preserve">Участие преподавателя Галямовой М.В. 20.04.17 в </w:t>
      </w:r>
      <w:r w:rsidRPr="00DB3566">
        <w:rPr>
          <w:rFonts w:ascii="Times New Roman" w:eastAsia="Times New Roman" w:hAnsi="Times New Roman" w:cs="Times New Roman"/>
          <w:bCs/>
          <w:sz w:val="28"/>
          <w:szCs w:val="28"/>
        </w:rPr>
        <w:t>Городском и Территориальном  конкурсе  «Педагогическое мастерство» среди преподавателей школ искусств</w:t>
      </w:r>
      <w:r w:rsidRPr="00DB3566">
        <w:rPr>
          <w:rStyle w:val="ff0"/>
          <w:rFonts w:ascii="Times New Roman" w:eastAsia="Times New Roman" w:hAnsi="Times New Roman" w:cs="Times New Roman"/>
          <w:color w:val="352613"/>
          <w:sz w:val="28"/>
          <w:szCs w:val="28"/>
          <w:bdr w:val="none" w:sz="0" w:space="0" w:color="auto" w:frame="1"/>
        </w:rPr>
        <w:t xml:space="preserve"> </w:t>
      </w:r>
      <w:r>
        <w:rPr>
          <w:rStyle w:val="ff0"/>
          <w:rFonts w:ascii="Times New Roman" w:eastAsia="Times New Roman" w:hAnsi="Times New Roman" w:cs="Times New Roman"/>
          <w:color w:val="352613"/>
          <w:sz w:val="28"/>
          <w:szCs w:val="28"/>
          <w:bdr w:val="none" w:sz="0" w:space="0" w:color="auto" w:frame="1"/>
        </w:rPr>
        <w:t>-</w:t>
      </w:r>
      <w:r w:rsidRPr="00DB3566">
        <w:rPr>
          <w:rStyle w:val="ff0"/>
          <w:rFonts w:ascii="Times New Roman" w:eastAsia="Times New Roman" w:hAnsi="Times New Roman" w:cs="Times New Roman"/>
          <w:color w:val="352613"/>
          <w:sz w:val="28"/>
          <w:szCs w:val="28"/>
          <w:bdr w:val="none" w:sz="0" w:space="0" w:color="auto" w:frame="1"/>
        </w:rPr>
        <w:t xml:space="preserve"> Методическая разработка «Создание декоративной композиции в круге в технике «Гжель» - </w:t>
      </w:r>
      <w:r w:rsidRPr="00DB3566">
        <w:rPr>
          <w:rStyle w:val="ff0"/>
          <w:rFonts w:ascii="Times New Roman" w:eastAsia="Times New Roman" w:hAnsi="Times New Roman" w:cs="Times New Roman"/>
          <w:b/>
          <w:color w:val="352613"/>
          <w:sz w:val="28"/>
          <w:szCs w:val="28"/>
          <w:bdr w:val="none" w:sz="0" w:space="0" w:color="auto" w:frame="1"/>
        </w:rPr>
        <w:t>диплом</w:t>
      </w:r>
      <w:r>
        <w:rPr>
          <w:rStyle w:val="ff0"/>
          <w:rFonts w:ascii="Times New Roman" w:eastAsia="Times New Roman" w:hAnsi="Times New Roman" w:cs="Times New Roman"/>
          <w:b/>
          <w:color w:val="352613"/>
          <w:sz w:val="28"/>
          <w:szCs w:val="28"/>
          <w:bdr w:val="none" w:sz="0" w:space="0" w:color="auto" w:frame="1"/>
        </w:rPr>
        <w:t>.</w:t>
      </w:r>
      <w:r w:rsidRPr="00DB3566">
        <w:rPr>
          <w:rStyle w:val="ff0"/>
          <w:rFonts w:ascii="Times New Roman" w:eastAsia="Times New Roman" w:hAnsi="Times New Roman" w:cs="Times New Roman"/>
          <w:b/>
          <w:color w:val="352613"/>
          <w:sz w:val="28"/>
          <w:szCs w:val="28"/>
          <w:bdr w:val="none" w:sz="0" w:space="0" w:color="auto" w:frame="1"/>
        </w:rPr>
        <w:t xml:space="preserve"> </w:t>
      </w:r>
    </w:p>
    <w:p w:rsidR="00BB2679" w:rsidRDefault="00BB2679" w:rsidP="00CD4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9BC" w:rsidRDefault="004819BC" w:rsidP="00CD4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9BC" w:rsidRPr="00A609AB" w:rsidRDefault="004819BC" w:rsidP="00CD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242" w:rsidRDefault="001A0242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t xml:space="preserve">Методическая деятельность преподавателей </w:t>
      </w:r>
      <w:r w:rsidR="00166AC0">
        <w:rPr>
          <w:rFonts w:ascii="Times New Roman" w:hAnsi="Times New Roman" w:cs="Times New Roman"/>
          <w:b/>
          <w:sz w:val="28"/>
          <w:szCs w:val="28"/>
        </w:rPr>
        <w:t>за истекший период</w:t>
      </w:r>
    </w:p>
    <w:p w:rsidR="006B7681" w:rsidRDefault="006B7681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B" w:rsidRDefault="007E0BFB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6"/>
        <w:gridCol w:w="1984"/>
        <w:gridCol w:w="3260"/>
        <w:gridCol w:w="2268"/>
        <w:gridCol w:w="1962"/>
      </w:tblGrid>
      <w:tr w:rsidR="007E0BFB" w:rsidRPr="00377A3E" w:rsidTr="00EB639A">
        <w:trPr>
          <w:trHeight w:val="1070"/>
        </w:trPr>
        <w:tc>
          <w:tcPr>
            <w:tcW w:w="1506" w:type="dxa"/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7-06.11.2017</w:t>
            </w:r>
          </w:p>
        </w:tc>
        <w:tc>
          <w:tcPr>
            <w:tcW w:w="1984" w:type="dxa"/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3260" w:type="dxa"/>
          </w:tcPr>
          <w:p w:rsidR="007E0BFB" w:rsidRPr="00377A3E" w:rsidRDefault="007E0BFB" w:rsidP="00166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й смены «Хоровая ассамблея» для юных музыкантов Иркутской области, участвующих в хоровых коллективах.</w:t>
            </w:r>
          </w:p>
        </w:tc>
        <w:tc>
          <w:tcPr>
            <w:tcW w:w="2268" w:type="dxa"/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И.Н</w:t>
            </w:r>
          </w:p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учащихся</w:t>
            </w:r>
          </w:p>
        </w:tc>
        <w:tc>
          <w:tcPr>
            <w:tcW w:w="1962" w:type="dxa"/>
          </w:tcPr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7E0BFB" w:rsidRPr="00377A3E" w:rsidTr="00EB639A">
        <w:trPr>
          <w:trHeight w:val="1070"/>
        </w:trPr>
        <w:tc>
          <w:tcPr>
            <w:tcW w:w="1506" w:type="dxa"/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984" w:type="dxa"/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ОДШИ №3»</w:t>
            </w:r>
          </w:p>
        </w:tc>
        <w:tc>
          <w:tcPr>
            <w:tcW w:w="3260" w:type="dxa"/>
          </w:tcPr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минар в рамках работы городских методических секций преподавателей теоретического и хорового отделений</w:t>
            </w:r>
          </w:p>
        </w:tc>
        <w:tc>
          <w:tcPr>
            <w:tcW w:w="2268" w:type="dxa"/>
          </w:tcPr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: Александрова М.В.</w:t>
            </w:r>
          </w:p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BFB" w:rsidRPr="00377A3E" w:rsidTr="00EB639A">
        <w:trPr>
          <w:trHeight w:val="1070"/>
        </w:trPr>
        <w:tc>
          <w:tcPr>
            <w:tcW w:w="1506" w:type="dxa"/>
          </w:tcPr>
          <w:p w:rsidR="007E0BFB" w:rsidRPr="00377A3E" w:rsidRDefault="00377A3E" w:rsidP="00EB63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</w:t>
            </w:r>
            <w:r w:rsidR="007E0BFB"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. </w:t>
            </w:r>
          </w:p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ДШИ №1»</w:t>
            </w:r>
          </w:p>
        </w:tc>
        <w:tc>
          <w:tcPr>
            <w:tcW w:w="3260" w:type="dxa"/>
          </w:tcPr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ические чтения</w:t>
            </w:r>
          </w:p>
        </w:tc>
        <w:tc>
          <w:tcPr>
            <w:tcW w:w="2268" w:type="dxa"/>
          </w:tcPr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: Александрова М.В.</w:t>
            </w:r>
          </w:p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Авизова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ая О.Е.</w:t>
            </w:r>
          </w:p>
          <w:p w:rsidR="007E0BFB" w:rsidRPr="00377A3E" w:rsidRDefault="007E0BFB" w:rsidP="00166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Думина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62" w:type="dxa"/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BFB" w:rsidRPr="00377A3E" w:rsidTr="00EB639A">
        <w:trPr>
          <w:trHeight w:val="1070"/>
        </w:trPr>
        <w:tc>
          <w:tcPr>
            <w:tcW w:w="1506" w:type="dxa"/>
          </w:tcPr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ОДШИ №3»</w:t>
            </w:r>
          </w:p>
        </w:tc>
        <w:tc>
          <w:tcPr>
            <w:tcW w:w="3260" w:type="dxa"/>
          </w:tcPr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крытый урок преп. Васюковой Н.П.</w:t>
            </w:r>
          </w:p>
        </w:tc>
        <w:tc>
          <w:tcPr>
            <w:tcW w:w="2268" w:type="dxa"/>
          </w:tcPr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: Суворова И.Н.</w:t>
            </w:r>
          </w:p>
        </w:tc>
        <w:tc>
          <w:tcPr>
            <w:tcW w:w="1962" w:type="dxa"/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BFB" w:rsidRPr="00377A3E" w:rsidTr="007E0BFB">
        <w:trPr>
          <w:trHeight w:val="10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ДШИ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ое сообщение «Основные принципы работы над </w:t>
            </w: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вукоизвлечением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оцессе обучения в музыкальной шк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Авизова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1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ли </w:t>
            </w:r>
          </w:p>
          <w:p w:rsidR="007E0BFB" w:rsidRPr="00377A3E" w:rsidRDefault="007E0BFB" w:rsidP="001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</w:t>
            </w:r>
          </w:p>
          <w:p w:rsidR="007E0BFB" w:rsidRPr="00377A3E" w:rsidRDefault="007E0BFB" w:rsidP="001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И.Н.</w:t>
            </w:r>
          </w:p>
          <w:p w:rsidR="007E0BFB" w:rsidRPr="00377A3E" w:rsidRDefault="007E0BFB" w:rsidP="001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М.В.</w:t>
            </w:r>
          </w:p>
          <w:p w:rsidR="007E0BFB" w:rsidRPr="00377A3E" w:rsidRDefault="007E0BFB" w:rsidP="001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вчатская Е.А.</w:t>
            </w:r>
          </w:p>
          <w:p w:rsidR="007E0BFB" w:rsidRPr="00377A3E" w:rsidRDefault="007E0BFB" w:rsidP="001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Думина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E0BFB" w:rsidRPr="00377A3E" w:rsidRDefault="007E0BFB" w:rsidP="001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E0BFB" w:rsidRPr="00377A3E" w:rsidTr="007E0BFB">
        <w:trPr>
          <w:trHeight w:val="10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19.01.18</w:t>
            </w:r>
          </w:p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ДШИи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едоставление данных о деятельности организаций дополнительного </w:t>
            </w: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ворова И.Н. </w:t>
            </w:r>
          </w:p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Мутина Т.А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</w:tc>
      </w:tr>
      <w:tr w:rsidR="007E0BFB" w:rsidRPr="00377A3E" w:rsidTr="007E0BFB">
        <w:trPr>
          <w:trHeight w:val="10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1.18-27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</w:t>
            </w:r>
          </w:p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«ДШИ №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-практикум </w:t>
            </w:r>
          </w:p>
          <w:p w:rsidR="007E0BFB" w:rsidRPr="00377A3E" w:rsidRDefault="007E0BFB" w:rsidP="00166AC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абота над средствами музыкальной выразительности в классе аккордеона» Московского института музыки им. А.Г. </w:t>
            </w: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нитке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В.Осо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Ахкямова А.В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7E0BFB" w:rsidRPr="00377A3E" w:rsidTr="007E0BFB">
        <w:trPr>
          <w:trHeight w:val="10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– класс преп. </w:t>
            </w: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жатиевой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вчатская Е.А.</w:t>
            </w:r>
          </w:p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ая О.Е.</w:t>
            </w:r>
          </w:p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Думина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Авизова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</w:tc>
      </w:tr>
      <w:tr w:rsidR="007E0BFB" w:rsidRPr="00377A3E" w:rsidTr="007E0BFB">
        <w:trPr>
          <w:trHeight w:val="10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377A3E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 « Салют тала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му «</w:t>
            </w:r>
            <w:r w:rsidR="00377A3E"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педа</w:t>
            </w:r>
            <w:r w:rsidRPr="00377A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гу выстроить отношения с родителями, чей ребенок занимается в творческом коллекти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B" w:rsidRPr="00377A3E" w:rsidRDefault="007E0BFB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A3E" w:rsidRPr="00377A3E" w:rsidTr="007E0BFB">
        <w:trPr>
          <w:trHeight w:val="10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3E" w:rsidRPr="00377A3E" w:rsidRDefault="00F34E8D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3E" w:rsidRPr="00377A3E" w:rsidRDefault="00F34E8D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Иркутской области «БМ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3E" w:rsidRPr="00377A3E" w:rsidRDefault="00377A3E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– класс  профессора кафедры специального фортепиано </w:t>
            </w:r>
            <w:r w:rsidR="00F34E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ярского института искусств А.А. Мази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3E" w:rsidRPr="00377A3E" w:rsidRDefault="00F34E8D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. Заравчатская Е.А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3E" w:rsidRPr="00377A3E" w:rsidRDefault="00A51258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8 ч.</w:t>
            </w:r>
          </w:p>
        </w:tc>
      </w:tr>
      <w:tr w:rsidR="00F34E8D" w:rsidRPr="00377A3E" w:rsidTr="007E0BFB">
        <w:trPr>
          <w:trHeight w:val="10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8D" w:rsidRDefault="00F34E8D" w:rsidP="007E0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8D" w:rsidRDefault="00F34E8D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8D" w:rsidRDefault="00F34E8D" w:rsidP="00166A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минар на тему</w:t>
            </w:r>
          </w:p>
          <w:p w:rsidR="00F34E8D" w:rsidRDefault="00F34E8D" w:rsidP="00166A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 Комплексная оценка профессиональной деятельности педагога в условиях внедрения профессиональных стандартов»</w:t>
            </w:r>
            <w:r w:rsidR="00C949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ст ИРО</w:t>
            </w:r>
          </w:p>
          <w:p w:rsidR="00F34E8D" w:rsidRDefault="00F34E8D" w:rsidP="00166A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ямова М.В.</w:t>
            </w:r>
          </w:p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кямова А.В.</w:t>
            </w:r>
          </w:p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баков В.Ф.</w:t>
            </w:r>
          </w:p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вчатская Е.А.</w:t>
            </w:r>
          </w:p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Г.А.</w:t>
            </w:r>
          </w:p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ая О.Е.</w:t>
            </w:r>
          </w:p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лис Е.А.</w:t>
            </w:r>
          </w:p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И.Н.</w:t>
            </w:r>
          </w:p>
          <w:p w:rsidR="00F34E8D" w:rsidRDefault="00F34E8D" w:rsidP="00A51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ворова М.А.</w:t>
            </w:r>
          </w:p>
          <w:p w:rsidR="00F34E8D" w:rsidRDefault="00F34E8D" w:rsidP="00166A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8D" w:rsidRDefault="00F34E8D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сертификатов </w:t>
            </w:r>
          </w:p>
        </w:tc>
      </w:tr>
    </w:tbl>
    <w:p w:rsidR="007E0BFB" w:rsidRPr="00377A3E" w:rsidRDefault="007E0BFB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242" w:rsidRDefault="001A0242" w:rsidP="00CD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18">
        <w:rPr>
          <w:rFonts w:ascii="Times New Roman" w:hAnsi="Times New Roman" w:cs="Times New Roman"/>
          <w:sz w:val="28"/>
          <w:szCs w:val="28"/>
        </w:rPr>
        <w:t xml:space="preserve"> Итого:</w:t>
      </w:r>
      <w:r w:rsidR="00166AC0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 семинара – практикума, </w:t>
      </w:r>
      <w:r w:rsidR="00377A3E">
        <w:rPr>
          <w:rFonts w:ascii="Times New Roman" w:hAnsi="Times New Roman" w:cs="Times New Roman"/>
          <w:sz w:val="28"/>
          <w:szCs w:val="28"/>
        </w:rPr>
        <w:t>посещение 2</w:t>
      </w:r>
      <w:r w:rsidR="00094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64">
        <w:rPr>
          <w:rFonts w:ascii="Times New Roman" w:hAnsi="Times New Roman" w:cs="Times New Roman"/>
          <w:sz w:val="28"/>
          <w:szCs w:val="28"/>
        </w:rPr>
        <w:t>вебинар</w:t>
      </w:r>
      <w:r w:rsidR="00377A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94F64">
        <w:rPr>
          <w:rFonts w:ascii="Times New Roman" w:hAnsi="Times New Roman" w:cs="Times New Roman"/>
          <w:sz w:val="28"/>
          <w:szCs w:val="28"/>
        </w:rPr>
        <w:t xml:space="preserve">, </w:t>
      </w:r>
      <w:r w:rsidR="00377A3E">
        <w:rPr>
          <w:rFonts w:ascii="Times New Roman" w:hAnsi="Times New Roman" w:cs="Times New Roman"/>
          <w:sz w:val="28"/>
          <w:szCs w:val="28"/>
        </w:rPr>
        <w:t>посещение 1 открытый урок</w:t>
      </w:r>
      <w:r w:rsidR="00094F64">
        <w:rPr>
          <w:rFonts w:ascii="Times New Roman" w:hAnsi="Times New Roman" w:cs="Times New Roman"/>
          <w:sz w:val="28"/>
          <w:szCs w:val="28"/>
        </w:rPr>
        <w:t>,</w:t>
      </w:r>
      <w:r w:rsidR="00F34E8D">
        <w:rPr>
          <w:rFonts w:ascii="Times New Roman" w:hAnsi="Times New Roman" w:cs="Times New Roman"/>
          <w:sz w:val="28"/>
          <w:szCs w:val="28"/>
        </w:rPr>
        <w:t xml:space="preserve"> 2</w:t>
      </w:r>
      <w:r w:rsidR="00377A3E">
        <w:rPr>
          <w:rFonts w:ascii="Times New Roman" w:hAnsi="Times New Roman" w:cs="Times New Roman"/>
          <w:sz w:val="28"/>
          <w:szCs w:val="28"/>
        </w:rPr>
        <w:t xml:space="preserve"> мастер – класс</w:t>
      </w:r>
      <w:r w:rsidR="00F34E8D">
        <w:rPr>
          <w:rFonts w:ascii="Times New Roman" w:hAnsi="Times New Roman" w:cs="Times New Roman"/>
          <w:sz w:val="28"/>
          <w:szCs w:val="28"/>
        </w:rPr>
        <w:t>а</w:t>
      </w:r>
      <w:r w:rsidR="00377A3E">
        <w:rPr>
          <w:rFonts w:ascii="Times New Roman" w:hAnsi="Times New Roman" w:cs="Times New Roman"/>
          <w:sz w:val="28"/>
          <w:szCs w:val="28"/>
        </w:rPr>
        <w:t xml:space="preserve">, </w:t>
      </w:r>
      <w:r w:rsidR="00094F64">
        <w:rPr>
          <w:rFonts w:ascii="Times New Roman" w:hAnsi="Times New Roman" w:cs="Times New Roman"/>
          <w:sz w:val="28"/>
          <w:szCs w:val="28"/>
        </w:rPr>
        <w:t xml:space="preserve"> слушание </w:t>
      </w:r>
      <w:r w:rsidR="00377A3E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3E">
        <w:rPr>
          <w:rFonts w:ascii="Times New Roman" w:hAnsi="Times New Roman" w:cs="Times New Roman"/>
          <w:sz w:val="28"/>
          <w:szCs w:val="28"/>
        </w:rPr>
        <w:t>чтений – 2</w:t>
      </w:r>
      <w:r w:rsidR="00094F64">
        <w:rPr>
          <w:rFonts w:ascii="Times New Roman" w:hAnsi="Times New Roman" w:cs="Times New Roman"/>
          <w:sz w:val="28"/>
          <w:szCs w:val="28"/>
        </w:rPr>
        <w:t xml:space="preserve">, </w:t>
      </w:r>
      <w:r w:rsidR="00377A3E">
        <w:rPr>
          <w:rFonts w:ascii="Times New Roman" w:hAnsi="Times New Roman" w:cs="Times New Roman"/>
          <w:sz w:val="28"/>
          <w:szCs w:val="28"/>
        </w:rPr>
        <w:t>работа на творческой хоровой смене – 1.</w:t>
      </w:r>
    </w:p>
    <w:p w:rsidR="007E0BFB" w:rsidRDefault="007E0BFB" w:rsidP="00CD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AFA" w:rsidRPr="00A4312B" w:rsidRDefault="0085282C" w:rsidP="00166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9AB">
        <w:rPr>
          <w:rFonts w:ascii="Times New Roman" w:hAnsi="Times New Roman" w:cs="Times New Roman"/>
          <w:sz w:val="28"/>
          <w:szCs w:val="28"/>
        </w:rPr>
        <w:t>В связи с дефицитом финансовых средств одной из наиболее приемлемых современных методических форм повышения квалификации  является посещение мастер-классов ведущих преподавателей музыкальных и художественных вузов страны, выдающихся музыкантов современности, п</w:t>
      </w:r>
      <w:r w:rsidR="00166AC0">
        <w:rPr>
          <w:rFonts w:ascii="Times New Roman" w:hAnsi="Times New Roman" w:cs="Times New Roman"/>
          <w:sz w:val="28"/>
          <w:szCs w:val="28"/>
        </w:rPr>
        <w:t xml:space="preserve">риезжающих на гастроли в Братск. </w:t>
      </w:r>
    </w:p>
    <w:p w:rsidR="00215D40" w:rsidRPr="00215D40" w:rsidRDefault="008B5AFA" w:rsidP="00CD4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40">
        <w:rPr>
          <w:rFonts w:ascii="Times New Roman" w:hAnsi="Times New Roman" w:cs="Times New Roman"/>
          <w:sz w:val="28"/>
          <w:szCs w:val="28"/>
        </w:rPr>
        <w:t xml:space="preserve">Эффективной формой методической деятельности  являются </w:t>
      </w:r>
      <w:r w:rsidR="001A0242" w:rsidRPr="00215D40">
        <w:rPr>
          <w:rFonts w:ascii="Times New Roman" w:hAnsi="Times New Roman" w:cs="Times New Roman"/>
          <w:sz w:val="28"/>
          <w:szCs w:val="28"/>
        </w:rPr>
        <w:t>посещения тематических семинаров, проводимых</w:t>
      </w:r>
      <w:r w:rsidRPr="00215D40">
        <w:rPr>
          <w:rFonts w:ascii="Times New Roman" w:hAnsi="Times New Roman" w:cs="Times New Roman"/>
          <w:sz w:val="28"/>
          <w:szCs w:val="28"/>
        </w:rPr>
        <w:t xml:space="preserve"> преподавателями ДШИ города, Школы рем</w:t>
      </w:r>
      <w:r w:rsidR="004060EE">
        <w:rPr>
          <w:rFonts w:ascii="Times New Roman" w:hAnsi="Times New Roman" w:cs="Times New Roman"/>
          <w:sz w:val="28"/>
          <w:szCs w:val="28"/>
        </w:rPr>
        <w:t>есел  и музыкального  учи</w:t>
      </w:r>
      <w:r w:rsidR="00166AC0">
        <w:rPr>
          <w:rFonts w:ascii="Times New Roman" w:hAnsi="Times New Roman" w:cs="Times New Roman"/>
          <w:sz w:val="28"/>
          <w:szCs w:val="28"/>
        </w:rPr>
        <w:t xml:space="preserve">лища  </w:t>
      </w:r>
      <w:proofErr w:type="gramStart"/>
      <w:r w:rsidR="00166A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60EE">
        <w:rPr>
          <w:rFonts w:ascii="Times New Roman" w:hAnsi="Times New Roman" w:cs="Times New Roman"/>
          <w:sz w:val="28"/>
          <w:szCs w:val="28"/>
        </w:rPr>
        <w:t>.</w:t>
      </w:r>
      <w:r w:rsidR="00166AC0">
        <w:rPr>
          <w:rFonts w:ascii="Times New Roman" w:hAnsi="Times New Roman" w:cs="Times New Roman"/>
          <w:sz w:val="28"/>
          <w:szCs w:val="28"/>
        </w:rPr>
        <w:t xml:space="preserve"> </w:t>
      </w:r>
      <w:r w:rsidRPr="00215D40">
        <w:rPr>
          <w:rFonts w:ascii="Times New Roman" w:hAnsi="Times New Roman" w:cs="Times New Roman"/>
          <w:sz w:val="28"/>
          <w:szCs w:val="28"/>
        </w:rPr>
        <w:t>Братска.</w:t>
      </w:r>
      <w:r w:rsidR="00215D40" w:rsidRPr="00215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0EE" w:rsidRDefault="004060EE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A750A" w:rsidRPr="003A750A" w:rsidRDefault="0031764A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750A">
        <w:rPr>
          <w:rFonts w:ascii="Times New Roman" w:hAnsi="Times New Roman"/>
          <w:b/>
          <w:sz w:val="28"/>
          <w:szCs w:val="28"/>
        </w:rPr>
        <w:t>Муниципальная финансовая поддержка (поощрение) одаренных детей</w:t>
      </w:r>
      <w:r w:rsidR="00C01BF5">
        <w:rPr>
          <w:rFonts w:ascii="Times New Roman" w:hAnsi="Times New Roman"/>
          <w:b/>
          <w:sz w:val="28"/>
          <w:szCs w:val="28"/>
        </w:rPr>
        <w:t>,</w:t>
      </w:r>
    </w:p>
    <w:p w:rsidR="0031764A" w:rsidRPr="003A750A" w:rsidRDefault="003A750A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A750A">
        <w:rPr>
          <w:rFonts w:ascii="Times New Roman" w:hAnsi="Times New Roman"/>
          <w:b/>
          <w:sz w:val="28"/>
          <w:szCs w:val="28"/>
        </w:rPr>
        <w:t>получивших</w:t>
      </w:r>
      <w:proofErr w:type="gramEnd"/>
      <w:r w:rsidRPr="003A750A">
        <w:rPr>
          <w:rFonts w:ascii="Times New Roman" w:hAnsi="Times New Roman"/>
          <w:b/>
          <w:sz w:val="28"/>
          <w:szCs w:val="28"/>
        </w:rPr>
        <w:t xml:space="preserve"> муниципальную индивидуальную финансовую  поддержку (поощрение)</w:t>
      </w:r>
      <w:r w:rsidR="00C01BF5">
        <w:rPr>
          <w:rFonts w:ascii="Times New Roman" w:hAnsi="Times New Roman"/>
          <w:b/>
          <w:sz w:val="28"/>
          <w:szCs w:val="28"/>
        </w:rPr>
        <w:t>.</w:t>
      </w:r>
    </w:p>
    <w:p w:rsidR="003A750A" w:rsidRDefault="004060EE" w:rsidP="00CD43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</w:t>
      </w:r>
      <w:r w:rsidR="00BE2B4E">
        <w:rPr>
          <w:rFonts w:ascii="Times New Roman" w:hAnsi="Times New Roman"/>
          <w:sz w:val="28"/>
          <w:szCs w:val="28"/>
        </w:rPr>
        <w:t xml:space="preserve"> </w:t>
      </w:r>
      <w:r w:rsidR="00166AC0">
        <w:rPr>
          <w:rFonts w:ascii="Times New Roman" w:hAnsi="Times New Roman"/>
          <w:sz w:val="28"/>
          <w:szCs w:val="28"/>
        </w:rPr>
        <w:t>–</w:t>
      </w:r>
      <w:r w:rsidR="00BE2B4E">
        <w:rPr>
          <w:rFonts w:ascii="Times New Roman" w:hAnsi="Times New Roman"/>
          <w:sz w:val="28"/>
          <w:szCs w:val="28"/>
        </w:rPr>
        <w:t xml:space="preserve"> </w:t>
      </w:r>
      <w:r w:rsidR="00166AC0">
        <w:rPr>
          <w:rFonts w:ascii="Times New Roman" w:hAnsi="Times New Roman"/>
          <w:sz w:val="28"/>
          <w:szCs w:val="28"/>
        </w:rPr>
        <w:t xml:space="preserve">музыкальное </w:t>
      </w:r>
      <w:r w:rsidR="00BE2B4E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 xml:space="preserve"> стипендиат </w:t>
      </w:r>
      <w:r w:rsidR="003A750A" w:rsidRPr="00C01BF5">
        <w:rPr>
          <w:rFonts w:ascii="Times New Roman" w:hAnsi="Times New Roman"/>
          <w:sz w:val="28"/>
          <w:szCs w:val="28"/>
        </w:rPr>
        <w:t xml:space="preserve">мэра </w:t>
      </w:r>
      <w:proofErr w:type="gramStart"/>
      <w:r w:rsidR="003A750A" w:rsidRPr="00C01BF5">
        <w:rPr>
          <w:rFonts w:ascii="Times New Roman" w:hAnsi="Times New Roman"/>
          <w:sz w:val="28"/>
          <w:szCs w:val="28"/>
        </w:rPr>
        <w:t>г</w:t>
      </w:r>
      <w:proofErr w:type="gramEnd"/>
      <w:r w:rsidR="003A750A" w:rsidRPr="00C01BF5">
        <w:rPr>
          <w:rFonts w:ascii="Times New Roman" w:hAnsi="Times New Roman"/>
          <w:sz w:val="28"/>
          <w:szCs w:val="28"/>
        </w:rPr>
        <w:t>.</w:t>
      </w:r>
      <w:r w:rsidR="00166AC0">
        <w:rPr>
          <w:rFonts w:ascii="Times New Roman" w:hAnsi="Times New Roman"/>
          <w:sz w:val="28"/>
          <w:szCs w:val="28"/>
        </w:rPr>
        <w:t xml:space="preserve"> </w:t>
      </w:r>
      <w:r w:rsidR="003A750A" w:rsidRPr="00C01BF5">
        <w:rPr>
          <w:rFonts w:ascii="Times New Roman" w:hAnsi="Times New Roman"/>
          <w:sz w:val="28"/>
          <w:szCs w:val="28"/>
        </w:rPr>
        <w:t>Братска</w:t>
      </w:r>
      <w:r>
        <w:rPr>
          <w:rFonts w:ascii="Times New Roman" w:hAnsi="Times New Roman"/>
          <w:sz w:val="28"/>
          <w:szCs w:val="28"/>
        </w:rPr>
        <w:t>;</w:t>
      </w:r>
    </w:p>
    <w:p w:rsidR="004060EE" w:rsidRDefault="00166AC0" w:rsidP="00CD43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лина Полина </w:t>
      </w:r>
      <w:r w:rsidR="004060EE">
        <w:rPr>
          <w:rFonts w:ascii="Times New Roman" w:hAnsi="Times New Roman"/>
          <w:sz w:val="28"/>
          <w:szCs w:val="28"/>
        </w:rPr>
        <w:t>–</w:t>
      </w:r>
      <w:r w:rsidR="00BE2B4E">
        <w:rPr>
          <w:rFonts w:ascii="Times New Roman" w:hAnsi="Times New Roman"/>
          <w:sz w:val="28"/>
          <w:szCs w:val="28"/>
        </w:rPr>
        <w:t xml:space="preserve"> </w:t>
      </w:r>
      <w:r w:rsidR="004060EE">
        <w:rPr>
          <w:rFonts w:ascii="Times New Roman" w:hAnsi="Times New Roman"/>
          <w:sz w:val="28"/>
          <w:szCs w:val="28"/>
        </w:rPr>
        <w:t xml:space="preserve"> художественное отделение стипендиат мэра  </w:t>
      </w:r>
      <w:proofErr w:type="gramStart"/>
      <w:r w:rsidR="004060EE">
        <w:rPr>
          <w:rFonts w:ascii="Times New Roman" w:hAnsi="Times New Roman"/>
          <w:sz w:val="28"/>
          <w:szCs w:val="28"/>
        </w:rPr>
        <w:t>г</w:t>
      </w:r>
      <w:proofErr w:type="gramEnd"/>
      <w:r w:rsidR="004060EE">
        <w:rPr>
          <w:rFonts w:ascii="Times New Roman" w:hAnsi="Times New Roman"/>
          <w:sz w:val="28"/>
          <w:szCs w:val="28"/>
        </w:rPr>
        <w:t>. Братска</w:t>
      </w:r>
    </w:p>
    <w:p w:rsidR="004060EE" w:rsidRPr="00C01BF5" w:rsidRDefault="00166AC0" w:rsidP="00CD43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ратьев Ярослав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 xml:space="preserve">узыкальное </w:t>
      </w:r>
      <w:r w:rsidR="004060EE">
        <w:rPr>
          <w:rFonts w:ascii="Times New Roman" w:hAnsi="Times New Roman"/>
          <w:sz w:val="28"/>
          <w:szCs w:val="28"/>
        </w:rPr>
        <w:t xml:space="preserve"> отделение стипендиат мэра г. Братска.</w:t>
      </w:r>
    </w:p>
    <w:p w:rsidR="003A750A" w:rsidRDefault="003A750A" w:rsidP="00CD43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3A750A" w:rsidRPr="003A750A" w:rsidRDefault="003A750A" w:rsidP="00830CB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750A">
        <w:rPr>
          <w:rFonts w:ascii="Times New Roman" w:hAnsi="Times New Roman" w:cs="Times New Roman"/>
          <w:b/>
          <w:sz w:val="28"/>
          <w:szCs w:val="28"/>
        </w:rPr>
        <w:t>Количество муниципальных конкурсных мероприятий, проводимых МО по выявлению одаренных детей</w:t>
      </w:r>
    </w:p>
    <w:p w:rsidR="001310C2" w:rsidRDefault="001310C2" w:rsidP="00830CB8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796182">
        <w:rPr>
          <w:rFonts w:ascii="Times New Roman" w:hAnsi="Times New Roman"/>
          <w:sz w:val="24"/>
        </w:rPr>
        <w:t>онкурсы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1310C2" w:rsidRPr="00A550C7" w:rsidTr="001310C2">
        <w:tc>
          <w:tcPr>
            <w:tcW w:w="3190" w:type="dxa"/>
          </w:tcPr>
          <w:p w:rsidR="001310C2" w:rsidRPr="00A550C7" w:rsidRDefault="00166AC0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  <w:r w:rsidR="001310C2" w:rsidRPr="00A550C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2018</w:t>
            </w:r>
            <w:r w:rsidR="00DF66A7" w:rsidRPr="00A550C7">
              <w:rPr>
                <w:rFonts w:ascii="Times New Roman" w:hAnsi="Times New Roman"/>
                <w:sz w:val="24"/>
              </w:rPr>
              <w:t xml:space="preserve">учебный </w:t>
            </w:r>
            <w:r w:rsidR="001310C2" w:rsidRPr="00A550C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3190" w:type="dxa"/>
          </w:tcPr>
          <w:p w:rsidR="001310C2" w:rsidRPr="00A550C7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C7">
              <w:rPr>
                <w:rFonts w:ascii="Times New Roman" w:hAnsi="Times New Roman"/>
                <w:sz w:val="24"/>
              </w:rPr>
              <w:t>Количество мероприятий</w:t>
            </w:r>
          </w:p>
        </w:tc>
        <w:tc>
          <w:tcPr>
            <w:tcW w:w="3191" w:type="dxa"/>
          </w:tcPr>
          <w:p w:rsidR="00676A23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C7">
              <w:rPr>
                <w:rFonts w:ascii="Times New Roman" w:hAnsi="Times New Roman"/>
                <w:sz w:val="24"/>
              </w:rPr>
              <w:t>Количество учащихся</w:t>
            </w:r>
            <w:r w:rsidR="00676A23">
              <w:rPr>
                <w:rFonts w:ascii="Times New Roman" w:hAnsi="Times New Roman"/>
                <w:sz w:val="24"/>
              </w:rPr>
              <w:t xml:space="preserve"> </w:t>
            </w:r>
          </w:p>
          <w:p w:rsidR="001310C2" w:rsidRPr="00A550C7" w:rsidRDefault="00676A23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из. лиц)</w:t>
            </w:r>
          </w:p>
        </w:tc>
      </w:tr>
      <w:tr w:rsidR="00BE2B4E" w:rsidRPr="00A550C7" w:rsidTr="001310C2">
        <w:tc>
          <w:tcPr>
            <w:tcW w:w="3190" w:type="dxa"/>
          </w:tcPr>
          <w:p w:rsidR="00BE2B4E" w:rsidRPr="00A550C7" w:rsidRDefault="00BE2B4E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C7">
              <w:rPr>
                <w:rFonts w:ascii="Times New Roman" w:hAnsi="Times New Roman" w:cs="Times New Roman"/>
                <w:bCs/>
                <w:sz w:val="24"/>
                <w:lang w:val="en-US"/>
              </w:rPr>
              <w:t>II</w:t>
            </w:r>
            <w:r w:rsidRPr="00A550C7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190" w:type="dxa"/>
          </w:tcPr>
          <w:p w:rsidR="00BE2B4E" w:rsidRPr="00A550C7" w:rsidRDefault="00611DF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A550C7" w:rsidRPr="00A550C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A550C7" w:rsidRPr="00A550C7"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</w:tcPr>
          <w:p w:rsidR="00BE2B4E" w:rsidRPr="00A550C7" w:rsidRDefault="00611DF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A550C7" w:rsidRPr="00A550C7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1310C2" w:rsidRPr="00A550C7" w:rsidTr="001310C2">
        <w:tc>
          <w:tcPr>
            <w:tcW w:w="3190" w:type="dxa"/>
          </w:tcPr>
          <w:p w:rsidR="001310C2" w:rsidRPr="00A550C7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C7">
              <w:rPr>
                <w:rFonts w:ascii="Times New Roman" w:hAnsi="Times New Roman" w:cs="Times New Roman"/>
                <w:bCs/>
                <w:sz w:val="24"/>
                <w:lang w:val="en-US"/>
              </w:rPr>
              <w:t>III</w:t>
            </w:r>
            <w:r w:rsidRPr="00A550C7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190" w:type="dxa"/>
          </w:tcPr>
          <w:p w:rsidR="001310C2" w:rsidRPr="00A550C7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C7">
              <w:rPr>
                <w:rFonts w:ascii="Times New Roman" w:hAnsi="Times New Roman"/>
                <w:sz w:val="24"/>
              </w:rPr>
              <w:t xml:space="preserve">0 шт. </w:t>
            </w:r>
          </w:p>
        </w:tc>
        <w:tc>
          <w:tcPr>
            <w:tcW w:w="3191" w:type="dxa"/>
          </w:tcPr>
          <w:p w:rsidR="001310C2" w:rsidRPr="00A550C7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C7">
              <w:rPr>
                <w:rFonts w:ascii="Times New Roman" w:hAnsi="Times New Roman"/>
                <w:sz w:val="24"/>
              </w:rPr>
              <w:t xml:space="preserve">0 человек </w:t>
            </w:r>
          </w:p>
        </w:tc>
      </w:tr>
      <w:tr w:rsidR="001310C2" w:rsidRPr="00A550C7" w:rsidTr="001310C2">
        <w:tc>
          <w:tcPr>
            <w:tcW w:w="3190" w:type="dxa"/>
          </w:tcPr>
          <w:p w:rsidR="001310C2" w:rsidRPr="00A550C7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C7">
              <w:rPr>
                <w:rFonts w:ascii="Times New Roman" w:hAnsi="Times New Roman" w:cs="Times New Roman"/>
                <w:bCs/>
                <w:sz w:val="24"/>
                <w:lang w:val="en-US"/>
              </w:rPr>
              <w:t>VI</w:t>
            </w:r>
            <w:r w:rsidRPr="00A550C7">
              <w:rPr>
                <w:rFonts w:ascii="Times New Roman" w:hAnsi="Times New Roman" w:cs="Times New Roman"/>
                <w:bCs/>
                <w:sz w:val="24"/>
              </w:rPr>
              <w:t>кв.</w:t>
            </w:r>
          </w:p>
        </w:tc>
        <w:tc>
          <w:tcPr>
            <w:tcW w:w="3190" w:type="dxa"/>
          </w:tcPr>
          <w:p w:rsidR="001310C2" w:rsidRPr="00A550C7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310C2" w:rsidRPr="00A550C7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3191" w:type="dxa"/>
          </w:tcPr>
          <w:p w:rsidR="001310C2" w:rsidRPr="00A550C7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1310C2" w:rsidRPr="00A550C7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C01BF5" w:rsidRPr="00A550C7" w:rsidTr="001310C2">
        <w:tc>
          <w:tcPr>
            <w:tcW w:w="3190" w:type="dxa"/>
          </w:tcPr>
          <w:p w:rsidR="00C01BF5" w:rsidRPr="00A550C7" w:rsidRDefault="00C01BF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550C7">
              <w:rPr>
                <w:rFonts w:ascii="Times New Roman" w:hAnsi="Times New Roman" w:cs="Times New Roman"/>
                <w:bCs/>
                <w:sz w:val="24"/>
                <w:lang w:val="en-US"/>
              </w:rPr>
              <w:t>I</w:t>
            </w:r>
            <w:r w:rsidRPr="00A550C7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190" w:type="dxa"/>
          </w:tcPr>
          <w:p w:rsidR="00C01BF5" w:rsidRPr="00A550C7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512BE3" w:rsidRPr="00A550C7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3191" w:type="dxa"/>
          </w:tcPr>
          <w:p w:rsidR="00C01BF5" w:rsidRPr="00A550C7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  <w:r w:rsidR="00512BE3" w:rsidRPr="00A550C7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512BE3" w:rsidRPr="00676A23" w:rsidTr="001310C2">
        <w:tc>
          <w:tcPr>
            <w:tcW w:w="3190" w:type="dxa"/>
          </w:tcPr>
          <w:p w:rsidR="00512BE3" w:rsidRPr="00676A23" w:rsidRDefault="00512BE3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A23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3190" w:type="dxa"/>
          </w:tcPr>
          <w:p w:rsidR="00512BE3" w:rsidRPr="00676A23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="00512BE3" w:rsidRPr="00676A23">
              <w:rPr>
                <w:rFonts w:ascii="Times New Roman" w:hAnsi="Times New Roman"/>
                <w:b/>
                <w:sz w:val="24"/>
              </w:rPr>
              <w:t xml:space="preserve"> мероприятий</w:t>
            </w:r>
          </w:p>
        </w:tc>
        <w:tc>
          <w:tcPr>
            <w:tcW w:w="3191" w:type="dxa"/>
          </w:tcPr>
          <w:p w:rsidR="00512BE3" w:rsidRPr="00676A23" w:rsidRDefault="00166AC0" w:rsidP="00166AC0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4</w:t>
            </w:r>
            <w:r w:rsidR="00512BE3" w:rsidRPr="00676A23">
              <w:rPr>
                <w:rFonts w:ascii="Times New Roman" w:hAnsi="Times New Roman"/>
                <w:b/>
                <w:sz w:val="24"/>
              </w:rPr>
              <w:t xml:space="preserve"> человека</w:t>
            </w:r>
          </w:p>
        </w:tc>
      </w:tr>
    </w:tbl>
    <w:p w:rsidR="0031764A" w:rsidRDefault="0031764A" w:rsidP="00830CB8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BE2B4E" w:rsidRDefault="00BE2B4E" w:rsidP="00830CB8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tbl>
      <w:tblPr>
        <w:tblW w:w="10861" w:type="dxa"/>
        <w:tblInd w:w="-972" w:type="dxa"/>
        <w:tblLayout w:type="fixed"/>
        <w:tblLook w:val="0000"/>
      </w:tblPr>
      <w:tblGrid>
        <w:gridCol w:w="1645"/>
        <w:gridCol w:w="1703"/>
        <w:gridCol w:w="3686"/>
        <w:gridCol w:w="2268"/>
        <w:gridCol w:w="1559"/>
      </w:tblGrid>
      <w:tr w:rsidR="00611DF5" w:rsidRPr="00611DF5" w:rsidTr="00EB639A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08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tabs>
                <w:tab w:val="left" w:pos="42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gramStart"/>
            <w:r w:rsidRPr="00611D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ородской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лимпиада по предмету «Сольфеджио»</w:t>
            </w:r>
          </w:p>
          <w:p w:rsidR="00611DF5" w:rsidRPr="00611DF5" w:rsidRDefault="00611DF5" w:rsidP="00EB639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реди учащихся учреждений дополнительного образования города Бра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Викулин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(2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ьмо</w:t>
            </w:r>
          </w:p>
        </w:tc>
      </w:tr>
      <w:tr w:rsidR="00611DF5" w:rsidRPr="00611DF5" w:rsidTr="00FA319C">
        <w:trPr>
          <w:trHeight w:val="144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19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фестивал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«Жемчужина Братска 2017»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струментальные ансамбли)</w:t>
            </w: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уэт «Первоцвет»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 Я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зовенк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ьмо</w:t>
            </w:r>
          </w:p>
        </w:tc>
      </w:tr>
      <w:tr w:rsidR="00611DF5" w:rsidRPr="00611DF5" w:rsidTr="00EB639A">
        <w:trPr>
          <w:trHeight w:val="524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БГ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фестивал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«Жемчужина Братска 2017»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ЗО, ДП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х К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 Т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улундук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( 5 чел.)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ПИ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ина П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Я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Несынов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1DF5" w:rsidRPr="00611DF5" w:rsidRDefault="00611DF5" w:rsidP="00443AE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Диплома, 8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ем</w:t>
            </w:r>
          </w:p>
        </w:tc>
      </w:tr>
      <w:tr w:rsidR="00611DF5" w:rsidRPr="00611DF5" w:rsidTr="00EB639A">
        <w:trPr>
          <w:trHeight w:val="27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26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К Энергети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фестивал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«Жемчужина Братска 201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Хор «Рассвет»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11DF5" w:rsidRPr="00611DF5" w:rsidTr="00EB639A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27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ШИ № </w:t>
            </w: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й конкурс  творческих работ 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ХОРОВОД ПТИЦ И ЦВЕТОВ»  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и учащихся школ искусств города Бра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Ю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Ю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Вериг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нина И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ская А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илибаб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ертнер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А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мин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И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нина И.</w:t>
            </w:r>
          </w:p>
          <w:p w:rsidR="00611DF5" w:rsidRPr="00611DF5" w:rsidRDefault="00611DF5" w:rsidP="00443AE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И.,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, Звонарев М.. Волкова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т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Диплом 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ьмо</w:t>
            </w:r>
          </w:p>
        </w:tc>
      </w:tr>
      <w:tr w:rsidR="00611DF5" w:rsidRPr="00611DF5" w:rsidTr="00EB639A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-29.04.17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ая акция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крытка ветерану» среди учащихся учреждений дополнительного образования муниципального образования города Бра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эстетического отделения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F5" w:rsidRPr="00611DF5" w:rsidTr="00FA319C">
        <w:trPr>
          <w:trHeight w:val="27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5.17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ая акция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лубь мира» среди учащихся учреждений дополнительного образования муниципального образования города Бра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ый хор школы: 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58 чел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ылатые качели» 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инки» 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А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К.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611DF5" w:rsidRPr="00611DF5" w:rsidRDefault="00611DF5" w:rsidP="00FA31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го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. 13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F5" w:rsidRPr="00611DF5" w:rsidTr="00443AE6">
        <w:trPr>
          <w:trHeight w:val="463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9. по 29.09.2017г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. Братск МБУДО «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иологический центр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й Фестиваль «Байкальские россыпи», </w:t>
            </w:r>
          </w:p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ный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 экологии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нина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Несынов</w:t>
            </w:r>
            <w:proofErr w:type="spellEnd"/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ертнер</w:t>
            </w:r>
            <w:proofErr w:type="spellEnd"/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лина 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11DF5" w:rsidRPr="00611DF5" w:rsidRDefault="00611DF5" w:rsidP="00443AE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иплом II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III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Грамоты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Сертификат</w:t>
            </w:r>
          </w:p>
        </w:tc>
      </w:tr>
      <w:tr w:rsidR="00443AE6" w:rsidRPr="00611DF5" w:rsidTr="00443AE6">
        <w:trPr>
          <w:trHeight w:val="1005"/>
        </w:trPr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611DF5" w:rsidRDefault="00443AE6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611DF5" w:rsidRDefault="00443AE6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611DF5" w:rsidRDefault="00443AE6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611DF5" w:rsidRDefault="00443AE6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тк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</w:p>
          <w:p w:rsidR="00443AE6" w:rsidRPr="00611DF5" w:rsidRDefault="00443AE6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443AE6" w:rsidRPr="00611DF5" w:rsidRDefault="00443AE6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  <w:p w:rsidR="00443AE6" w:rsidRPr="00611DF5" w:rsidRDefault="00443AE6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рищенко Г</w:t>
            </w:r>
          </w:p>
          <w:p w:rsidR="00443AE6" w:rsidRPr="00611DF5" w:rsidRDefault="00443AE6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атвенк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443AE6" w:rsidRPr="00611DF5" w:rsidRDefault="00443AE6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лова Е.</w:t>
            </w:r>
          </w:p>
          <w:p w:rsidR="00443AE6" w:rsidRPr="00611DF5" w:rsidRDefault="00443AE6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611DF5" w:rsidRDefault="00443AE6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F5" w:rsidRPr="00611DF5" w:rsidTr="00443AE6">
        <w:trPr>
          <w:trHeight w:val="357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29.10.20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 и 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» МО г. Братс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конкурс творческих работ «Моя семья» среди учащихся школ искусств города Бра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Д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а И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енк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Хирт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А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Лауреат III степени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11DF5" w:rsidRPr="00611DF5" w:rsidTr="00611DF5">
        <w:trPr>
          <w:trHeight w:val="56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-26.11.2017   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ШИ № 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 юбилейный  городской конкурс  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ьного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ансамблевого </w:t>
            </w:r>
          </w:p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адемического пения среди учащихся </w:t>
            </w:r>
          </w:p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й дополнительного образования </w:t>
            </w:r>
          </w:p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бразования города Братска</w:t>
            </w:r>
          </w:p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га голосов»</w:t>
            </w:r>
          </w:p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енк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Чирчик С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 Я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ения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А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К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1DF5" w:rsidRPr="00611DF5" w:rsidRDefault="00611DF5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Крылатые кач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Лауреат II степени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Лауреат III степени 4 Диплом </w:t>
            </w:r>
          </w:p>
        </w:tc>
      </w:tr>
      <w:tr w:rsidR="00611DF5" w:rsidRPr="00611DF5" w:rsidTr="00611DF5">
        <w:trPr>
          <w:trHeight w:val="56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конкурс «Новый год и Рожд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А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лова Е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Д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ова В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а И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ос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П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енк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В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А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Сиваченк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11DF5" w:rsidRPr="00611DF5" w:rsidRDefault="00611DF5" w:rsidP="00443AE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Диплома лауреат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ст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Диплом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F5" w:rsidRPr="00611DF5" w:rsidTr="00611DF5">
        <w:trPr>
          <w:trHeight w:val="67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 и 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О </w:t>
            </w: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Братс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ородской конкурс творческих </w:t>
            </w: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т «Цивилизац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1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F5" w:rsidRPr="00611DF5" w:rsidTr="00611DF5">
        <w:trPr>
          <w:trHeight w:val="56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2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.  Братск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ШИ № 2» МО г. Братс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й конкурс 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ленький цветоч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ПИ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аурер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Шаманская Арина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Виалетт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ов Игорь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Андрей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Елена 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енк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ская Арина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нина Ирина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а Наталия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Руслан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Юлия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Везломце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а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чук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Полина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ченко Дарья 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Серышева Анна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а Полина</w:t>
            </w:r>
          </w:p>
          <w:p w:rsidR="00611DF5" w:rsidRPr="00611DF5" w:rsidRDefault="00611DF5" w:rsidP="00443AE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врилина А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иплома, 2 благ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ьма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иплома лауреата 3 степени,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Дипломов, 3 благ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ьма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F5" w:rsidRPr="00611DF5" w:rsidTr="00611DF5">
        <w:trPr>
          <w:trHeight w:val="231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2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ШИ №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ая олимпиада по предмету «Слушание музы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Вафаров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енк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 И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шум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2 </w:t>
            </w:r>
            <w:proofErr w:type="spellStart"/>
            <w:proofErr w:type="gram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плом 4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ственное письмо 2</w:t>
            </w:r>
          </w:p>
        </w:tc>
      </w:tr>
      <w:tr w:rsidR="00611DF5" w:rsidRPr="00611DF5" w:rsidTr="00611DF5">
        <w:trPr>
          <w:trHeight w:val="114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24.02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ОДШИ №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конкурс блок - флейти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443AE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Пышная 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ст.</w:t>
            </w:r>
          </w:p>
        </w:tc>
      </w:tr>
      <w:tr w:rsidR="00611DF5" w:rsidRPr="00611DF5" w:rsidTr="00611DF5">
        <w:trPr>
          <w:trHeight w:val="163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 ДО «ОДШИ №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конкурс юных исполнителей на фортепиано среди учащихся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енк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611DF5" w:rsidRPr="00611DF5" w:rsidRDefault="00611DF5" w:rsidP="00611DF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а 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III, Диплом, Грамота </w:t>
            </w:r>
          </w:p>
        </w:tc>
      </w:tr>
      <w:tr w:rsidR="00611DF5" w:rsidRPr="00611DF5" w:rsidTr="00611DF5">
        <w:trPr>
          <w:trHeight w:val="427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3.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ТИ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отборочный этап областного фестиваля детского юношеского творчества «Байкальская звез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ИЗО, ДПИ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ина П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 М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I степени, Диплом II степени, Диплом III степени</w:t>
            </w:r>
          </w:p>
        </w:tc>
      </w:tr>
      <w:tr w:rsidR="00611DF5" w:rsidRPr="00611DF5" w:rsidTr="00611DF5">
        <w:trPr>
          <w:trHeight w:val="228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ДШИ №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конкурс юных исполнителей на баяне и аккорде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ц А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ц И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1DF5" w:rsidRPr="00611DF5" w:rsidRDefault="00611DF5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вбасюк 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 3 ст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иплома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F5" w:rsidRPr="00611DF5" w:rsidTr="00611DF5">
        <w:trPr>
          <w:trHeight w:val="123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конкурс плакатов в рамках всероссийских выборов презид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А.</w:t>
            </w:r>
          </w:p>
          <w:p w:rsidR="00611DF5" w:rsidRPr="00611DF5" w:rsidRDefault="00611DF5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F5" w:rsidRPr="00611DF5" w:rsidTr="00611DF5">
        <w:trPr>
          <w:trHeight w:val="135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ОДШИ №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й конкурс юных исполнителей на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нн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щипковых инструмен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Филяева М.</w:t>
            </w:r>
          </w:p>
          <w:p w:rsidR="00611DF5" w:rsidRPr="00611DF5" w:rsidRDefault="00611DF5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ьма</w:t>
            </w:r>
          </w:p>
        </w:tc>
      </w:tr>
      <w:tr w:rsidR="00611DF5" w:rsidRPr="00611DF5" w:rsidTr="00611DF5">
        <w:trPr>
          <w:trHeight w:val="241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03.03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ШИи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ая олимпиада по истории искусств </w:t>
            </w:r>
          </w:p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учащихся детских школ искусств и ремёсел города Братс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Батвенко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Домнин А.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Н.</w:t>
            </w:r>
          </w:p>
          <w:p w:rsidR="00611DF5" w:rsidRPr="00611DF5" w:rsidRDefault="00611DF5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ов 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ьма</w:t>
            </w:r>
          </w:p>
        </w:tc>
      </w:tr>
      <w:tr w:rsidR="00611DF5" w:rsidRPr="00611DF5" w:rsidTr="00611DF5">
        <w:trPr>
          <w:trHeight w:val="141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09.03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ОДШИ №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11DF5" w:rsidRPr="00611DF5" w:rsidRDefault="00611DF5" w:rsidP="00611DF5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конкурс юных исполнителей на духовых и ударных инструмен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 Я.</w:t>
            </w:r>
          </w:p>
          <w:p w:rsidR="00611DF5" w:rsidRPr="00611DF5" w:rsidRDefault="00611DF5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611DF5" w:rsidRPr="00611DF5" w:rsidRDefault="00611DF5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61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ьмо</w:t>
            </w:r>
          </w:p>
        </w:tc>
      </w:tr>
    </w:tbl>
    <w:p w:rsidR="00FA319C" w:rsidRDefault="00FA319C" w:rsidP="00830CB8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CFF" w:rsidRPr="00611BD9" w:rsidRDefault="00BB6CFF" w:rsidP="00830CB8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1258" w:rsidRDefault="00A51258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258" w:rsidRDefault="00A51258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0C2" w:rsidRPr="001310C2" w:rsidRDefault="001310C2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75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</w:t>
      </w:r>
      <w:proofErr w:type="gramStart"/>
      <w:r w:rsidRPr="001310C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ластных</w:t>
      </w:r>
      <w:proofErr w:type="gramEnd"/>
      <w:r w:rsidR="00BD12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региональных, зональных, территориальных</w:t>
      </w:r>
      <w:r w:rsidRPr="001310C2">
        <w:rPr>
          <w:rFonts w:ascii="Times New Roman" w:hAnsi="Times New Roman"/>
          <w:b/>
          <w:sz w:val="28"/>
          <w:szCs w:val="28"/>
        </w:rPr>
        <w:t>)</w:t>
      </w:r>
    </w:p>
    <w:p w:rsidR="001310C2" w:rsidRPr="00611BD9" w:rsidRDefault="001310C2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х, Международных </w:t>
      </w:r>
      <w:r w:rsidRPr="003A750A">
        <w:rPr>
          <w:rFonts w:ascii="Times New Roman" w:hAnsi="Times New Roman" w:cs="Times New Roman"/>
          <w:b/>
          <w:sz w:val="28"/>
          <w:szCs w:val="28"/>
        </w:rPr>
        <w:t>конкурсных мероприятий по выявлению одаренных детей</w:t>
      </w:r>
    </w:p>
    <w:p w:rsidR="00BB6CFF" w:rsidRPr="00A51258" w:rsidRDefault="00BB6CFF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79"/>
        <w:gridCol w:w="3737"/>
        <w:gridCol w:w="2655"/>
      </w:tblGrid>
      <w:tr w:rsidR="001310C2" w:rsidRPr="00A51258" w:rsidTr="00066E9F">
        <w:tc>
          <w:tcPr>
            <w:tcW w:w="3179" w:type="dxa"/>
          </w:tcPr>
          <w:p w:rsidR="001310C2" w:rsidRPr="00A51258" w:rsidRDefault="0034176F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2016-2017</w:t>
            </w:r>
            <w:r w:rsidR="00DF66A7" w:rsidRPr="00A51258">
              <w:rPr>
                <w:rFonts w:ascii="Times New Roman" w:hAnsi="Times New Roman"/>
                <w:sz w:val="24"/>
              </w:rPr>
              <w:t>учебный год</w:t>
            </w:r>
          </w:p>
        </w:tc>
        <w:tc>
          <w:tcPr>
            <w:tcW w:w="3737" w:type="dxa"/>
          </w:tcPr>
          <w:p w:rsidR="001310C2" w:rsidRPr="00A51258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Количество мероприятий</w:t>
            </w:r>
          </w:p>
        </w:tc>
        <w:tc>
          <w:tcPr>
            <w:tcW w:w="2655" w:type="dxa"/>
          </w:tcPr>
          <w:p w:rsidR="001310C2" w:rsidRPr="00A51258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Количество учащихся</w:t>
            </w:r>
            <w:r w:rsidR="00676A23" w:rsidRPr="00A51258">
              <w:rPr>
                <w:rFonts w:ascii="Times New Roman" w:hAnsi="Times New Roman"/>
                <w:sz w:val="24"/>
              </w:rPr>
              <w:t xml:space="preserve"> (физ. лиц)</w:t>
            </w:r>
          </w:p>
        </w:tc>
      </w:tr>
      <w:tr w:rsidR="0034176F" w:rsidRPr="00A51258" w:rsidTr="00066E9F">
        <w:tc>
          <w:tcPr>
            <w:tcW w:w="3179" w:type="dxa"/>
          </w:tcPr>
          <w:p w:rsidR="0034176F" w:rsidRPr="00A51258" w:rsidRDefault="0034176F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 w:cs="Times New Roman"/>
                <w:bCs/>
                <w:sz w:val="24"/>
                <w:lang w:val="en-US"/>
              </w:rPr>
              <w:t>II</w:t>
            </w:r>
            <w:r w:rsidRPr="00A51258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737" w:type="dxa"/>
          </w:tcPr>
          <w:p w:rsidR="0034176F" w:rsidRPr="00A51258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7</w:t>
            </w:r>
            <w:r w:rsidR="0034176F" w:rsidRPr="00A51258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2655" w:type="dxa"/>
          </w:tcPr>
          <w:p w:rsidR="0034176F" w:rsidRPr="00A51258" w:rsidRDefault="00676A23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38 человек</w:t>
            </w:r>
          </w:p>
        </w:tc>
      </w:tr>
      <w:tr w:rsidR="001310C2" w:rsidRPr="00A51258" w:rsidTr="00066E9F">
        <w:tc>
          <w:tcPr>
            <w:tcW w:w="3179" w:type="dxa"/>
          </w:tcPr>
          <w:p w:rsidR="001310C2" w:rsidRPr="00A51258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 w:cs="Times New Roman"/>
                <w:bCs/>
                <w:sz w:val="24"/>
                <w:lang w:val="en-US"/>
              </w:rPr>
              <w:t>III</w:t>
            </w:r>
            <w:r w:rsidRPr="00A51258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737" w:type="dxa"/>
          </w:tcPr>
          <w:p w:rsidR="001310C2" w:rsidRPr="00A51258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1</w:t>
            </w:r>
            <w:r w:rsidR="0034176F" w:rsidRPr="00A51258">
              <w:rPr>
                <w:rFonts w:ascii="Times New Roman" w:hAnsi="Times New Roman"/>
                <w:sz w:val="24"/>
              </w:rPr>
              <w:t xml:space="preserve"> </w:t>
            </w:r>
            <w:r w:rsidR="001310C2" w:rsidRPr="00A51258">
              <w:rPr>
                <w:rFonts w:ascii="Times New Roman" w:hAnsi="Times New Roman"/>
                <w:sz w:val="24"/>
              </w:rPr>
              <w:t xml:space="preserve">шт. </w:t>
            </w:r>
          </w:p>
        </w:tc>
        <w:tc>
          <w:tcPr>
            <w:tcW w:w="2655" w:type="dxa"/>
          </w:tcPr>
          <w:p w:rsidR="001310C2" w:rsidRPr="00A51258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20</w:t>
            </w:r>
            <w:r w:rsidR="001310C2" w:rsidRPr="00A51258">
              <w:rPr>
                <w:rFonts w:ascii="Times New Roman" w:hAnsi="Times New Roman"/>
                <w:sz w:val="24"/>
              </w:rPr>
              <w:t xml:space="preserve"> человек </w:t>
            </w:r>
          </w:p>
        </w:tc>
      </w:tr>
      <w:tr w:rsidR="001310C2" w:rsidRPr="00A51258" w:rsidTr="00066E9F">
        <w:tc>
          <w:tcPr>
            <w:tcW w:w="3179" w:type="dxa"/>
          </w:tcPr>
          <w:p w:rsidR="001310C2" w:rsidRPr="00A51258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 w:cs="Times New Roman"/>
                <w:bCs/>
                <w:sz w:val="24"/>
                <w:lang w:val="en-US"/>
              </w:rPr>
              <w:t>VI</w:t>
            </w:r>
            <w:r w:rsidRPr="00A51258">
              <w:rPr>
                <w:rFonts w:ascii="Times New Roman" w:hAnsi="Times New Roman" w:cs="Times New Roman"/>
                <w:bCs/>
                <w:sz w:val="24"/>
              </w:rPr>
              <w:t>кв.</w:t>
            </w:r>
          </w:p>
        </w:tc>
        <w:tc>
          <w:tcPr>
            <w:tcW w:w="3737" w:type="dxa"/>
          </w:tcPr>
          <w:p w:rsidR="001310C2" w:rsidRPr="00A51258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7</w:t>
            </w:r>
            <w:r w:rsidR="001310C2" w:rsidRPr="00A51258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2655" w:type="dxa"/>
          </w:tcPr>
          <w:p w:rsidR="001310C2" w:rsidRPr="00A51258" w:rsidRDefault="00443AE6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19</w:t>
            </w:r>
            <w:r w:rsidR="001310C2" w:rsidRPr="00A51258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512BE3" w:rsidRPr="00A51258" w:rsidTr="00066E9F">
        <w:tc>
          <w:tcPr>
            <w:tcW w:w="3179" w:type="dxa"/>
          </w:tcPr>
          <w:p w:rsidR="00512BE3" w:rsidRPr="00A51258" w:rsidRDefault="00512BE3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51258">
              <w:rPr>
                <w:rFonts w:ascii="Times New Roman" w:hAnsi="Times New Roman" w:cs="Times New Roman"/>
                <w:bCs/>
                <w:sz w:val="24"/>
                <w:lang w:val="en-US"/>
              </w:rPr>
              <w:t>I</w:t>
            </w:r>
            <w:r w:rsidRPr="00A51258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737" w:type="dxa"/>
          </w:tcPr>
          <w:p w:rsidR="00512BE3" w:rsidRPr="00A51258" w:rsidRDefault="00443AE6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11</w:t>
            </w:r>
            <w:r w:rsidR="00512BE3" w:rsidRPr="00A51258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2655" w:type="dxa"/>
          </w:tcPr>
          <w:p w:rsidR="00512BE3" w:rsidRPr="00A51258" w:rsidRDefault="00443AE6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35</w:t>
            </w:r>
            <w:r w:rsidR="002743F1" w:rsidRPr="00A51258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512BE3" w:rsidRPr="00A51258" w:rsidTr="00066E9F">
        <w:tc>
          <w:tcPr>
            <w:tcW w:w="3179" w:type="dxa"/>
          </w:tcPr>
          <w:p w:rsidR="00512BE3" w:rsidRPr="00A51258" w:rsidRDefault="00512BE3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51258"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3737" w:type="dxa"/>
          </w:tcPr>
          <w:p w:rsidR="00512BE3" w:rsidRPr="00A51258" w:rsidRDefault="00443AE6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26</w:t>
            </w:r>
            <w:r w:rsidR="00512BE3" w:rsidRPr="00A51258">
              <w:rPr>
                <w:rFonts w:ascii="Times New Roman" w:hAnsi="Times New Roman"/>
                <w:sz w:val="24"/>
              </w:rPr>
              <w:t xml:space="preserve"> мероприятий </w:t>
            </w:r>
          </w:p>
        </w:tc>
        <w:tc>
          <w:tcPr>
            <w:tcW w:w="2655" w:type="dxa"/>
          </w:tcPr>
          <w:p w:rsidR="00512BE3" w:rsidRPr="00A51258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112</w:t>
            </w:r>
            <w:r w:rsidR="002743F1" w:rsidRPr="00A51258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</w:tbl>
    <w:p w:rsidR="001310C2" w:rsidRPr="0034176F" w:rsidRDefault="001310C2" w:rsidP="00830CB8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2B4E" w:rsidRPr="0034176F" w:rsidRDefault="00BE2B4E" w:rsidP="00830CB8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61" w:type="dxa"/>
        <w:tblInd w:w="-972" w:type="dxa"/>
        <w:tblLayout w:type="fixed"/>
        <w:tblLook w:val="0000"/>
      </w:tblPr>
      <w:tblGrid>
        <w:gridCol w:w="1643"/>
        <w:gridCol w:w="1703"/>
        <w:gridCol w:w="63"/>
        <w:gridCol w:w="3621"/>
        <w:gridCol w:w="2269"/>
        <w:gridCol w:w="1562"/>
      </w:tblGrid>
      <w:tr w:rsidR="00FA319C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01.03.-10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нкурс детского и юношеского творчества «Самоцветы Сибири» к 80- </w:t>
            </w: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е качели»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«Осинки»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Хор «Рассвет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, 3 </w:t>
            </w:r>
            <w:proofErr w:type="spellStart"/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. письма</w:t>
            </w:r>
          </w:p>
        </w:tc>
      </w:tr>
      <w:tr w:rsidR="00FA319C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13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1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( ИРО ВХО)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Всероссийского хорового фестивал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Хор «Рассвет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. письмо</w:t>
            </w:r>
          </w:p>
        </w:tc>
      </w:tr>
      <w:tr w:rsidR="00FA319C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20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м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народная олимпиада по музыкальной литературе «Петя и волк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Леликов Я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FA319C" w:rsidRPr="00443AE6" w:rsidTr="00443AE6">
        <w:trPr>
          <w:trHeight w:val="2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27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ШИ № </w:t>
            </w: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ерриториальный конкурс  творческих работ </w:t>
            </w:r>
          </w:p>
          <w:p w:rsidR="00FA319C" w:rsidRPr="00443AE6" w:rsidRDefault="00FA319C" w:rsidP="00EB639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ХОРОВОД ПТИЦ И ЦВЕТОВ»  </w:t>
            </w:r>
          </w:p>
          <w:p w:rsidR="00FA319C" w:rsidRPr="00443AE6" w:rsidRDefault="00FA319C" w:rsidP="00EB639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реди учащихся детских художественных школ,</w:t>
            </w:r>
            <w:r w:rsidRPr="00443A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A319C" w:rsidRPr="00443AE6" w:rsidRDefault="00FA319C" w:rsidP="00EB639A">
            <w:pPr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художественных и декоративно-прикладных отделений 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детских школ искусств Северной территории Иркут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нина И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Гертнер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А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А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Ю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ская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ДПИ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нина И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ородний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  <w:p w:rsidR="00FA319C" w:rsidRPr="00443AE6" w:rsidRDefault="00FA319C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арев М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лауреат 2 </w:t>
            </w:r>
            <w:proofErr w:type="spellStart"/>
            <w:proofErr w:type="gramStart"/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5 Диплом</w:t>
            </w:r>
          </w:p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. письма</w:t>
            </w:r>
          </w:p>
        </w:tc>
      </w:tr>
      <w:tr w:rsidR="00FA319C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5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м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ая олимпиада</w:t>
            </w:r>
            <w:r w:rsidRPr="00443A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музыке 2 тур 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ова У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енко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FA319C" w:rsidRPr="00443AE6" w:rsidRDefault="00FA319C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рева 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Диплома </w:t>
            </w: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A319C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12.05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м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ая олимпиада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музыкальной литературе </w:t>
            </w:r>
            <w:proofErr w:type="gramStart"/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ённая</w:t>
            </w:r>
            <w:proofErr w:type="gramEnd"/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45 </w:t>
            </w:r>
            <w:proofErr w:type="spellStart"/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. Скрябин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опков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М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Варкентин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никова П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 И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Викулин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</w:p>
          <w:p w:rsidR="00FA319C" w:rsidRPr="00443AE6" w:rsidRDefault="00FA319C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шумов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Диплома  </w:t>
            </w: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о,</w:t>
            </w:r>
          </w:p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Диплома </w:t>
            </w: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A319C" w:rsidRPr="00443AE6" w:rsidTr="00443AE6">
        <w:trPr>
          <w:trHeight w:val="123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15.05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м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ая олимпиада по музыкальной литературе М.П. Мусоргский «Картинки с выставк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енко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шумов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Диплома </w:t>
            </w: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A319C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22.09.2017-27.09.20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г. Братск, ул. Ленина, д.28, ДС «Металлург»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FA319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льская выставка культурно- просветительская программа VI Международная православная выставка форум   «От покаяния к воскресению Росси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эстетического и фольклорного отделений «Осинки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9C" w:rsidRPr="00A51258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20/6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258">
              <w:rPr>
                <w:rFonts w:ascii="Times New Roman" w:eastAsia="Times New Roman" w:hAnsi="Times New Roman" w:cs="Times New Roman"/>
                <w:sz w:val="24"/>
                <w:szCs w:val="24"/>
              </w:rPr>
              <w:t>26 благодарственных писем</w:t>
            </w:r>
          </w:p>
        </w:tc>
      </w:tr>
      <w:tr w:rsidR="00FA319C" w:rsidRPr="00443AE6" w:rsidTr="00443AE6">
        <w:trPr>
          <w:gridAfter w:val="1"/>
          <w:wAfter w:w="1562" w:type="dxa"/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29.10.2017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 и </w:t>
            </w:r>
            <w:proofErr w:type="gram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» МО г. Братска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конкурс творческих работ «Моя семь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А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тков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  <w:p w:rsidR="00FA319C" w:rsidRPr="00443AE6" w:rsidRDefault="00FA319C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Грищенко Г.</w:t>
            </w:r>
          </w:p>
        </w:tc>
      </w:tr>
      <w:tr w:rsidR="00FA319C" w:rsidRPr="00443AE6" w:rsidTr="00443AE6">
        <w:trPr>
          <w:gridAfter w:val="1"/>
          <w:wAfter w:w="1562" w:type="dxa"/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г. Братск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XIII Международный конкурс детского творчества «Красота Божьего 1 ту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  <w:p w:rsidR="00FA319C" w:rsidRPr="00443AE6" w:rsidRDefault="00FA319C" w:rsidP="00443AE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лина П. </w:t>
            </w:r>
          </w:p>
        </w:tc>
      </w:tr>
      <w:tr w:rsidR="00FA319C" w:rsidRPr="00443AE6" w:rsidTr="00443AE6">
        <w:trPr>
          <w:gridAfter w:val="1"/>
          <w:wAfter w:w="1562" w:type="dxa"/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2017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pStyle w:val="30"/>
              <w:ind w:left="0"/>
              <w:jc w:val="both"/>
              <w:rPr>
                <w:sz w:val="24"/>
                <w:szCs w:val="24"/>
              </w:rPr>
            </w:pPr>
            <w:r w:rsidRPr="00443AE6">
              <w:rPr>
                <w:sz w:val="24"/>
                <w:szCs w:val="24"/>
              </w:rPr>
              <w:t xml:space="preserve">ГБПОУ Иркутский областной художественный  колледж им. И.Л. </w:t>
            </w:r>
            <w:r w:rsidRPr="00443AE6">
              <w:rPr>
                <w:sz w:val="24"/>
                <w:szCs w:val="24"/>
              </w:rPr>
              <w:lastRenderedPageBreak/>
              <w:t>Копылова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pStyle w:val="a7"/>
              <w:rPr>
                <w:bCs/>
                <w:lang w:eastAsia="ar-SA"/>
              </w:rPr>
            </w:pPr>
            <w:r w:rsidRPr="00443AE6">
              <w:lastRenderedPageBreak/>
              <w:t>Интернет – конкурс выпускных работ по станковой, декоративной прикладной  композиции среди учащихся ДХШ, худ</w:t>
            </w:r>
            <w:proofErr w:type="gramStart"/>
            <w:r w:rsidRPr="00443AE6">
              <w:t>.</w:t>
            </w:r>
            <w:proofErr w:type="gramEnd"/>
            <w:r w:rsidRPr="00443AE6">
              <w:t xml:space="preserve"> </w:t>
            </w:r>
            <w:proofErr w:type="gramStart"/>
            <w:r w:rsidRPr="00443AE6">
              <w:t>о</w:t>
            </w:r>
            <w:proofErr w:type="gramEnd"/>
            <w:r w:rsidRPr="00443AE6">
              <w:t xml:space="preserve">тделений ДШИ </w:t>
            </w:r>
            <w:r w:rsidRPr="00443AE6">
              <w:lastRenderedPageBreak/>
              <w:t xml:space="preserve">Иркутской обла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лина П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 Я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улундук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19C" w:rsidRPr="00443AE6" w:rsidTr="00443AE6">
        <w:trPr>
          <w:gridAfter w:val="1"/>
          <w:wAfter w:w="1562" w:type="dxa"/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.12 2017 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ГОБУ СПО Иркутской области  «БМУ»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ая олимпиада по музыкальной литературе</w:t>
            </w:r>
          </w:p>
          <w:p w:rsidR="00FA319C" w:rsidRPr="00443AE6" w:rsidRDefault="00FA319C" w:rsidP="00443A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щихся ДМШ (ДШИ) северного региона Иркут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опков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Викулин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19C" w:rsidRPr="00443AE6" w:rsidTr="00443AE6">
        <w:trPr>
          <w:gridAfter w:val="1"/>
          <w:wAfter w:w="1562" w:type="dxa"/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08 -09 12. 2017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ШИ № 4»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юбилейный территориальный конкурс сольного и ансамблевого </w:t>
            </w:r>
          </w:p>
          <w:p w:rsidR="00FA319C" w:rsidRPr="00443AE6" w:rsidRDefault="00FA319C" w:rsidP="00EB639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кадемического пения среди учащихся </w:t>
            </w:r>
          </w:p>
          <w:p w:rsidR="00FA319C" w:rsidRPr="00443AE6" w:rsidRDefault="00FA319C" w:rsidP="00EB639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чреждений дополнительного образования </w:t>
            </w:r>
          </w:p>
          <w:p w:rsidR="00FA319C" w:rsidRPr="00443AE6" w:rsidRDefault="00FA319C" w:rsidP="00EB639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верной территории Иркутской области «Радуга голосов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енкоС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Чирчик С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 Я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А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а К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ова Н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319C" w:rsidRPr="00443AE6" w:rsidRDefault="00FA319C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е качели»</w:t>
            </w:r>
          </w:p>
        </w:tc>
      </w:tr>
      <w:tr w:rsidR="00FA319C" w:rsidRPr="00443AE6" w:rsidTr="00443AE6">
        <w:trPr>
          <w:gridAfter w:val="1"/>
          <w:wAfter w:w="1562" w:type="dxa"/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7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рриториальный конкурс ансамблей и концертмейстерской прак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енко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Чирчик С.</w:t>
            </w:r>
          </w:p>
          <w:p w:rsidR="00FA319C" w:rsidRPr="00443AE6" w:rsidRDefault="00FA319C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опкова</w:t>
            </w:r>
            <w:proofErr w:type="spell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FA319C" w:rsidRPr="00443AE6" w:rsidTr="00443AE6">
        <w:trPr>
          <w:gridAfter w:val="1"/>
          <w:wAfter w:w="1562" w:type="dxa"/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 и </w:t>
            </w:r>
            <w:proofErr w:type="gram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» МО г. Братска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A319C" w:rsidRPr="00443AE6" w:rsidRDefault="00FA319C" w:rsidP="00EB6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 конкурс творческих работ «Цивилизац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ДПИ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ов</w:t>
            </w:r>
            <w:proofErr w:type="gramStart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319C" w:rsidRPr="00443AE6" w:rsidRDefault="00FA319C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ина П.</w:t>
            </w:r>
          </w:p>
          <w:p w:rsidR="00FA319C" w:rsidRPr="00443AE6" w:rsidRDefault="00FA319C" w:rsidP="00443AE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3A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нко А.</w:t>
            </w:r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по  видеозаписям.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i/>
                <w:sz w:val="24"/>
                <w:szCs w:val="24"/>
              </w:rPr>
              <w:t>«Музыкальная шкатулк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ансамбль 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Чирчик С. </w:t>
            </w: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Лозовенко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4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 I  международный  фестиваль-конкурс «Братск-Зальцбург»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1 тур (видеозапис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ансамбль 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Чирчик С. </w:t>
            </w: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Лозовенко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43AE6" w:rsidRPr="00443AE6" w:rsidRDefault="00443AE6" w:rsidP="00443A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Хор «Рассвет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МБУ ДО «ДШИ № 2» МО г. Братска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Филипчук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Дарья </w:t>
            </w:r>
          </w:p>
          <w:p w:rsidR="00443AE6" w:rsidRPr="00443AE6" w:rsidRDefault="00443AE6" w:rsidP="00443A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Трифонова Поли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2 Диплома 3 степени, 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3 Диплома</w:t>
            </w:r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01.02 18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ГАОУ ДПО «Институт развития образования Республики Татарстан» и Центр </w:t>
            </w:r>
            <w:proofErr w:type="spellStart"/>
            <w:r w:rsidRPr="00443AE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РТ-образования</w:t>
            </w:r>
            <w:proofErr w:type="spellEnd"/>
            <w:r w:rsidRPr="00443AE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VI  МЕЖДУНАРОДНАЯ ВОКАЛЬНО-ХОРОВАЯ АССАМБЛЕЯ «CANZONIERE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Хор «Рассвет»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15.02 -18.02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43AE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. Красноярск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1F7B6A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tooltip="Международный конкурс-фестиваль «Сибирь зажигает звезды!»" w:history="1">
              <w:r w:rsidR="00443AE6" w:rsidRPr="00443AE6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Международный конкурс-фестиваль «Сибирь зажигает звезды!»</w:t>
              </w:r>
            </w:hyperlink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Ансамбль  «Осинки»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Кривец И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преп. </w:t>
            </w: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Ахкямов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А.Р.. Ахкямова А.В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Чудано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Заравчатская Е.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4 Диплома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1 Диплом 3 </w:t>
            </w:r>
            <w:proofErr w:type="spellStart"/>
            <w:proofErr w:type="gram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1 Лауреат 3 </w:t>
            </w:r>
            <w:proofErr w:type="spellStart"/>
            <w:proofErr w:type="gram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43AE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г. Иркутск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День выборов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 А.</w:t>
            </w:r>
          </w:p>
          <w:p w:rsidR="00443AE6" w:rsidRPr="00443AE6" w:rsidRDefault="00443AE6" w:rsidP="00443A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Комарова 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2 Диплома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24.02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43AE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. Иркутск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443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й конкурс детского и юношеского творчества «Самоцветы Сибири»</w:t>
            </w:r>
          </w:p>
          <w:p w:rsidR="00443AE6" w:rsidRPr="00443AE6" w:rsidRDefault="00443AE6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</w:rPr>
              <w:t>1 ту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Лозовенко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Кондратьев Я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Ангеленич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ито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b/>
                <w:sz w:val="24"/>
                <w:szCs w:val="24"/>
              </w:rPr>
              <w:t>Инстр</w:t>
            </w:r>
            <w:proofErr w:type="spellEnd"/>
            <w:r w:rsidRPr="00443A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Кривец И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Лозовенок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Пышная Т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A51258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Диплома </w:t>
            </w: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43AE6" w:rsidRPr="00A51258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43AE6" w:rsidRPr="00A51258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</w:t>
            </w:r>
            <w:proofErr w:type="spellStart"/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. письма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AE6" w:rsidRPr="00A51258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. письма</w:t>
            </w:r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Тулун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 детского рисунка «Цирк! Цирк! Цирк!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Маркова Н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Ангеленич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Белобосо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Шаманская А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Андроненко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Токарева А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03.03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43AE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ШИиР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ая олимпиада по истории искусств </w:t>
            </w:r>
          </w:p>
          <w:p w:rsidR="00443AE6" w:rsidRPr="00443AE6" w:rsidRDefault="00443AE6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и учащихся  детских художественных школ,  художественных и декоративно-прикладных отделений детских школ искусств </w:t>
            </w:r>
          </w:p>
          <w:p w:rsidR="00443AE6" w:rsidRPr="00443AE6" w:rsidRDefault="00443AE6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ой территории Иркут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Батвенко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Домнин А.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Исаева Н.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Камалов И.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. письма</w:t>
            </w:r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23-24 м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МУ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нкурс юных музыкан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Кондратьев Я.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овенко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Мамедова К.</w:t>
            </w:r>
          </w:p>
          <w:p w:rsidR="00443AE6" w:rsidRPr="00443AE6" w:rsidRDefault="00443AE6" w:rsidP="00443A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Пышная Т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A51258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иплома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. письм</w:t>
            </w:r>
            <w:r w:rsidRPr="00443A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43AE6" w:rsidRPr="00443AE6" w:rsidTr="00443AE6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К ДИ</w:t>
            </w:r>
          </w:p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 Братск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AE6" w:rsidRPr="00443AE6" w:rsidRDefault="00443AE6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ый тур Областного фестиваля – конкурса «Байкальская звезд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/>
                <w:sz w:val="24"/>
                <w:szCs w:val="24"/>
              </w:rPr>
              <w:t>ИЗО, ДПИ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Долгов М.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</w:t>
            </w:r>
          </w:p>
          <w:p w:rsidR="00443AE6" w:rsidRPr="00443AE6" w:rsidRDefault="00443AE6" w:rsidP="00443AE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443AE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E6" w:rsidRPr="00443AE6" w:rsidRDefault="00443AE6" w:rsidP="00EB639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E3E43" w:rsidRDefault="000E3E43" w:rsidP="000E3E43">
      <w:pPr>
        <w:jc w:val="both"/>
        <w:outlineLvl w:val="0"/>
        <w:rPr>
          <w:color w:val="FF0000"/>
        </w:rPr>
      </w:pPr>
    </w:p>
    <w:p w:rsidR="000E3E43" w:rsidRPr="000E3E43" w:rsidRDefault="00A94D67" w:rsidP="000E3E4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B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ое население до 18 лет, привлеченное к участию в творческих </w:t>
      </w:r>
      <w:r w:rsidR="00E170B2" w:rsidRPr="00480B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онкурсных </w:t>
      </w:r>
      <w:r w:rsidRPr="00480B4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х культуры и  дополнительного образования детей с ограниченными во</w:t>
      </w:r>
      <w:r w:rsidR="00480B47" w:rsidRPr="00480B47">
        <w:rPr>
          <w:rFonts w:ascii="Times New Roman" w:eastAsia="Times New Roman" w:hAnsi="Times New Roman" w:cs="Times New Roman"/>
          <w:sz w:val="28"/>
          <w:szCs w:val="28"/>
          <w:lang w:eastAsia="ar-SA"/>
        </w:rPr>
        <w:t>зможностями и детей сирот  в МБУ ДО</w:t>
      </w:r>
      <w:r w:rsidRPr="00480B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ШИ №4»</w:t>
      </w:r>
      <w:r w:rsidR="000E3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18 </w:t>
      </w:r>
      <w:r w:rsidRPr="00480B4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="000E3E4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E3E43" w:rsidRPr="000E3E43">
        <w:rPr>
          <w:rFonts w:ascii="Times New Roman" w:hAnsi="Times New Roman" w:cs="Times New Roman"/>
          <w:sz w:val="28"/>
          <w:szCs w:val="28"/>
        </w:rPr>
        <w:t xml:space="preserve"> </w:t>
      </w:r>
      <w:r w:rsidR="000E3E43">
        <w:rPr>
          <w:rFonts w:ascii="Times New Roman" w:hAnsi="Times New Roman" w:cs="Times New Roman"/>
          <w:sz w:val="28"/>
          <w:szCs w:val="28"/>
        </w:rPr>
        <w:t xml:space="preserve">4 опекаемых ребенка,  </w:t>
      </w:r>
      <w:r w:rsidR="000E3E43" w:rsidRPr="000E3E43">
        <w:rPr>
          <w:rFonts w:ascii="Times New Roman" w:hAnsi="Times New Roman" w:cs="Times New Roman"/>
          <w:sz w:val="28"/>
          <w:szCs w:val="28"/>
        </w:rPr>
        <w:t>2 инвалида</w:t>
      </w:r>
      <w:r w:rsidR="000E3E43">
        <w:rPr>
          <w:rFonts w:ascii="Times New Roman" w:hAnsi="Times New Roman" w:cs="Times New Roman"/>
          <w:sz w:val="28"/>
          <w:szCs w:val="28"/>
        </w:rPr>
        <w:t xml:space="preserve"> ОВЗ,</w:t>
      </w:r>
      <w:r w:rsidR="000E3E43" w:rsidRPr="000E3E43">
        <w:rPr>
          <w:rFonts w:ascii="Times New Roman" w:hAnsi="Times New Roman" w:cs="Times New Roman"/>
          <w:sz w:val="28"/>
          <w:szCs w:val="28"/>
        </w:rPr>
        <w:t>1</w:t>
      </w:r>
      <w:r w:rsidR="000E3E43">
        <w:rPr>
          <w:rFonts w:ascii="Times New Roman" w:hAnsi="Times New Roman" w:cs="Times New Roman"/>
          <w:sz w:val="28"/>
          <w:szCs w:val="28"/>
        </w:rPr>
        <w:t xml:space="preserve">2 детей </w:t>
      </w:r>
      <w:r w:rsidR="000E3E43" w:rsidRPr="000E3E43">
        <w:rPr>
          <w:rFonts w:ascii="Times New Roman" w:hAnsi="Times New Roman" w:cs="Times New Roman"/>
          <w:sz w:val="28"/>
          <w:szCs w:val="28"/>
        </w:rPr>
        <w:t xml:space="preserve"> из многодетных семей.</w:t>
      </w:r>
    </w:p>
    <w:p w:rsidR="000E3E43" w:rsidRPr="000E3E43" w:rsidRDefault="000E3E43" w:rsidP="000E3E43">
      <w:pPr>
        <w:tabs>
          <w:tab w:val="left" w:pos="4251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 получают  </w:t>
      </w:r>
      <w:r w:rsidRPr="000E3E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дополнительные меры социальной поддержки, предусмотренные  решением Думы города Братска от 26.02.2016 №.247/г - Д  «О дополнительных мерах социальной поддержки отдельным категориям семей, имеющих  несовершеннолетних, детям – сиротам и детям., оставшимся без попечения родителей, находящимся на полном государственном обеспечении, при получении платных образовательных услуг, оказываемых муниципальными учреждениями дополнительного образования города Братска».</w:t>
      </w:r>
      <w:proofErr w:type="gramEnd"/>
      <w:r w:rsidRPr="000E3E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Которые предоставляются  на основании заявления и  предоставления полного пакета документов подтверждающих статус отдельных категорий семей в управление социальной полити</w:t>
      </w:r>
      <w:r>
        <w:rPr>
          <w:rFonts w:ascii="Times New Roman" w:hAnsi="Times New Roman" w:cs="Times New Roman"/>
          <w:spacing w:val="-6"/>
          <w:sz w:val="28"/>
          <w:szCs w:val="28"/>
          <w:lang w:eastAsia="ar-SA"/>
        </w:rPr>
        <w:t>ки администрации города Братска.</w:t>
      </w:r>
      <w:r w:rsidRPr="000E3E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</w:t>
      </w:r>
    </w:p>
    <w:p w:rsidR="00EB639A" w:rsidRDefault="000E3E43" w:rsidP="000E3E43">
      <w:pPr>
        <w:ind w:firstLine="708"/>
        <w:jc w:val="both"/>
      </w:pPr>
      <w:r w:rsidRPr="000E3E43">
        <w:rPr>
          <w:rFonts w:ascii="Times New Roman" w:hAnsi="Times New Roman" w:cs="Times New Roman"/>
          <w:sz w:val="28"/>
          <w:szCs w:val="28"/>
        </w:rPr>
        <w:t>Профилактическая работа с  данной категорией несовершеннолетних учащихся МБУ ДО «ДШИ № 4» МО г. Братска,  находящихся в трудном социальном положении, ведется в качестве привлечения данной категории учащихся в концертную, творческую, конкурсную деятельност</w:t>
      </w:r>
      <w:r w:rsidR="00EB639A">
        <w:rPr>
          <w:rFonts w:ascii="Times New Roman" w:hAnsi="Times New Roman" w:cs="Times New Roman"/>
          <w:sz w:val="28"/>
          <w:szCs w:val="28"/>
        </w:rPr>
        <w:t>ь. Проведено 19</w:t>
      </w:r>
      <w:r w:rsidRPr="000E3E43">
        <w:rPr>
          <w:rFonts w:ascii="Times New Roman" w:hAnsi="Times New Roman" w:cs="Times New Roman"/>
          <w:sz w:val="28"/>
          <w:szCs w:val="28"/>
        </w:rPr>
        <w:t xml:space="preserve"> конкурсных мероприятий, в которых   несовершеннолетние данной категории  неоднократно реализовали свои творческие способности.  Все 18 учащихся занимаются либо в творческих коллективах школы, либо на художественном и эстетическом отделениях школы, поэтому принимают активное участие во всех выставках и </w:t>
      </w:r>
      <w:proofErr w:type="spellStart"/>
      <w:r w:rsidRPr="000E3E43">
        <w:rPr>
          <w:rFonts w:ascii="Times New Roman" w:hAnsi="Times New Roman" w:cs="Times New Roman"/>
          <w:sz w:val="28"/>
          <w:szCs w:val="28"/>
        </w:rPr>
        <w:t>концертн</w:t>
      </w:r>
      <w:proofErr w:type="gramStart"/>
      <w:r w:rsidRPr="000E3E4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E3E4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E3E43">
        <w:rPr>
          <w:rFonts w:ascii="Times New Roman" w:hAnsi="Times New Roman" w:cs="Times New Roman"/>
          <w:sz w:val="28"/>
          <w:szCs w:val="28"/>
        </w:rPr>
        <w:t xml:space="preserve"> просветительных мероприятиях</w:t>
      </w:r>
      <w:r w:rsidRPr="000163F0">
        <w:t>.</w:t>
      </w:r>
    </w:p>
    <w:tbl>
      <w:tblPr>
        <w:tblW w:w="10861" w:type="dxa"/>
        <w:tblInd w:w="-972" w:type="dxa"/>
        <w:tblLayout w:type="fixed"/>
        <w:tblLook w:val="0000"/>
      </w:tblPr>
      <w:tblGrid>
        <w:gridCol w:w="1643"/>
        <w:gridCol w:w="1703"/>
        <w:gridCol w:w="3684"/>
        <w:gridCol w:w="2269"/>
        <w:gridCol w:w="1562"/>
      </w:tblGrid>
      <w:tr w:rsidR="00EB639A" w:rsidRPr="00EB639A" w:rsidTr="00EB639A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БГ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фестивал</w:t>
            </w:r>
            <w:proofErr w:type="gramStart"/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«Жемчужина Братска 2017»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ПИ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ина П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</w:t>
            </w:r>
          </w:p>
        </w:tc>
      </w:tr>
      <w:tr w:rsidR="00EB639A" w:rsidRPr="00EB639A" w:rsidTr="00EB639A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26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К Энергети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фестивал</w:t>
            </w:r>
            <w:proofErr w:type="gramStart"/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«Жемчужина Братска 2017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 «Рассвет» в составе 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, Дмитриева К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II</w:t>
            </w:r>
          </w:p>
        </w:tc>
      </w:tr>
      <w:tr w:rsidR="00EB639A" w:rsidRPr="00EB639A" w:rsidTr="00EB639A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5.17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ая акция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лубь мира» среди учащихся учреждений дополнительного образования муниципального образования города Братс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ый хор школы: 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58 чел.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ылатые качели» 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инки» 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proofErr w:type="gram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39A" w:rsidRPr="00EB639A" w:rsidTr="00EB639A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25.09. по 29.09.2017г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г. Братск МБУДО «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иологический центр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й Фестиваль «Байкальские россыпи», 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ный</w:t>
            </w:r>
            <w:proofErr w:type="gramEnd"/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 экологии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лина </w:t>
            </w:r>
            <w:proofErr w:type="gram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2 Диплом II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III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39A" w:rsidRPr="00EB639A" w:rsidTr="00EB639A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-26.11.2017   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ШИ № 4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 юбилейный  городской конкурс  </w:t>
            </w:r>
            <w:proofErr w:type="gramStart"/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ьного</w:t>
            </w:r>
            <w:proofErr w:type="gramEnd"/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ансамблевого 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адемического пения среди учащихся 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й дополнительного образования 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бразования города Братска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га голосов»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ь «Крылатые качели в составе 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, Дмитриева К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1 Лауреат II степени</w:t>
            </w:r>
          </w:p>
          <w:p w:rsidR="00EB639A" w:rsidRPr="00EB639A" w:rsidRDefault="00EB639A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Лауреат III степени 4 Диплом </w:t>
            </w:r>
          </w:p>
        </w:tc>
      </w:tr>
      <w:tr w:rsidR="001F5072" w:rsidRPr="00EB639A" w:rsidTr="001F5072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2.20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конкурс «Новый год и Рождество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1F507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1F5072" w:rsidRPr="00EB639A" w:rsidRDefault="001F5072" w:rsidP="001F507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072" w:rsidRPr="00EB639A" w:rsidTr="001F5072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01.03.-10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I Региональный конкурс детского и юношеского творчества «Самоцветы Сибири» к 80- 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е качели»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«Осинки»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 «Рассвет» в составе 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, Дмитриева К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I ст., 3 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. письма</w:t>
            </w:r>
          </w:p>
        </w:tc>
      </w:tr>
      <w:tr w:rsidR="001F5072" w:rsidRPr="00EB639A" w:rsidTr="001F5072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13.04.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1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( ИРО ВХО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ональный этап Всероссийского хорового фестивал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 «Рассвет» в составе 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, Дмитриева К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. письмо</w:t>
            </w:r>
          </w:p>
        </w:tc>
      </w:tr>
      <w:tr w:rsidR="001F5072" w:rsidRPr="00EB639A" w:rsidTr="00EB639A">
        <w:trPr>
          <w:trHeight w:val="41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22.09.2017-27.09.20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г. Братск, ул. Ленина, д.28, ДС «Металлург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льская выставка культурно- просветительская программа VI Международная православная выставка форум   «От покаяния к воскресению Росси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ь фольклорного отделений «Осинки» в составе 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1F5072" w:rsidRPr="00EB639A" w:rsidRDefault="001F5072" w:rsidP="000E3E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61" w:type="dxa"/>
        <w:tblInd w:w="-972" w:type="dxa"/>
        <w:tblLayout w:type="fixed"/>
        <w:tblLook w:val="0000"/>
      </w:tblPr>
      <w:tblGrid>
        <w:gridCol w:w="1919"/>
        <w:gridCol w:w="2063"/>
        <w:gridCol w:w="4229"/>
        <w:gridCol w:w="2650"/>
      </w:tblGrid>
      <w:tr w:rsidR="001F5072" w:rsidRPr="00EB639A" w:rsidTr="001F5072">
        <w:trPr>
          <w:trHeight w:val="413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1F50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г. Братск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1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XIII Международный конкурс детского творчества «Красота Божьего 1 тур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1F507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ина П. диплом</w:t>
            </w:r>
          </w:p>
        </w:tc>
      </w:tr>
      <w:tr w:rsidR="001F5072" w:rsidRPr="00EB639A" w:rsidTr="001F5072">
        <w:trPr>
          <w:trHeight w:val="413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1F507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Иркутский областной художественный  колледж им. И.Л. Копылов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1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конкурс выпускных работ по станковой, декоративной прикладной  композиции среди учащихся ДХШ, худ</w:t>
            </w:r>
            <w:proofErr w:type="gram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ений ДШИ Иркутской области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ина П. диплом</w:t>
            </w:r>
          </w:p>
          <w:p w:rsidR="001F5072" w:rsidRPr="00EB639A" w:rsidRDefault="001F5072" w:rsidP="001F507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072" w:rsidRPr="00EB639A" w:rsidTr="001F5072">
        <w:trPr>
          <w:trHeight w:val="413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08 -09 12. 201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ШИ № 4»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1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юбилейный территориальный конкурс </w:t>
            </w:r>
            <w:proofErr w:type="gram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го</w:t>
            </w:r>
            <w:proofErr w:type="gram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самблевого </w:t>
            </w:r>
          </w:p>
          <w:p w:rsidR="001F5072" w:rsidRPr="00EB639A" w:rsidRDefault="001F5072" w:rsidP="001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ого пения среди учащихся </w:t>
            </w:r>
          </w:p>
          <w:p w:rsidR="001F5072" w:rsidRPr="00EB639A" w:rsidRDefault="001F5072" w:rsidP="001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дополнительного образования </w:t>
            </w:r>
          </w:p>
          <w:p w:rsidR="001F5072" w:rsidRPr="00EB639A" w:rsidRDefault="001F5072" w:rsidP="001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ой территории Иркутской области «Радуга голосов»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составе </w:t>
            </w:r>
            <w:proofErr w:type="spell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072" w:rsidRPr="00EB639A" w:rsidTr="001F5072">
        <w:trPr>
          <w:trHeight w:val="413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 и </w:t>
            </w:r>
            <w:proofErr w:type="gramStart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» МО г. Братск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 конкурс творческих работ «Цивилизация»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t>ДПИ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лина П. диплом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F5072" w:rsidRPr="00EB639A" w:rsidRDefault="001F5072" w:rsidP="000E3E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61" w:type="dxa"/>
        <w:tblInd w:w="-972" w:type="dxa"/>
        <w:tblLayout w:type="fixed"/>
        <w:tblLook w:val="0000"/>
      </w:tblPr>
      <w:tblGrid>
        <w:gridCol w:w="1645"/>
        <w:gridCol w:w="1702"/>
        <w:gridCol w:w="3684"/>
        <w:gridCol w:w="2129"/>
        <w:gridCol w:w="1701"/>
      </w:tblGrid>
      <w:tr w:rsidR="001F5072" w:rsidRPr="00EB639A" w:rsidTr="001F507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B63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ратс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1F5072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I  международный  фестиваль-конкурс «Братск-Зальцбург»</w:t>
            </w:r>
          </w:p>
          <w:p w:rsidR="001F5072" w:rsidRPr="00EB639A" w:rsidRDefault="001F5072" w:rsidP="001F5072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bCs/>
                <w:sz w:val="24"/>
                <w:szCs w:val="24"/>
              </w:rPr>
              <w:t>1 тур (видеозапись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Хор «Рассвет» в составе </w:t>
            </w: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А., Дмитриева 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F5072" w:rsidRPr="00EB639A" w:rsidTr="001F507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01.02 1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B63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АОУ ДПО «Институт развития образования Республики Татарстан» и Центр </w:t>
            </w:r>
            <w:proofErr w:type="spellStart"/>
            <w:r w:rsidRPr="00EB63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Т-образования</w:t>
            </w:r>
            <w:proofErr w:type="spellEnd"/>
            <w:r w:rsidRPr="00EB63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1F5072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bCs/>
                <w:sz w:val="24"/>
                <w:szCs w:val="24"/>
              </w:rPr>
              <w:t>VI  МЕЖДУНАРОДНАЯ ВОКАЛЬНО-ХОРОВАЯ АССАМБЛЕЯ «CANZONIERE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Хор «Рассвет»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30 чел. в составе </w:t>
            </w: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А., Дмитриева 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F5072" w:rsidRPr="00EB639A" w:rsidTr="001F507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15.02 -18.02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B63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Красноярс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7B6A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tooltip="Международный конкурс-фестиваль «Сибирь зажигает звезды!»" w:history="1">
              <w:r w:rsidR="001F5072" w:rsidRPr="00EB639A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Международный конкурс-фестиваль «Сибирь зажигает звезды!»</w:t>
              </w:r>
            </w:hyperlink>
          </w:p>
          <w:p w:rsidR="001F5072" w:rsidRPr="00EB639A" w:rsidRDefault="001F5072" w:rsidP="001F5072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1F50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Ансамбль  «Осинки»</w:t>
            </w:r>
          </w:p>
          <w:p w:rsidR="001F5072" w:rsidRPr="00EB639A" w:rsidRDefault="001F5072" w:rsidP="001F50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» в составе </w:t>
            </w: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А., Дмитриева К.</w:t>
            </w:r>
          </w:p>
          <w:p w:rsidR="001F5072" w:rsidRPr="00EB639A" w:rsidRDefault="001F5072" w:rsidP="001F50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  <w:p w:rsidR="001F5072" w:rsidRPr="00EB639A" w:rsidRDefault="001F5072" w:rsidP="001F50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1F5072" w:rsidRPr="00EB639A" w:rsidRDefault="001F5072" w:rsidP="001F50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3 Диплома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1F5072" w:rsidRPr="00EB639A" w:rsidRDefault="001F5072" w:rsidP="001F50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72" w:rsidRPr="00EB639A" w:rsidTr="001F507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B639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г. Иркутск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072" w:rsidRPr="00EB639A" w:rsidRDefault="001F5072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День выборов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Комарова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  <w:p w:rsidR="001F5072" w:rsidRPr="00EB639A" w:rsidRDefault="001F5072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C3" w:rsidRPr="00EB639A" w:rsidTr="00EB639A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B639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ТИМ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330C3" w:rsidRPr="00EB639A" w:rsidRDefault="00D330C3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тборочный этап областного фестиваля детского юношеского творчества «Байкальская звезда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ИЗО, ДПИ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Долгов М.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ыба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E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Диплом </w:t>
            </w:r>
            <w:r w:rsidRPr="00E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Диплом </w:t>
            </w:r>
            <w:r w:rsidRPr="00E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330C3" w:rsidRPr="00EB639A" w:rsidTr="00D330C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B639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К ДИ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B639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г. Братс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330C3" w:rsidRPr="00EB639A" w:rsidRDefault="00D330C3" w:rsidP="00EB639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ый тур Областного фестиваля – конкурса «Байкальская звезда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ИЗО, ДПИ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Долгов М.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EB639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0C3" w:rsidRPr="00EB639A" w:rsidRDefault="00D330C3" w:rsidP="00EB6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0C3" w:rsidRPr="00EB639A" w:rsidRDefault="00D330C3" w:rsidP="000E3E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9D7" w:rsidRPr="002743F1" w:rsidRDefault="00CA49D7" w:rsidP="00830CB8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27783" w:rsidRDefault="00A94D67" w:rsidP="00830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49D7">
        <w:rPr>
          <w:rFonts w:ascii="Times New Roman" w:hAnsi="Times New Roman" w:cs="Times New Roman"/>
          <w:b/>
          <w:sz w:val="28"/>
          <w:szCs w:val="28"/>
        </w:rPr>
        <w:t>Концертно</w:t>
      </w:r>
      <w:proofErr w:type="spellEnd"/>
      <w:r w:rsidRPr="00CA49D7">
        <w:rPr>
          <w:rFonts w:ascii="Times New Roman" w:hAnsi="Times New Roman" w:cs="Times New Roman"/>
          <w:b/>
          <w:sz w:val="28"/>
          <w:szCs w:val="28"/>
        </w:rPr>
        <w:t xml:space="preserve"> - просветительная д</w:t>
      </w:r>
      <w:r w:rsidR="00CA49D7" w:rsidRPr="00CA49D7">
        <w:rPr>
          <w:rFonts w:ascii="Times New Roman" w:hAnsi="Times New Roman" w:cs="Times New Roman"/>
          <w:b/>
          <w:sz w:val="28"/>
          <w:szCs w:val="28"/>
        </w:rPr>
        <w:t>еятельность  МБУ ДО</w:t>
      </w:r>
      <w:r w:rsidR="002E0F19" w:rsidRPr="00CA49D7">
        <w:rPr>
          <w:rFonts w:ascii="Times New Roman" w:hAnsi="Times New Roman" w:cs="Times New Roman"/>
          <w:b/>
          <w:sz w:val="28"/>
          <w:szCs w:val="28"/>
        </w:rPr>
        <w:t xml:space="preserve"> «ДШИ №</w:t>
      </w:r>
      <w:r w:rsidR="00225CDB" w:rsidRPr="0061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F19" w:rsidRPr="00CA49D7">
        <w:rPr>
          <w:rFonts w:ascii="Times New Roman" w:hAnsi="Times New Roman" w:cs="Times New Roman"/>
          <w:b/>
          <w:sz w:val="28"/>
          <w:szCs w:val="28"/>
        </w:rPr>
        <w:t>4»</w:t>
      </w:r>
      <w:r w:rsidR="00225CDB" w:rsidRPr="0061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DB">
        <w:rPr>
          <w:rFonts w:ascii="Times New Roman" w:hAnsi="Times New Roman" w:cs="Times New Roman"/>
          <w:b/>
          <w:sz w:val="28"/>
          <w:szCs w:val="28"/>
        </w:rPr>
        <w:t>МО г. Братска</w:t>
      </w:r>
      <w:r w:rsidR="002E0F19" w:rsidRPr="00CA49D7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="00DF66A7" w:rsidRPr="00CA49D7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, детьми, ост</w:t>
      </w:r>
      <w:r w:rsidR="0099332F" w:rsidRPr="00CA49D7">
        <w:rPr>
          <w:rFonts w:ascii="Times New Roman" w:hAnsi="Times New Roman" w:cs="Times New Roman"/>
          <w:b/>
          <w:sz w:val="28"/>
          <w:szCs w:val="28"/>
        </w:rPr>
        <w:t>авшихся без попечения родителей</w:t>
      </w:r>
      <w:r w:rsidR="002E0F19" w:rsidRPr="00CA49D7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0E3E43" w:rsidRDefault="000E3E43" w:rsidP="00830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39A" w:rsidRPr="00F87529" w:rsidRDefault="000E3E43" w:rsidP="00EB639A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E43">
        <w:rPr>
          <w:rFonts w:ascii="Times New Roman" w:hAnsi="Times New Roman" w:cs="Times New Roman"/>
          <w:sz w:val="28"/>
          <w:szCs w:val="28"/>
        </w:rPr>
        <w:t>В плане деятельности МБУ ДО «ДШИ № 4» МО г. Братска отражено  вовлечение несовершеннолетних  обучающихся  ГОКУ ИО «</w:t>
      </w:r>
      <w:proofErr w:type="gramStart"/>
      <w:r w:rsidRPr="000E3E4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0E3E43">
        <w:rPr>
          <w:rFonts w:ascii="Times New Roman" w:hAnsi="Times New Roman" w:cs="Times New Roman"/>
          <w:sz w:val="28"/>
          <w:szCs w:val="28"/>
        </w:rPr>
        <w:t>К)Ш-И № 33» и воспитанников ОГБУСО БДДИ «Росток» в различных мероприятиях во внеурочное время, в том числе участие  в проекте волонтерского движения «Горячее сердце»</w:t>
      </w:r>
      <w:r>
        <w:rPr>
          <w:rFonts w:ascii="Times New Roman" w:hAnsi="Times New Roman" w:cs="Times New Roman"/>
          <w:sz w:val="28"/>
          <w:szCs w:val="28"/>
        </w:rPr>
        <w:t xml:space="preserve"> творческая гончарная мастерская </w:t>
      </w:r>
      <w:r w:rsidRPr="000E3E43">
        <w:rPr>
          <w:rFonts w:ascii="Times New Roman" w:hAnsi="Times New Roman" w:cs="Times New Roman"/>
          <w:sz w:val="28"/>
          <w:szCs w:val="28"/>
        </w:rPr>
        <w:t xml:space="preserve">, где  преподаватели М.В. Галямова и Суворова М.А.  провели 4  мероприятия для воспитанников и учащихся данных учреждений, в которых приняло участие в среднем  12 физических лиц. </w:t>
      </w:r>
      <w:r w:rsidR="00EB639A" w:rsidRPr="00F87529">
        <w:rPr>
          <w:rFonts w:ascii="Times New Roman" w:hAnsi="Times New Roman" w:cs="Times New Roman"/>
          <w:sz w:val="28"/>
          <w:szCs w:val="28"/>
        </w:rPr>
        <w:t>Данная деятельность  МБУ ДО «ДШИ №4» закреплена договорами о сотрудничестве с ГОУ СО «БДДИ»,  СОШ №33  коррекционной школой – интернат</w:t>
      </w:r>
      <w:r w:rsidR="00EB639A">
        <w:rPr>
          <w:rFonts w:ascii="Times New Roman" w:hAnsi="Times New Roman" w:cs="Times New Roman"/>
          <w:sz w:val="28"/>
          <w:szCs w:val="28"/>
        </w:rPr>
        <w:t>.</w:t>
      </w:r>
    </w:p>
    <w:p w:rsidR="000E3E43" w:rsidRPr="000E3E43" w:rsidRDefault="000E3E43" w:rsidP="000E3E43">
      <w:pPr>
        <w:pStyle w:val="a9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3E43" w:rsidRPr="000E3E43" w:rsidRDefault="000E3E43" w:rsidP="000E3E4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E3E43">
        <w:rPr>
          <w:rFonts w:ascii="Times New Roman" w:hAnsi="Times New Roman" w:cs="Times New Roman"/>
          <w:sz w:val="28"/>
          <w:szCs w:val="28"/>
        </w:rPr>
        <w:t>В школе обучаются 2 детей с ОВЗ на отделении «Живопись» и «Народные инструменты» , 1 воспитанник ОГБУСО БДДИ посещает занятия художественного отделения на безвозмездной основе.</w:t>
      </w:r>
    </w:p>
    <w:p w:rsidR="000E3E43" w:rsidRPr="00D330C3" w:rsidRDefault="000E3E43" w:rsidP="00D330C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330C3">
        <w:rPr>
          <w:rFonts w:ascii="Times New Roman" w:hAnsi="Times New Roman" w:cs="Times New Roman"/>
          <w:sz w:val="28"/>
          <w:szCs w:val="28"/>
        </w:rPr>
        <w:t>29 ноября - волонтерское движение «Гончарная мастерская» изготовление с учащимися СОШ №33 праздничных сувениров ко Дню города;</w:t>
      </w:r>
    </w:p>
    <w:p w:rsidR="000E3E43" w:rsidRDefault="000E3E43" w:rsidP="00D330C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30C3">
        <w:rPr>
          <w:rFonts w:ascii="Times New Roman" w:hAnsi="Times New Roman" w:cs="Times New Roman"/>
          <w:sz w:val="28"/>
          <w:szCs w:val="28"/>
        </w:rPr>
        <w:t>11 декабря - экскурсия по школе, просмотр   выставки детских художественных работ ко дню города «Зимний Братск»  с группой учащихся ГОКУ «</w:t>
      </w:r>
      <w:proofErr w:type="gramStart"/>
      <w:r w:rsidRPr="00D330C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330C3">
        <w:rPr>
          <w:rFonts w:ascii="Times New Roman" w:hAnsi="Times New Roman" w:cs="Times New Roman"/>
          <w:sz w:val="28"/>
          <w:szCs w:val="28"/>
        </w:rPr>
        <w:t>К)Ш- И №33»;</w:t>
      </w:r>
    </w:p>
    <w:p w:rsidR="00D330C3" w:rsidRPr="00D330C3" w:rsidRDefault="00D330C3" w:rsidP="00D330C3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-09.02.18.</w:t>
      </w:r>
      <w:r w:rsidRPr="00D330C3">
        <w:rPr>
          <w:rFonts w:ascii="Times New Roman" w:hAnsi="Times New Roman" w:cs="Times New Roman"/>
          <w:sz w:val="28"/>
          <w:szCs w:val="28"/>
        </w:rPr>
        <w:t>Волонтерское движение «Гончарная мастерская» «Праздничные сувениры ко Дню защитника Отечества» ГОКУ ИО «</w:t>
      </w:r>
      <w:proofErr w:type="gramStart"/>
      <w:r w:rsidRPr="00D330C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330C3">
        <w:rPr>
          <w:rFonts w:ascii="Times New Roman" w:hAnsi="Times New Roman" w:cs="Times New Roman"/>
          <w:sz w:val="28"/>
          <w:szCs w:val="28"/>
        </w:rPr>
        <w:t>К)Ш-И № 33» 8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0C3" w:rsidRPr="00D330C3" w:rsidRDefault="00D330C3" w:rsidP="00D330C3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D330C3">
        <w:rPr>
          <w:rFonts w:ascii="Times New Roman" w:hAnsi="Times New Roman" w:cs="Times New Roman"/>
          <w:sz w:val="28"/>
          <w:szCs w:val="28"/>
        </w:rPr>
        <w:lastRenderedPageBreak/>
        <w:t>05.-06.18. Волонтерское движение «Гончарная мастерская» «Праздничные сувениры ко Дню 8 марта» » ГОКУ ИО «</w:t>
      </w:r>
      <w:proofErr w:type="gramStart"/>
      <w:r w:rsidRPr="00D330C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330C3">
        <w:rPr>
          <w:rFonts w:ascii="Times New Roman" w:hAnsi="Times New Roman" w:cs="Times New Roman"/>
          <w:sz w:val="28"/>
          <w:szCs w:val="28"/>
        </w:rPr>
        <w:t>К)Ш-И № 33» 8 чел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32F" w:rsidRPr="00E27783" w:rsidRDefault="00DA121D" w:rsidP="00CD431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b/>
          <w:sz w:val="28"/>
          <w:szCs w:val="28"/>
        </w:rPr>
        <w:t>ВЫВОД</w:t>
      </w:r>
      <w:r w:rsidRPr="00E27783">
        <w:rPr>
          <w:rFonts w:ascii="Times New Roman" w:hAnsi="Times New Roman" w:cs="Times New Roman"/>
          <w:sz w:val="28"/>
          <w:szCs w:val="28"/>
        </w:rPr>
        <w:t>:  на протяжении многих лет,  деятельность школы с детьми-</w:t>
      </w:r>
      <w:r w:rsidR="0099332F" w:rsidRPr="00E27783">
        <w:rPr>
          <w:rFonts w:ascii="Times New Roman" w:hAnsi="Times New Roman" w:cs="Times New Roman"/>
          <w:sz w:val="28"/>
          <w:szCs w:val="28"/>
        </w:rPr>
        <w:t>с огра</w:t>
      </w:r>
      <w:r w:rsidR="00BD1280" w:rsidRPr="00E27783">
        <w:rPr>
          <w:rFonts w:ascii="Times New Roman" w:hAnsi="Times New Roman" w:cs="Times New Roman"/>
          <w:sz w:val="28"/>
          <w:szCs w:val="28"/>
        </w:rPr>
        <w:t xml:space="preserve">ниченными возможностями, </w:t>
      </w:r>
      <w:proofErr w:type="gramStart"/>
      <w:r w:rsidR="00BD1280" w:rsidRPr="00E27783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99332F" w:rsidRPr="00E27783">
        <w:rPr>
          <w:rFonts w:ascii="Times New Roman" w:hAnsi="Times New Roman" w:cs="Times New Roman"/>
          <w:sz w:val="28"/>
          <w:szCs w:val="28"/>
        </w:rPr>
        <w:t xml:space="preserve"> оставшимися без попечения родителей</w:t>
      </w:r>
      <w:r w:rsidRPr="00E27783">
        <w:rPr>
          <w:rFonts w:ascii="Times New Roman" w:hAnsi="Times New Roman" w:cs="Times New Roman"/>
          <w:sz w:val="28"/>
          <w:szCs w:val="28"/>
        </w:rPr>
        <w:t xml:space="preserve"> имеет стабильную форму сотр</w:t>
      </w:r>
      <w:r w:rsidR="0099332F" w:rsidRPr="00E27783">
        <w:rPr>
          <w:rFonts w:ascii="Times New Roman" w:hAnsi="Times New Roman" w:cs="Times New Roman"/>
          <w:sz w:val="28"/>
          <w:szCs w:val="28"/>
        </w:rPr>
        <w:t>удничества  в следующих формах:</w:t>
      </w:r>
    </w:p>
    <w:p w:rsidR="00CA49D7" w:rsidRPr="00E27783" w:rsidRDefault="0099332F" w:rsidP="00CA49D7">
      <w:pPr>
        <w:snapToGrid w:val="0"/>
        <w:rPr>
          <w:rFonts w:ascii="Calibri" w:eastAsia="Times New Roman" w:hAnsi="Calibri" w:cs="Times New Roman"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 xml:space="preserve">- </w:t>
      </w:r>
      <w:r w:rsidR="00DA121D" w:rsidRPr="00E27783">
        <w:rPr>
          <w:rFonts w:ascii="Times New Roman" w:hAnsi="Times New Roman" w:cs="Times New Roman"/>
          <w:sz w:val="28"/>
          <w:szCs w:val="28"/>
        </w:rPr>
        <w:t>реализация социально</w:t>
      </w:r>
      <w:r w:rsidR="00CA49D7" w:rsidRPr="00E27783">
        <w:rPr>
          <w:rFonts w:ascii="Times New Roman" w:hAnsi="Times New Roman" w:cs="Times New Roman"/>
          <w:sz w:val="28"/>
          <w:szCs w:val="28"/>
        </w:rPr>
        <w:t>го проекта «</w:t>
      </w:r>
      <w:r w:rsidR="00CA49D7" w:rsidRPr="00E27783">
        <w:rPr>
          <w:rFonts w:ascii="Times New Roman" w:eastAsia="Times New Roman" w:hAnsi="Times New Roman" w:cs="Times New Roman"/>
          <w:sz w:val="28"/>
          <w:szCs w:val="28"/>
        </w:rPr>
        <w:t>Волонтерское движение «Горячее сердце»</w:t>
      </w:r>
      <w:r w:rsidR="00E27783">
        <w:rPr>
          <w:rFonts w:ascii="Times New Roman" w:hAnsi="Times New Roman" w:cs="Times New Roman"/>
          <w:sz w:val="28"/>
          <w:szCs w:val="28"/>
        </w:rPr>
        <w:t>;</w:t>
      </w:r>
    </w:p>
    <w:p w:rsidR="0099332F" w:rsidRPr="00E27783" w:rsidRDefault="0099332F" w:rsidP="00CD431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>-  мастер – классы;</w:t>
      </w:r>
    </w:p>
    <w:p w:rsidR="0099332F" w:rsidRPr="00E27783" w:rsidRDefault="0099332F" w:rsidP="00CD431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>-</w:t>
      </w:r>
      <w:r w:rsidR="00DA121D" w:rsidRPr="00E27783">
        <w:rPr>
          <w:rFonts w:ascii="Times New Roman" w:hAnsi="Times New Roman" w:cs="Times New Roman"/>
          <w:sz w:val="28"/>
          <w:szCs w:val="28"/>
        </w:rPr>
        <w:t xml:space="preserve">  п</w:t>
      </w:r>
      <w:r w:rsidRPr="00E27783">
        <w:rPr>
          <w:rFonts w:ascii="Times New Roman" w:hAnsi="Times New Roman" w:cs="Times New Roman"/>
          <w:sz w:val="28"/>
          <w:szCs w:val="28"/>
        </w:rPr>
        <w:t>риглашение на концерты – лекции;</w:t>
      </w:r>
    </w:p>
    <w:p w:rsidR="00CA49D7" w:rsidRPr="00E27783" w:rsidRDefault="0099332F" w:rsidP="00CA49D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>-</w:t>
      </w:r>
      <w:r w:rsidR="00DA121D" w:rsidRPr="00E27783">
        <w:rPr>
          <w:rFonts w:ascii="Times New Roman" w:hAnsi="Times New Roman" w:cs="Times New Roman"/>
          <w:sz w:val="28"/>
          <w:szCs w:val="28"/>
        </w:rPr>
        <w:t xml:space="preserve"> участие в конкурсах – фестивалях для детей с ограниченными возможностями и  воспитанников корре</w:t>
      </w:r>
      <w:r w:rsidR="00CA49D7" w:rsidRPr="00E27783">
        <w:rPr>
          <w:rFonts w:ascii="Times New Roman" w:hAnsi="Times New Roman" w:cs="Times New Roman"/>
          <w:sz w:val="28"/>
          <w:szCs w:val="28"/>
        </w:rPr>
        <w:t>кционных и сиротских учреждений;</w:t>
      </w:r>
    </w:p>
    <w:p w:rsidR="00CA49D7" w:rsidRPr="00E27783" w:rsidRDefault="00CA49D7" w:rsidP="00E27783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>-</w:t>
      </w:r>
      <w:r w:rsidR="00DA121D" w:rsidRPr="00E27783">
        <w:rPr>
          <w:rFonts w:ascii="Times New Roman" w:hAnsi="Times New Roman" w:cs="Times New Roman"/>
          <w:sz w:val="28"/>
          <w:szCs w:val="28"/>
        </w:rPr>
        <w:t xml:space="preserve"> </w:t>
      </w:r>
      <w:r w:rsidRPr="00E27783">
        <w:rPr>
          <w:rFonts w:ascii="Times New Roman" w:hAnsi="Times New Roman" w:cs="Times New Roman"/>
          <w:sz w:val="28"/>
          <w:szCs w:val="28"/>
        </w:rPr>
        <w:t>участие в конкурсах – фестивалях различного уровня по выявлению одаренных детей;</w:t>
      </w:r>
    </w:p>
    <w:p w:rsidR="00CA49D7" w:rsidRPr="00E27783" w:rsidRDefault="00CA49D7" w:rsidP="00CA49D7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 xml:space="preserve">- </w:t>
      </w:r>
      <w:r w:rsidR="00E27783" w:rsidRPr="00E27783">
        <w:rPr>
          <w:rFonts w:ascii="Times New Roman" w:hAnsi="Times New Roman" w:cs="Times New Roman"/>
          <w:sz w:val="28"/>
          <w:szCs w:val="28"/>
        </w:rPr>
        <w:t>участие в занятиях творческих коллективов школы:  фольклорный ансамбль «Осинки», вокальный ансамбль «</w:t>
      </w:r>
      <w:proofErr w:type="spellStart"/>
      <w:r w:rsidR="00E27783" w:rsidRPr="00E27783">
        <w:rPr>
          <w:rFonts w:ascii="Times New Roman" w:hAnsi="Times New Roman" w:cs="Times New Roman"/>
          <w:sz w:val="28"/>
          <w:szCs w:val="28"/>
        </w:rPr>
        <w:t>Домисольки</w:t>
      </w:r>
      <w:proofErr w:type="spellEnd"/>
      <w:r w:rsidR="00E27783" w:rsidRPr="00E27783">
        <w:rPr>
          <w:rFonts w:ascii="Times New Roman" w:hAnsi="Times New Roman" w:cs="Times New Roman"/>
          <w:sz w:val="28"/>
          <w:szCs w:val="28"/>
        </w:rPr>
        <w:t>», хор «Рассвет»</w:t>
      </w:r>
      <w:r w:rsidR="00EB639A">
        <w:rPr>
          <w:rFonts w:ascii="Times New Roman" w:hAnsi="Times New Roman" w:cs="Times New Roman"/>
          <w:sz w:val="28"/>
          <w:szCs w:val="28"/>
        </w:rPr>
        <w:t>, вокальный ансамбль «Крылатые качели».</w:t>
      </w:r>
    </w:p>
    <w:p w:rsidR="00CA49D7" w:rsidRDefault="00CA49D7" w:rsidP="00CA49D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5CDB" w:rsidRDefault="00E16C12" w:rsidP="00830CB8">
      <w:pPr>
        <w:tabs>
          <w:tab w:val="left" w:pos="0"/>
          <w:tab w:val="left" w:pos="567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t>Гла</w:t>
      </w:r>
      <w:r w:rsidR="00225CDB">
        <w:rPr>
          <w:rFonts w:ascii="Times New Roman" w:hAnsi="Times New Roman" w:cs="Times New Roman"/>
          <w:b/>
          <w:sz w:val="28"/>
          <w:szCs w:val="28"/>
        </w:rPr>
        <w:t xml:space="preserve">вными культурными событиями </w:t>
      </w:r>
    </w:p>
    <w:p w:rsidR="00E16C12" w:rsidRDefault="00E16C12" w:rsidP="00830CB8">
      <w:pPr>
        <w:tabs>
          <w:tab w:val="left" w:pos="0"/>
          <w:tab w:val="left" w:pos="567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t>Детской школы искусств №</w:t>
      </w:r>
      <w:r w:rsidR="00225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18">
        <w:rPr>
          <w:rFonts w:ascii="Times New Roman" w:hAnsi="Times New Roman" w:cs="Times New Roman"/>
          <w:b/>
          <w:sz w:val="28"/>
          <w:szCs w:val="28"/>
        </w:rPr>
        <w:t>4 стали:</w:t>
      </w:r>
    </w:p>
    <w:p w:rsidR="00225CDB" w:rsidRDefault="00225CDB" w:rsidP="00830CB8">
      <w:pPr>
        <w:tabs>
          <w:tab w:val="left" w:pos="0"/>
          <w:tab w:val="left" w:pos="567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7D7" w:rsidRPr="001E508E" w:rsidRDefault="008827D7" w:rsidP="008827D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8E">
        <w:rPr>
          <w:rFonts w:ascii="Times New Roman" w:eastAsia="Times New Roman" w:hAnsi="Times New Roman" w:cs="Times New Roman"/>
          <w:b/>
          <w:sz w:val="28"/>
          <w:szCs w:val="28"/>
        </w:rPr>
        <w:t>– март – апрель 2017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г. организация и проведение  на базе МБУ ДО «ДШИ №4» городского и территориального конкурсов декоративно – прикладного творчества, посвященного 80 –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 Иркутской области « Подарок наш тебе, Иркутская земля!», </w:t>
      </w:r>
      <w:r w:rsidRPr="001E50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и учащихся детских художественных школ, художественных и декоративно–прикладных отделений детских школ искусств Северной территории Иркутской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 области  и города Братска. </w:t>
      </w:r>
      <w:proofErr w:type="gramStart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Его участниками  стали учащиеся  всех школ искусств города  ДШИ № 1, ДШИ № 2, </w:t>
      </w:r>
      <w:bookmarkStart w:id="0" w:name="_Hlk502012185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ОДШИ № 3,  ДШИ № 4,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</w:rPr>
        <w:t>ШИиР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,  а также школы искусств г. Железногорск, п. Железнодорожный, п. Мишелевка, п. Магистральный, </w:t>
      </w:r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г. Бирюсинск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>,  г. Киренск, г. Нижнеудинск г. Тулун, п. Куйтун,</w:t>
      </w:r>
      <w:r w:rsidRPr="001E50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508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1E508E">
        <w:rPr>
          <w:rFonts w:ascii="Times New Roman" w:eastAsia="Calibri" w:hAnsi="Times New Roman" w:cs="Times New Roman"/>
          <w:sz w:val="28"/>
          <w:szCs w:val="28"/>
        </w:rPr>
        <w:t>Харик</w:t>
      </w:r>
      <w:proofErr w:type="spellEnd"/>
      <w:r w:rsidRPr="001E50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508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«</w:t>
      </w:r>
      <w:proofErr w:type="spellStart"/>
      <w:r w:rsidRPr="001E508E">
        <w:rPr>
          <w:rFonts w:ascii="Times New Roman" w:eastAsia="Calibri" w:hAnsi="Times New Roman" w:cs="Times New Roman"/>
          <w:sz w:val="28"/>
          <w:szCs w:val="28"/>
          <w:lang w:eastAsia="en-US"/>
        </w:rPr>
        <w:t>Новонукутская</w:t>
      </w:r>
      <w:proofErr w:type="spellEnd"/>
      <w:r w:rsidRPr="001E5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ая школа искусств», </w:t>
      </w:r>
      <w:r w:rsidRPr="001E508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Бильчирская</w:t>
      </w:r>
      <w:proofErr w:type="spellEnd"/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ХШ,</w:t>
      </w:r>
      <w:r w:rsidRPr="001E508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. Тельма,</w:t>
      </w:r>
      <w:r w:rsidRPr="001E50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. </w:t>
      </w:r>
      <w:proofErr w:type="spellStart"/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ршуновский</w:t>
      </w:r>
      <w:proofErr w:type="spellEnd"/>
      <w:r w:rsidRPr="001E50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«</w:t>
      </w:r>
      <w:proofErr w:type="spellStart"/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коснинская</w:t>
      </w:r>
      <w:proofErr w:type="spellEnd"/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ДШИ», </w:t>
      </w:r>
      <w:proofErr w:type="spellStart"/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синская</w:t>
      </w:r>
      <w:proofErr w:type="spellEnd"/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ХШ.</w:t>
      </w:r>
      <w:proofErr w:type="gramEnd"/>
      <w:r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Всего участников - </w:t>
      </w:r>
      <w:r w:rsidRPr="001E508E">
        <w:rPr>
          <w:rFonts w:ascii="Times New Roman" w:eastAsia="Times New Roman" w:hAnsi="Times New Roman" w:cs="Times New Roman"/>
          <w:kern w:val="2"/>
          <w:sz w:val="28"/>
          <w:szCs w:val="28"/>
        </w:rPr>
        <w:t>151 человек. Все отмечены дипломами</w:t>
      </w:r>
      <w:proofErr w:type="gramStart"/>
      <w:r w:rsidRPr="001E50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,</w:t>
      </w:r>
      <w:proofErr w:type="gramEnd"/>
      <w:r w:rsidRPr="001E50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рамотами и благодарственными письмами.</w:t>
      </w:r>
    </w:p>
    <w:bookmarkEnd w:id="0"/>
    <w:p w:rsidR="008827D7" w:rsidRPr="001E508E" w:rsidRDefault="008827D7" w:rsidP="008827D7">
      <w:pPr>
        <w:rPr>
          <w:rFonts w:ascii="Times New Roman" w:hAnsi="Times New Roman" w:cs="Times New Roman"/>
          <w:sz w:val="28"/>
          <w:szCs w:val="28"/>
        </w:rPr>
      </w:pPr>
      <w:r w:rsidRPr="001E508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E508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E508E">
        <w:rPr>
          <w:rFonts w:ascii="Times New Roman" w:eastAsia="Times New Roman" w:hAnsi="Times New Roman" w:cs="Times New Roman"/>
          <w:b/>
          <w:sz w:val="28"/>
          <w:szCs w:val="28"/>
        </w:rPr>
        <w:t>–  25.04 - 01.05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на базе  МБУ ДО «ДШИ №4» ежегодной патриотической  городской Акции «Открытка ветерану» среди учащихся учреждений дополнительного образования муниципального образования города Братска. Акция проходила в рамках празднования 72-й годовщины Победы в Великой Отечественной войне с целью воспитания патриотизма и любви к Родине у подрастающего поколения. В каждой детской работе  (открытке) было прописано поздравление ветерану, с указанием имени и фамилии автора и передано в комитеты по управлению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ыми округами. По итогам Акции преподаватели и учащиеся отмечены благодарственными письмами братской городской общественной организацией ветеранов (пенсионеров войны, труда, Вооруженных сил и правоохранительных органов). Всего приняли участие 103 учащихся и 10 преподавателей.</w:t>
      </w:r>
    </w:p>
    <w:p w:rsidR="008827D7" w:rsidRPr="001E508E" w:rsidRDefault="008827D7" w:rsidP="008827D7">
      <w:pPr>
        <w:pStyle w:val="10"/>
        <w:tabs>
          <w:tab w:val="left" w:pos="0"/>
          <w:tab w:val="left" w:pos="567"/>
        </w:tabs>
        <w:ind w:left="0"/>
        <w:jc w:val="both"/>
        <w:rPr>
          <w:bCs/>
          <w:kern w:val="0"/>
          <w:sz w:val="28"/>
          <w:szCs w:val="28"/>
          <w:lang w:eastAsia="ru-RU"/>
        </w:rPr>
      </w:pPr>
      <w:r w:rsidRPr="001E508E">
        <w:rPr>
          <w:b/>
          <w:sz w:val="28"/>
          <w:szCs w:val="28"/>
        </w:rPr>
        <w:t>май</w:t>
      </w:r>
      <w:r w:rsidRPr="001E508E">
        <w:rPr>
          <w:sz w:val="28"/>
          <w:szCs w:val="28"/>
        </w:rPr>
        <w:t xml:space="preserve">  традиционный праздничный концерт, проводимый на прилегающей территории </w:t>
      </w:r>
      <w:proofErr w:type="gramStart"/>
      <w:r w:rsidRPr="001E508E">
        <w:rPr>
          <w:sz w:val="28"/>
          <w:szCs w:val="28"/>
        </w:rPr>
        <w:t xml:space="preserve">( </w:t>
      </w:r>
      <w:proofErr w:type="gramEnd"/>
      <w:r w:rsidRPr="001E508E">
        <w:rPr>
          <w:sz w:val="28"/>
          <w:szCs w:val="28"/>
        </w:rPr>
        <w:t xml:space="preserve">крыльцо школы) с приглашением ветеранов ВОВ  труда и тыла </w:t>
      </w:r>
      <w:r w:rsidRPr="001E508E">
        <w:rPr>
          <w:bCs/>
          <w:kern w:val="0"/>
          <w:sz w:val="28"/>
          <w:szCs w:val="28"/>
          <w:lang w:eastAsia="ru-RU"/>
        </w:rPr>
        <w:t>«Этот праздник со слезами на глазах…», посвященный 72 годовщине Великой Отечественной войны. В программе концерта песни военных лет, стихи, народная музыка. Участники мероприятия сводный хор учащихся музыкального отделения, фольклорный ансамбль «Осинки», ансамбль преподавателей «</w:t>
      </w:r>
      <w:proofErr w:type="spellStart"/>
      <w:r w:rsidRPr="001E508E">
        <w:rPr>
          <w:bCs/>
          <w:kern w:val="0"/>
          <w:sz w:val="28"/>
          <w:szCs w:val="28"/>
          <w:lang w:eastAsia="ru-RU"/>
        </w:rPr>
        <w:t>Узорье</w:t>
      </w:r>
      <w:proofErr w:type="spellEnd"/>
      <w:r w:rsidRPr="001E508E">
        <w:rPr>
          <w:bCs/>
          <w:kern w:val="0"/>
          <w:sz w:val="28"/>
          <w:szCs w:val="28"/>
          <w:lang w:eastAsia="ru-RU"/>
        </w:rPr>
        <w:t>», солисты – вокалисты (63 человека), зрителей 57 человек.</w:t>
      </w:r>
      <w:r w:rsidR="001E508E" w:rsidRPr="001E508E">
        <w:rPr>
          <w:bCs/>
          <w:kern w:val="0"/>
          <w:sz w:val="28"/>
          <w:szCs w:val="28"/>
          <w:lang w:eastAsia="ru-RU"/>
        </w:rPr>
        <w:t xml:space="preserve"> Подготовила и  провела М.В. Александрова </w:t>
      </w:r>
    </w:p>
    <w:p w:rsidR="008827D7" w:rsidRPr="001E508E" w:rsidRDefault="008827D7" w:rsidP="008827D7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1E508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1E508E">
        <w:rPr>
          <w:rFonts w:ascii="Times New Roman" w:eastAsia="Times New Roman" w:hAnsi="Times New Roman" w:cs="Times New Roman"/>
          <w:b/>
          <w:sz w:val="28"/>
          <w:szCs w:val="28"/>
        </w:rPr>
        <w:t>– 24.05.2017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-   </w:t>
      </w:r>
      <w:r w:rsidRPr="001E5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 исполнение Указа Президента РФ «О Праздновании Дня славянской письменности и культуры» массовое праздничное мероприятие -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>«День букваря»</w:t>
      </w:r>
      <w:r w:rsidRPr="001E5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ень единого хорового пения)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>. Под открытым небом,  на крыльце КДЦ «Современник» в исполнении  сводного  детского  хора учащихся МБУ ДО «ДШИ №4»</w:t>
      </w:r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 xml:space="preserve"> рук. И.Н. Суворова, </w:t>
      </w:r>
      <w:proofErr w:type="spellStart"/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>конц</w:t>
      </w:r>
      <w:proofErr w:type="spellEnd"/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 xml:space="preserve">. С.Ю. </w:t>
      </w:r>
      <w:proofErr w:type="spellStart"/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>Думина</w:t>
      </w:r>
      <w:proofErr w:type="spellEnd"/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и МБУ ДО</w:t>
      </w:r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 xml:space="preserve"> ДШИ №2  рук. Н. Г. Карпенко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прозвучали песни В.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, А. Островского, А.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</w:rPr>
        <w:t>Пахмутовой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и др. В составе хора  82 человека, зрителей 269 человек.</w:t>
      </w:r>
    </w:p>
    <w:p w:rsidR="001E508E" w:rsidRPr="001E508E" w:rsidRDefault="001E508E" w:rsidP="001E508E">
      <w:pPr>
        <w:snapToGrid w:val="0"/>
        <w:rPr>
          <w:rFonts w:ascii="Times New Roman" w:eastAsia="Times New Roman" w:hAnsi="Times New Roman" w:cs="Times New Roman"/>
          <w:sz w:val="28"/>
          <w:szCs w:val="28"/>
        </w:rPr>
      </w:pPr>
      <w:r w:rsidRPr="001E508E">
        <w:rPr>
          <w:rFonts w:ascii="Times New Roman" w:eastAsia="Times New Roman" w:hAnsi="Times New Roman" w:cs="Times New Roman"/>
          <w:b/>
          <w:sz w:val="28"/>
          <w:szCs w:val="28"/>
        </w:rPr>
        <w:t>1 сентября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8E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Pr="001E508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–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>игровая программа «Добро пожаловать,  давайте знакомиться! », а также конкурс рисунков на асфальте «Мир глазами детей». Традиционное ежегодное мероприятие для учащихся и родителей, впервые пришедших в школу искусств. Учащиеся младших классов  вместе с родителями  на площадке около  школы рисуют мелками на асфальте рисунки – впечатления  о летнем отдыхе, каникулах и солнечных днях. Жюри школьного конкурса состоит из учащихся  старших классов художественного отделения, все участники отмечены сладкими призами. В программе и конкурсе рисунков приняли участие 56 детей, 30 взрослых.</w:t>
      </w:r>
    </w:p>
    <w:p w:rsidR="008827D7" w:rsidRPr="001E508E" w:rsidRDefault="008827D7" w:rsidP="008827D7">
      <w:pPr>
        <w:snapToGri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08E">
        <w:rPr>
          <w:rFonts w:ascii="Times New Roman" w:eastAsia="Times New Roman" w:hAnsi="Times New Roman" w:cs="Times New Roman"/>
          <w:b/>
          <w:bCs/>
          <w:sz w:val="28"/>
          <w:szCs w:val="28"/>
        </w:rPr>
        <w:t>- октябрь</w:t>
      </w:r>
      <w:r w:rsidRPr="001E508E">
        <w:rPr>
          <w:rFonts w:ascii="Times New Roman" w:eastAsia="Times New Roman" w:hAnsi="Times New Roman" w:cs="Times New Roman"/>
          <w:bCs/>
          <w:sz w:val="28"/>
          <w:szCs w:val="28"/>
        </w:rPr>
        <w:t xml:space="preserve"> 2017  </w:t>
      </w:r>
      <w:r w:rsidRPr="001E5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амках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  <w:lang w:val="uk-UA"/>
        </w:rPr>
        <w:t>школьного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а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 организационн</w:t>
      </w:r>
      <w:proofErr w:type="gramStart"/>
      <w:r w:rsidRPr="001E508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праздничных мероприятий « От все души» в центре ветеранов Правобережного округа  проведен концерт ко Дню пожилого человека с участием учащихся и преподавателей школы (статья в газете октябрь «Единство»).В концертной программе прозвучали произведения русской музыкальной классики, народные песни в исполнении вокального ансамбля «Крылатые качели» руководитель Суворова И.Н., концертмейстер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</w:rPr>
        <w:t>Думина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С.Ю., фольклорного ансамбля «Осинки» руководитель Ахкямова А.В. Учащиеся эстетического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ения  руководитель Галямова М.В. изготовили  для ветеранов сувениры  «Куклы – обереги». Всего участников мероприятия 30 человек детей, 5 преподавателей, слушателей 37 ветеранов.</w:t>
      </w:r>
    </w:p>
    <w:p w:rsidR="008827D7" w:rsidRPr="001E508E" w:rsidRDefault="008827D7" w:rsidP="008827D7">
      <w:pPr>
        <w:keepNext/>
        <w:tabs>
          <w:tab w:val="left" w:pos="0"/>
        </w:tabs>
        <w:spacing w:line="18" w:lineRule="atLeast"/>
        <w:contextualSpacing/>
        <w:outlineLvl w:val="3"/>
        <w:rPr>
          <w:rFonts w:ascii="Times New Roman" w:hAnsi="Times New Roman" w:cs="Times New Roman"/>
          <w:sz w:val="28"/>
          <w:szCs w:val="28"/>
        </w:rPr>
      </w:pP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E508E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и проведение на базе МБУ ДО «ДШИ №4» </w:t>
      </w:r>
      <w:r w:rsidRPr="001E508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 юбилейного Городского и </w:t>
      </w:r>
      <w:r w:rsidRPr="001E508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конкурсов вокалистов сольного и ансамблевого  академического пения «Радуга голосов», посвященных 80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. Его участниками  стали обучающиеся всех школ искусств города ДШИ №1, ДШИ №2, ОДШИ №3,  ДШИ №4, школы педагогической практики при БМУ, а также школ искусств г. Железногорск – Илимский, г. </w:t>
      </w:r>
      <w:proofErr w:type="spellStart"/>
      <w:proofErr w:type="gramStart"/>
      <w:r w:rsidRPr="001E508E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– Кут</w:t>
      </w:r>
      <w:proofErr w:type="gram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, п. Железнодорожный в количестве 98 человека. Слушателей в зале около 178 человек. Жюри </w:t>
      </w:r>
      <w:proofErr w:type="gramStart"/>
      <w:r w:rsidRPr="001E508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proofErr w:type="gram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ведущие преподаватели Братского музыкального училища и школ искусств города и городов северной зоны Иркутской области. В номинации «сольное академическое пение» – 28 участников,  в номинации «ансамблевое академическое пение- 9 ансамблей (дуэты, квартеты, ансамбли до 12 человек). Все участники отмечены памятными призами,  дипломами, благодарственными письмами. </w:t>
      </w:r>
    </w:p>
    <w:p w:rsidR="008827D7" w:rsidRPr="001E508E" w:rsidRDefault="008827D7" w:rsidP="008827D7">
      <w:pPr>
        <w:pStyle w:val="10"/>
        <w:tabs>
          <w:tab w:val="left" w:pos="0"/>
          <w:tab w:val="left" w:pos="567"/>
        </w:tabs>
        <w:ind w:left="0"/>
        <w:jc w:val="both"/>
        <w:rPr>
          <w:kern w:val="0"/>
          <w:sz w:val="28"/>
          <w:szCs w:val="28"/>
        </w:rPr>
      </w:pPr>
      <w:r w:rsidRPr="001E508E">
        <w:rPr>
          <w:b/>
          <w:kern w:val="0"/>
          <w:sz w:val="28"/>
          <w:szCs w:val="28"/>
        </w:rPr>
        <w:t>22 февраля</w:t>
      </w:r>
      <w:r w:rsidRPr="001E508E">
        <w:rPr>
          <w:kern w:val="0"/>
          <w:sz w:val="28"/>
          <w:szCs w:val="28"/>
        </w:rPr>
        <w:t xml:space="preserve"> праздничный  концерт, посвященный Дню Защитника Отечества   «Слава Армии Российской - самой лучшей на земле!».  В концерте приняли участие  мальчики  и юноши  музыкального и эстетического отделений нашей школы. Прозвучали стихи русских поэтов, музыкальные произведения различных стилей и жанров для различных инструментов. Ведущая и ответственная за мероприятие преподаватель Полонская О.Е. подготовила презентацию и исторический экскурс по страницам героической славы русской армии. Участников мероприятия 28 человек, слушателей 83.</w:t>
      </w:r>
    </w:p>
    <w:p w:rsidR="008827D7" w:rsidRPr="001E508E" w:rsidRDefault="008827D7" w:rsidP="008827D7">
      <w:pPr>
        <w:pStyle w:val="10"/>
        <w:tabs>
          <w:tab w:val="left" w:pos="0"/>
          <w:tab w:val="left" w:pos="567"/>
        </w:tabs>
        <w:ind w:left="0"/>
        <w:rPr>
          <w:sz w:val="28"/>
          <w:szCs w:val="28"/>
          <w:lang w:val="uk-UA"/>
        </w:rPr>
      </w:pPr>
      <w:r w:rsidRPr="001E508E">
        <w:rPr>
          <w:b/>
          <w:sz w:val="28"/>
          <w:szCs w:val="28"/>
          <w:lang w:val="uk-UA"/>
        </w:rPr>
        <w:t xml:space="preserve">- </w:t>
      </w:r>
      <w:proofErr w:type="spellStart"/>
      <w:r w:rsidRPr="001E508E">
        <w:rPr>
          <w:b/>
          <w:sz w:val="28"/>
          <w:szCs w:val="28"/>
          <w:lang w:val="uk-UA"/>
        </w:rPr>
        <w:t>март</w:t>
      </w:r>
      <w:proofErr w:type="spellEnd"/>
      <w:r w:rsidR="001E508E" w:rsidRPr="001E508E">
        <w:rPr>
          <w:b/>
          <w:sz w:val="28"/>
          <w:szCs w:val="28"/>
          <w:lang w:val="uk-UA"/>
        </w:rPr>
        <w:t xml:space="preserve"> </w:t>
      </w:r>
      <w:r w:rsidRPr="001E508E">
        <w:rPr>
          <w:b/>
          <w:sz w:val="28"/>
          <w:szCs w:val="28"/>
          <w:lang w:val="uk-UA"/>
        </w:rPr>
        <w:t xml:space="preserve">2018   </w:t>
      </w:r>
      <w:r w:rsidRPr="001E508E">
        <w:rPr>
          <w:sz w:val="28"/>
          <w:szCs w:val="28"/>
          <w:lang w:val="uk-UA"/>
        </w:rPr>
        <w:t xml:space="preserve">В рамках </w:t>
      </w:r>
      <w:proofErr w:type="spellStart"/>
      <w:r w:rsidRPr="001E508E">
        <w:rPr>
          <w:sz w:val="28"/>
          <w:szCs w:val="28"/>
          <w:lang w:val="uk-UA"/>
        </w:rPr>
        <w:t>школьного</w:t>
      </w:r>
      <w:proofErr w:type="spellEnd"/>
      <w:r w:rsidRPr="001E508E">
        <w:rPr>
          <w:sz w:val="28"/>
          <w:szCs w:val="28"/>
          <w:lang w:val="uk-UA"/>
        </w:rPr>
        <w:t xml:space="preserve"> </w:t>
      </w:r>
      <w:proofErr w:type="spellStart"/>
      <w:r w:rsidRPr="001E508E">
        <w:rPr>
          <w:sz w:val="28"/>
          <w:szCs w:val="28"/>
          <w:lang w:val="uk-UA"/>
        </w:rPr>
        <w:t>проекта</w:t>
      </w:r>
      <w:proofErr w:type="spellEnd"/>
      <w:r w:rsidRPr="001E508E">
        <w:rPr>
          <w:sz w:val="28"/>
          <w:szCs w:val="28"/>
          <w:lang w:val="uk-UA"/>
        </w:rPr>
        <w:t xml:space="preserve"> </w:t>
      </w:r>
      <w:r w:rsidRPr="001E508E">
        <w:rPr>
          <w:sz w:val="28"/>
          <w:szCs w:val="28"/>
        </w:rPr>
        <w:t xml:space="preserve"> организационно- праздничных мероприятий «От всей души» в  центре  ветеранов Правобережного округа  с большим успехом прошел «Вечер вокальной музыки» с участием учащихся старших классов и преподавателей  музыкального отделения школы . Концертная программа включала в себя романсы и песни  русских и советских композиторов 19 и 20 веков. Слушателей  52 человека.</w:t>
      </w:r>
    </w:p>
    <w:p w:rsidR="008827D7" w:rsidRPr="001E508E" w:rsidRDefault="008827D7" w:rsidP="008827D7">
      <w:pPr>
        <w:snapToGrid w:val="0"/>
        <w:rPr>
          <w:rFonts w:ascii="Times New Roman" w:eastAsia="Times New Roman" w:hAnsi="Times New Roman" w:cs="Times New Roman"/>
          <w:sz w:val="28"/>
          <w:szCs w:val="28"/>
        </w:rPr>
      </w:pPr>
      <w:r w:rsidRPr="001E508E">
        <w:rPr>
          <w:rFonts w:ascii="Times New Roman" w:hAnsi="Times New Roman" w:cs="Times New Roman"/>
          <w:b/>
          <w:sz w:val="28"/>
          <w:szCs w:val="28"/>
        </w:rPr>
        <w:t>– 27.03.2018</w:t>
      </w:r>
      <w:r w:rsidRPr="001E508E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 ежегодно в рамках городской акции  «Неделя  искусств – детям!»  отчетный концерт учащихся </w:t>
      </w:r>
      <w:r w:rsidRPr="001E508E">
        <w:rPr>
          <w:rFonts w:ascii="Times New Roman" w:hAnsi="Times New Roman" w:cs="Times New Roman"/>
          <w:sz w:val="28"/>
          <w:szCs w:val="28"/>
        </w:rPr>
        <w:t xml:space="preserve">и преподавателей «Весенняя мозаика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» на сцене  КДЦ «Современник». В концерте приняли участие учащиеся музыкального, хорового, фольклорного   отделений  (52 чел.).  Присутствовали  в зале слушатели  </w:t>
      </w:r>
      <w:r w:rsidRPr="001E508E">
        <w:rPr>
          <w:rFonts w:ascii="Times New Roman" w:hAnsi="Times New Roman" w:cs="Times New Roman"/>
          <w:sz w:val="28"/>
          <w:szCs w:val="28"/>
        </w:rPr>
        <w:t xml:space="preserve"> свыше 10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>0 человек, в том числе воспитанники ГОУ СО БДДИ «Росток» (чел. 7 чел.), учащиеся СОШ (</w:t>
      </w:r>
      <w:proofErr w:type="gramStart"/>
      <w:r w:rsidRPr="001E508E">
        <w:rPr>
          <w:rFonts w:ascii="Times New Roman" w:eastAsia="Times New Roman" w:hAnsi="Times New Roman" w:cs="Times New Roman"/>
          <w:sz w:val="28"/>
          <w:szCs w:val="28"/>
        </w:rPr>
        <w:t>коррекционная</w:t>
      </w:r>
      <w:proofErr w:type="gramEnd"/>
      <w:r w:rsidRPr="001E508E">
        <w:rPr>
          <w:rFonts w:ascii="Times New Roman" w:eastAsia="Times New Roman" w:hAnsi="Times New Roman" w:cs="Times New Roman"/>
          <w:sz w:val="28"/>
          <w:szCs w:val="28"/>
        </w:rPr>
        <w:t>) №33 чел. (44 чел.).</w:t>
      </w:r>
    </w:p>
    <w:p w:rsidR="00CD4318" w:rsidRDefault="00830CB8" w:rsidP="00225CDB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4"/>
          <w:szCs w:val="24"/>
        </w:rPr>
        <w:tab/>
      </w:r>
      <w:r w:rsidR="00E16C12" w:rsidRPr="002E12AD">
        <w:rPr>
          <w:rFonts w:ascii="Times New Roman" w:hAnsi="Times New Roman" w:cs="Times New Roman"/>
          <w:b/>
          <w:sz w:val="28"/>
          <w:szCs w:val="28"/>
        </w:rPr>
        <w:t>ВЫВОД</w:t>
      </w:r>
      <w:r w:rsidR="00E16C12" w:rsidRPr="002E12AD">
        <w:rPr>
          <w:rFonts w:ascii="Times New Roman" w:hAnsi="Times New Roman" w:cs="Times New Roman"/>
          <w:sz w:val="28"/>
          <w:szCs w:val="28"/>
        </w:rPr>
        <w:t xml:space="preserve">: в  текущем  году школа </w:t>
      </w:r>
      <w:r w:rsidR="002E12AD">
        <w:rPr>
          <w:rFonts w:ascii="Times New Roman" w:hAnsi="Times New Roman" w:cs="Times New Roman"/>
          <w:sz w:val="28"/>
          <w:szCs w:val="28"/>
        </w:rPr>
        <w:t xml:space="preserve">успешно продолжает быть </w:t>
      </w:r>
      <w:r w:rsidR="00E16C12" w:rsidRPr="002E12AD">
        <w:rPr>
          <w:rFonts w:ascii="Times New Roman" w:hAnsi="Times New Roman" w:cs="Times New Roman"/>
          <w:sz w:val="28"/>
          <w:szCs w:val="28"/>
        </w:rPr>
        <w:t xml:space="preserve">организатором   мероприятия территориального значения,  принимая на </w:t>
      </w:r>
      <w:r w:rsidR="00E16C12" w:rsidRPr="002E12AD">
        <w:rPr>
          <w:rFonts w:ascii="Times New Roman" w:hAnsi="Times New Roman" w:cs="Times New Roman"/>
          <w:sz w:val="28"/>
          <w:szCs w:val="28"/>
        </w:rPr>
        <w:lastRenderedPageBreak/>
        <w:t xml:space="preserve">своей базе обучающихся школ искусств  Северной зоны </w:t>
      </w:r>
      <w:r w:rsidR="004A54CA" w:rsidRPr="002E12AD">
        <w:rPr>
          <w:rFonts w:ascii="Times New Roman" w:hAnsi="Times New Roman" w:cs="Times New Roman"/>
          <w:sz w:val="28"/>
          <w:szCs w:val="28"/>
        </w:rPr>
        <w:t xml:space="preserve">Иркутской области и </w:t>
      </w:r>
      <w:proofErr w:type="gramStart"/>
      <w:r w:rsidR="004A54CA" w:rsidRPr="002E12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54CA" w:rsidRPr="002E12AD">
        <w:rPr>
          <w:rFonts w:ascii="Times New Roman" w:hAnsi="Times New Roman" w:cs="Times New Roman"/>
          <w:sz w:val="28"/>
          <w:szCs w:val="28"/>
        </w:rPr>
        <w:t>. Братска.</w:t>
      </w:r>
      <w:r w:rsidR="00E16C12" w:rsidRPr="002E12AD">
        <w:rPr>
          <w:rFonts w:ascii="Times New Roman" w:hAnsi="Times New Roman" w:cs="Times New Roman"/>
          <w:sz w:val="28"/>
          <w:szCs w:val="28"/>
        </w:rPr>
        <w:t xml:space="preserve"> Положительные отзывы  о качестве  мероприятий дают возможность нашей школе в будущем продолжать работу в данном направлении. </w:t>
      </w:r>
      <w:r w:rsidR="004A54CA" w:rsidRPr="002E12AD">
        <w:rPr>
          <w:rFonts w:ascii="Times New Roman" w:hAnsi="Times New Roman" w:cs="Times New Roman"/>
          <w:sz w:val="28"/>
          <w:szCs w:val="28"/>
        </w:rPr>
        <w:t>Педагогический коллектив активно и постоянно ведет просветите</w:t>
      </w:r>
      <w:r w:rsidR="00AD3C0E" w:rsidRPr="002E12AD">
        <w:rPr>
          <w:rFonts w:ascii="Times New Roman" w:hAnsi="Times New Roman" w:cs="Times New Roman"/>
          <w:sz w:val="28"/>
          <w:szCs w:val="28"/>
        </w:rPr>
        <w:t>льную и концертную деятельность.</w:t>
      </w:r>
    </w:p>
    <w:p w:rsidR="00225CDB" w:rsidRPr="00225CDB" w:rsidRDefault="00225CDB" w:rsidP="00225CDB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C12" w:rsidRDefault="00E16C12" w:rsidP="00830C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t>Культурно-деловое сотрудничество ДШИ №</w:t>
      </w:r>
      <w:r w:rsidR="00225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18">
        <w:rPr>
          <w:rFonts w:ascii="Times New Roman" w:hAnsi="Times New Roman" w:cs="Times New Roman"/>
          <w:b/>
          <w:sz w:val="28"/>
          <w:szCs w:val="28"/>
        </w:rPr>
        <w:t>4 с организациями, учреждениями, предприятиями:</w:t>
      </w:r>
    </w:p>
    <w:p w:rsidR="00225CDB" w:rsidRPr="00CD4318" w:rsidRDefault="00225CDB" w:rsidP="00830C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4CA" w:rsidRPr="002E12AD" w:rsidRDefault="00E16C12" w:rsidP="00B6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12">
        <w:rPr>
          <w:rFonts w:ascii="Times New Roman" w:hAnsi="Times New Roman" w:cs="Times New Roman"/>
          <w:sz w:val="28"/>
          <w:szCs w:val="28"/>
        </w:rPr>
        <w:tab/>
      </w:r>
      <w:r w:rsidRPr="002E12AD">
        <w:rPr>
          <w:rFonts w:ascii="Times New Roman" w:hAnsi="Times New Roman" w:cs="Times New Roman"/>
          <w:sz w:val="28"/>
          <w:szCs w:val="28"/>
        </w:rPr>
        <w:t xml:space="preserve">Деятельность нашей школы искусств не ограничивается только образовательным процессом. Педагогический коллектив  и учащиеся школы </w:t>
      </w:r>
      <w:r w:rsidR="001E508E">
        <w:rPr>
          <w:rFonts w:ascii="Times New Roman" w:hAnsi="Times New Roman" w:cs="Times New Roman"/>
          <w:sz w:val="28"/>
          <w:szCs w:val="28"/>
        </w:rPr>
        <w:t>активно ведут просветительную работу</w:t>
      </w:r>
      <w:proofErr w:type="gramStart"/>
      <w:r w:rsidR="001E508E">
        <w:rPr>
          <w:rFonts w:ascii="Times New Roman" w:hAnsi="Times New Roman" w:cs="Times New Roman"/>
          <w:sz w:val="28"/>
          <w:szCs w:val="28"/>
        </w:rPr>
        <w:t xml:space="preserve"> </w:t>
      </w:r>
      <w:r w:rsidR="00B61EFF" w:rsidRPr="002E12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1EFF" w:rsidRPr="002E12AD">
        <w:rPr>
          <w:rFonts w:ascii="Times New Roman" w:hAnsi="Times New Roman" w:cs="Times New Roman"/>
          <w:sz w:val="28"/>
          <w:szCs w:val="28"/>
        </w:rPr>
        <w:t xml:space="preserve"> </w:t>
      </w:r>
      <w:r w:rsidR="001E508E">
        <w:rPr>
          <w:rFonts w:ascii="Times New Roman" w:eastAsia="Times New Roman" w:hAnsi="Times New Roman" w:cs="Times New Roman"/>
          <w:sz w:val="28"/>
          <w:szCs w:val="28"/>
        </w:rPr>
        <w:t xml:space="preserve">ставящей </w:t>
      </w:r>
      <w:r w:rsidR="00B61EFF" w:rsidRPr="002E12AD">
        <w:rPr>
          <w:rFonts w:ascii="Times New Roman" w:eastAsia="Times New Roman" w:hAnsi="Times New Roman" w:cs="Times New Roman"/>
          <w:sz w:val="28"/>
          <w:szCs w:val="28"/>
        </w:rPr>
        <w:t xml:space="preserve"> своей целью вовлечение детей и взрослых в социально значимую и творческую деятельность, и</w:t>
      </w:r>
      <w:r w:rsidRPr="002E12AD">
        <w:rPr>
          <w:rFonts w:ascii="Times New Roman" w:hAnsi="Times New Roman" w:cs="Times New Roman"/>
          <w:sz w:val="28"/>
          <w:szCs w:val="28"/>
        </w:rPr>
        <w:t>споль</w:t>
      </w:r>
      <w:r w:rsidR="004A54CA" w:rsidRPr="002E12AD">
        <w:rPr>
          <w:rFonts w:ascii="Times New Roman" w:hAnsi="Times New Roman" w:cs="Times New Roman"/>
          <w:sz w:val="28"/>
          <w:szCs w:val="28"/>
        </w:rPr>
        <w:t>зуя различные творческие формы:</w:t>
      </w:r>
    </w:p>
    <w:p w:rsidR="004A54CA" w:rsidRPr="002E12AD" w:rsidRDefault="004A54CA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выставки, просмотры к праздничным датам;</w:t>
      </w:r>
    </w:p>
    <w:p w:rsidR="004A54CA" w:rsidRPr="002E12AD" w:rsidRDefault="004A54CA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шефская работа с детским домом – инвалидов, центром ветеранов;</w:t>
      </w:r>
    </w:p>
    <w:p w:rsidR="004A54CA" w:rsidRPr="002E12AD" w:rsidRDefault="004A54CA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тематические мероприятия;</w:t>
      </w:r>
    </w:p>
    <w:p w:rsidR="004A54CA" w:rsidRPr="002E12AD" w:rsidRDefault="004A54CA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отчетные концерты по полугодиям.</w:t>
      </w:r>
    </w:p>
    <w:p w:rsidR="00E16C12" w:rsidRPr="002E12AD" w:rsidRDefault="004A54CA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Ш</w:t>
      </w:r>
      <w:r w:rsidR="00E16C12" w:rsidRPr="002E12AD">
        <w:rPr>
          <w:rFonts w:ascii="Times New Roman" w:hAnsi="Times New Roman" w:cs="Times New Roman"/>
          <w:sz w:val="28"/>
          <w:szCs w:val="28"/>
        </w:rPr>
        <w:t>кола старается максимально заполнить культурное пространство жилого района поселка Осиновка. Коллектив школы тесно сотрудничает: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 с детскими дошкольными образовательными учреждениями (ДОУ  №25, № 98, № 45, №106, №109, №88);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 xml:space="preserve">- с СОШ № 39, № 8, № 43, лицей № 3; 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с Братским домом детей – инвалидов;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со школой – интернат № 33;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концерты – поздравления для ветеранов ВОВ и труда Правобережного округа;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проведение в концертном зале школы концертов ст</w:t>
      </w:r>
      <w:r w:rsidR="002E12AD">
        <w:rPr>
          <w:rFonts w:ascii="Times New Roman" w:hAnsi="Times New Roman" w:cs="Times New Roman"/>
          <w:sz w:val="28"/>
          <w:szCs w:val="28"/>
        </w:rPr>
        <w:t xml:space="preserve">удентами  ГБПОУ  Иркутской области  «Братское  музыкальное училище»  </w:t>
      </w:r>
      <w:r w:rsidRPr="002E12AD">
        <w:rPr>
          <w:rFonts w:ascii="Times New Roman" w:hAnsi="Times New Roman" w:cs="Times New Roman"/>
          <w:sz w:val="28"/>
          <w:szCs w:val="28"/>
        </w:rPr>
        <w:t xml:space="preserve"> в рамках п</w:t>
      </w:r>
      <w:r w:rsidR="001E508E">
        <w:rPr>
          <w:rFonts w:ascii="Times New Roman" w:hAnsi="Times New Roman" w:cs="Times New Roman"/>
          <w:sz w:val="28"/>
          <w:szCs w:val="28"/>
        </w:rPr>
        <w:t>рофессионального сотрудничества.</w:t>
      </w:r>
    </w:p>
    <w:p w:rsidR="002E12AD" w:rsidRDefault="00E170B2" w:rsidP="00225C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70B2">
        <w:rPr>
          <w:rFonts w:ascii="Times New Roman" w:hAnsi="Times New Roman" w:cs="Times New Roman"/>
          <w:b/>
          <w:sz w:val="32"/>
          <w:szCs w:val="32"/>
        </w:rPr>
        <w:t>Концертно</w:t>
      </w:r>
      <w:proofErr w:type="spellEnd"/>
      <w:r w:rsidRPr="00E170B2">
        <w:rPr>
          <w:rFonts w:ascii="Times New Roman" w:hAnsi="Times New Roman" w:cs="Times New Roman"/>
          <w:b/>
          <w:sz w:val="32"/>
          <w:szCs w:val="32"/>
        </w:rPr>
        <w:t xml:space="preserve"> – просветительная деятельность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9"/>
        <w:gridCol w:w="2268"/>
        <w:gridCol w:w="2977"/>
        <w:gridCol w:w="2410"/>
        <w:gridCol w:w="1417"/>
      </w:tblGrid>
      <w:tr w:rsidR="001E508E" w:rsidRPr="00A321DB" w:rsidTr="006D635C">
        <w:trPr>
          <w:trHeight w:val="1213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Кол-во чел. дети/ взрослые (посещений)</w:t>
            </w:r>
          </w:p>
        </w:tc>
      </w:tr>
      <w:tr w:rsidR="001E508E" w:rsidRPr="00A321DB" w:rsidTr="006D635C">
        <w:trPr>
          <w:trHeight w:val="1213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  <w:r w:rsidRPr="009D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для учащихся старших классов на тему «Депрессия и способы борьбы с ней»</w:t>
            </w:r>
            <w:r w:rsidR="009D0A74">
              <w:rPr>
                <w:rFonts w:ascii="Times New Roman" w:hAnsi="Times New Roman" w:cs="Times New Roman"/>
                <w:bCs/>
                <w:sz w:val="24"/>
                <w:szCs w:val="24"/>
              </w:rPr>
              <w:t>, отв. Г</w:t>
            </w: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алямова М.В.</w:t>
            </w:r>
          </w:p>
        </w:tc>
        <w:tc>
          <w:tcPr>
            <w:tcW w:w="2410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 и художественного отделений</w:t>
            </w: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 52/4</w:t>
            </w:r>
          </w:p>
        </w:tc>
      </w:tr>
      <w:tr w:rsidR="001E508E" w:rsidRPr="00A321DB" w:rsidTr="006D635C">
        <w:trPr>
          <w:trHeight w:val="1213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17</w:t>
            </w:r>
          </w:p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Классный час для учащихся старших классов  с просмотром</w:t>
            </w:r>
          </w:p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</w:t>
            </w:r>
          </w:p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</w:p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«Экстремизм и терроризм», отв. Суворова И.Н.</w:t>
            </w:r>
          </w:p>
        </w:tc>
        <w:tc>
          <w:tcPr>
            <w:tcW w:w="2410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 и художественного отделений</w:t>
            </w: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39/9</w:t>
            </w:r>
          </w:p>
        </w:tc>
      </w:tr>
      <w:tr w:rsidR="001E508E" w:rsidRPr="00A321DB" w:rsidTr="006D635C">
        <w:trPr>
          <w:trHeight w:val="1213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11.04.17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И г. Братска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Концерт – сказка симфонического оркестра </w:t>
            </w:r>
          </w:p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«Петя и волк»</w:t>
            </w:r>
          </w:p>
        </w:tc>
        <w:tc>
          <w:tcPr>
            <w:tcW w:w="2410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 43/10</w:t>
            </w:r>
          </w:p>
        </w:tc>
      </w:tr>
      <w:tr w:rsidR="001E508E" w:rsidRPr="00A321DB" w:rsidTr="006D635C">
        <w:trPr>
          <w:trHeight w:val="1213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 28.04-20.05.17  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художественных работ «Война глазами детей»</w:t>
            </w:r>
          </w:p>
        </w:tc>
        <w:tc>
          <w:tcPr>
            <w:tcW w:w="2410" w:type="dxa"/>
          </w:tcPr>
          <w:p w:rsidR="001E508E" w:rsidRPr="009D0A74" w:rsidRDefault="001E508E" w:rsidP="009D0A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щиеся эстетического и художественного отделений</w:t>
            </w: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8E" w:rsidRPr="00A321DB" w:rsidTr="006D635C">
        <w:trPr>
          <w:trHeight w:val="1213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29.04.17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КДЦ «Современник»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ной казачий </w:t>
            </w:r>
            <w:proofErr w:type="spellStart"/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Ангар</w:t>
            </w:r>
            <w:proofErr w:type="gramStart"/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ский </w:t>
            </w:r>
          </w:p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ачий круг </w:t>
            </w:r>
          </w:p>
        </w:tc>
        <w:tc>
          <w:tcPr>
            <w:tcW w:w="2410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Ансамбль народного пения</w:t>
            </w:r>
          </w:p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(12 чел.)</w:t>
            </w: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48/57</w:t>
            </w:r>
          </w:p>
        </w:tc>
      </w:tr>
      <w:tr w:rsidR="001E508E" w:rsidRPr="00A321DB" w:rsidTr="006D635C">
        <w:trPr>
          <w:trHeight w:val="667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05.05.17</w:t>
            </w:r>
          </w:p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</w:t>
            </w:r>
          </w:p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раздник со слезами на глазах…»</w:t>
            </w:r>
          </w:p>
        </w:tc>
        <w:tc>
          <w:tcPr>
            <w:tcW w:w="2410" w:type="dxa"/>
          </w:tcPr>
          <w:p w:rsidR="001E508E" w:rsidRPr="009D0A74" w:rsidRDefault="001E508E" w:rsidP="009D0A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и художественного отделений</w:t>
            </w: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27/61</w:t>
            </w:r>
          </w:p>
        </w:tc>
      </w:tr>
      <w:tr w:rsidR="001E508E" w:rsidRPr="00A321DB" w:rsidTr="006D635C">
        <w:trPr>
          <w:trHeight w:val="1213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12.05- 15.06.17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учащимися эстетического и художественного отделений плакатов на тему: «Нет наркотикам!»  и размещение на окнах 1 этажа  </w:t>
            </w:r>
          </w:p>
        </w:tc>
        <w:tc>
          <w:tcPr>
            <w:tcW w:w="2410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щиеся художественного отделения</w:t>
            </w:r>
          </w:p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(9 чел.)</w:t>
            </w: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8E" w:rsidRPr="00A321DB" w:rsidTr="006D635C">
        <w:trPr>
          <w:trHeight w:val="1213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15.05.17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документальных фильмов «Вернуть из небытия», «Вернуть из небытия. Продолжение легенды», посвященных 46-й стрелковой дивизии, погибшей под Смоленском</w:t>
            </w:r>
            <w:proofErr w:type="gramStart"/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сылки</w:t>
            </w: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A51258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youtube.com/watch?v=RKIxErEfQeo</w:t>
              </w:r>
            </w:hyperlink>
            <w:r w:rsidRPr="00A5125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художественного и музыкального отделений </w:t>
            </w: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26/7</w:t>
            </w:r>
          </w:p>
        </w:tc>
      </w:tr>
      <w:tr w:rsidR="001E508E" w:rsidRPr="00A321DB" w:rsidTr="006D635C">
        <w:trPr>
          <w:trHeight w:val="1082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17</w:t>
            </w:r>
          </w:p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студентов БМУ, преп. </w:t>
            </w:r>
          </w:p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ухина В.Л. </w:t>
            </w:r>
          </w:p>
        </w:tc>
        <w:tc>
          <w:tcPr>
            <w:tcW w:w="2410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</w:tr>
      <w:tr w:rsidR="001E508E" w:rsidRPr="00A321DB" w:rsidTr="006D635C">
        <w:trPr>
          <w:trHeight w:val="648"/>
        </w:trPr>
        <w:tc>
          <w:tcPr>
            <w:tcW w:w="1789" w:type="dxa"/>
          </w:tcPr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 24.05.17</w:t>
            </w:r>
          </w:p>
          <w:p w:rsidR="001E508E" w:rsidRPr="009D0A74" w:rsidRDefault="001E508E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2268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КДЦ «Современник»</w:t>
            </w:r>
          </w:p>
        </w:tc>
        <w:tc>
          <w:tcPr>
            <w:tcW w:w="297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й концерт  «День букваря»</w:t>
            </w:r>
          </w:p>
        </w:tc>
        <w:tc>
          <w:tcPr>
            <w:tcW w:w="2410" w:type="dxa"/>
          </w:tcPr>
          <w:p w:rsidR="001E508E" w:rsidRPr="009D0A74" w:rsidRDefault="001E508E" w:rsidP="009D0A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и хорового отделений</w:t>
            </w:r>
          </w:p>
        </w:tc>
        <w:tc>
          <w:tcPr>
            <w:tcW w:w="1417" w:type="dxa"/>
          </w:tcPr>
          <w:p w:rsidR="001E508E" w:rsidRPr="009D0A74" w:rsidRDefault="001E508E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81/ 269</w:t>
            </w:r>
          </w:p>
        </w:tc>
      </w:tr>
      <w:tr w:rsidR="009D0A74" w:rsidRPr="00A321DB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74" w:rsidRPr="009D0A74" w:rsidRDefault="009D0A74" w:rsidP="009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  <w:p w:rsidR="009D0A74" w:rsidRPr="009D0A74" w:rsidRDefault="009D0A74" w:rsidP="009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 –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«Добро пожалова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щиеся всех от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56/28</w:t>
            </w:r>
          </w:p>
        </w:tc>
      </w:tr>
      <w:tr w:rsidR="009D0A74" w:rsidRPr="00A321DB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74" w:rsidRPr="009D0A74" w:rsidRDefault="009D0A74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  <w:p w:rsidR="009D0A74" w:rsidRPr="009D0A74" w:rsidRDefault="009D0A74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ДШИ №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на асфальте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«Мир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щиеся всех от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56/28</w:t>
            </w:r>
          </w:p>
        </w:tc>
      </w:tr>
      <w:tr w:rsidR="009D0A74" w:rsidRPr="00A321DB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9D0A74" w:rsidRPr="009D0A74" w:rsidRDefault="009D0A74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с просмотром презентации на тему: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солидарности в борьбе с терроризмом 3 сентября»  Ермакова Н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Лекция – беседа с учащимися старш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</w:tr>
      <w:tr w:rsidR="009D0A74" w:rsidRPr="00A321DB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05.09.2017г </w:t>
            </w:r>
          </w:p>
          <w:p w:rsidR="009D0A74" w:rsidRPr="009D0A74" w:rsidRDefault="009D0A74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– классный час на тему: «Правила дорожного движения», отв. Сувор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D0A74" w:rsidRPr="00C83422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  <w:p w:rsidR="009D0A74" w:rsidRPr="009D0A74" w:rsidRDefault="009D0A74" w:rsidP="006D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 xml:space="preserve"> в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презентации на тему: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комания - зло»  отв. Ермакова Н.П.</w:t>
            </w:r>
          </w:p>
          <w:p w:rsidR="009D0A74" w:rsidRPr="00A51258" w:rsidRDefault="001F7B6A" w:rsidP="009D0A7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9D0A74" w:rsidRPr="00A51258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nsportal.ru/shkola/vneklassnaya-rabota/library/2013/04/06/prezentatsiya-narkomaniy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Учащиеся всех от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hAnsi="Times New Roman" w:cs="Times New Roman"/>
                <w:sz w:val="24"/>
                <w:szCs w:val="24"/>
              </w:rPr>
              <w:t>27/7</w:t>
            </w:r>
          </w:p>
        </w:tc>
      </w:tr>
      <w:tr w:rsidR="009D0A74" w:rsidRPr="0020208F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бережный </w:t>
            </w: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ветер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нцерт ко Дню пожилого </w:t>
            </w: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самбль </w:t>
            </w: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рылатые качели»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ансамбль «Ос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/31</w:t>
            </w:r>
          </w:p>
        </w:tc>
      </w:tr>
      <w:tr w:rsidR="009D0A74" w:rsidRPr="0020208F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10.2017</w:t>
            </w:r>
          </w:p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бережный центр ветер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вениры «Куклы обереги» для ветеранов 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 эстетического отд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</w:tc>
      </w:tr>
      <w:tr w:rsidR="009D0A74" w:rsidRPr="00C444EC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студентов БМУ преп. Кузнецова Э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36/9</w:t>
            </w:r>
          </w:p>
        </w:tc>
      </w:tr>
      <w:tr w:rsidR="009D0A74" w:rsidRPr="00C444EC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7</w:t>
            </w:r>
          </w:p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 Александра </w:t>
            </w:r>
            <w:proofErr w:type="spellStart"/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ма</w:t>
            </w:r>
            <w:proofErr w:type="spellEnd"/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Москва (виолонч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0A74" w:rsidRPr="00C444EC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 о наркомании «Не сломай свою судьбу»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макова Н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Худ., муз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тд., старши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3 /5</w:t>
            </w:r>
          </w:p>
        </w:tc>
      </w:tr>
      <w:tr w:rsidR="009D0A74" w:rsidRPr="0020208F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7</w:t>
            </w:r>
          </w:p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первокласс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 эстетического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ого отделени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D0A74" w:rsidRPr="0020208F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9.11 2017</w:t>
            </w:r>
          </w:p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нтерское движение «Гончарная мастерская» «Праздничные сувениры ко Дню го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Галямова М.В. Ермакова Н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ГОКУ ИО «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К)Ш-И № 33» 12 чел.</w:t>
            </w:r>
          </w:p>
        </w:tc>
      </w:tr>
      <w:tr w:rsidR="009D0A74" w:rsidRPr="0020208F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0.12.2017– 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их художественных работ «Зима в Брат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 эстетического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ж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</w:t>
            </w: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12/79</w:t>
            </w:r>
          </w:p>
        </w:tc>
      </w:tr>
      <w:tr w:rsidR="009D0A74" w:rsidRPr="0020208F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по школе, просмотр   выставки детских художественных работ ко дню города «Зимний Братск» отв. Ермакова Н.П. Галям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ГОКУ ИО «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К)Ш-И № 33» 11 чел</w:t>
            </w:r>
          </w:p>
        </w:tc>
      </w:tr>
      <w:tr w:rsidR="009D0A74" w:rsidRPr="0020208F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2.2017– </w:t>
            </w: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книг о Братске </w:t>
            </w:r>
            <w:proofErr w:type="spellStart"/>
            <w:proofErr w:type="gramStart"/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в</w:t>
            </w:r>
            <w:proofErr w:type="spellEnd"/>
            <w:proofErr w:type="gramEnd"/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вор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ниги из личных фондов </w:t>
            </w: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/57</w:t>
            </w:r>
          </w:p>
        </w:tc>
      </w:tr>
      <w:tr w:rsidR="009D0A74" w:rsidRPr="0020208F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ый концерт  учащихся и преподавателей «С Новым Годом любимый Брат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музыкального отделения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87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10/79</w:t>
            </w:r>
          </w:p>
        </w:tc>
      </w:tr>
      <w:tr w:rsidR="009D0A74" w:rsidRPr="006E4D1C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4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ческий театр 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. Брат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лка мэра 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Брат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ова К.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Чирчик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A74" w:rsidRPr="006E4D1C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7</w:t>
            </w:r>
          </w:p>
          <w:p w:rsidR="009D0A74" w:rsidRPr="009D0A74" w:rsidRDefault="009D0A74" w:rsidP="009D0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й утренник «Новогодние приключения у Ёл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 эстетического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ого отделени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35/30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08.01.18</w:t>
            </w:r>
          </w:p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КДЦ «Современ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ждественские встречи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 «Рассвет»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Узорье</w:t>
            </w:r>
            <w:proofErr w:type="spell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82/130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08- 09.02.18</w:t>
            </w:r>
          </w:p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нтерское движение «Гончарная мастерская» «Праздничные сувениры ко Дню защитника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М.А.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ГОКУ ИО «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)Ш-И № 33»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 Олег Полянский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ортепиа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10чел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05- 06.03.18</w:t>
            </w:r>
          </w:p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нтерское движение «Гончарная мастерская» «Праздничные сувениры ко Дню 8 ма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М.А.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ГОКУ ИО «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)Ш-И № 33»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2.03.17</w:t>
            </w:r>
          </w:p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 на тему: «Наркомания - социальное зло», отв. Ахкямо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всех отделений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8/ 7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-28.02.18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детских художественных работ 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усский солд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эстетического отделения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.02.18  </w:t>
            </w:r>
          </w:p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в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учащихся, посвященный защитникам Отечества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всех отделений  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Полонская О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7.0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в парке им. </w:t>
            </w:r>
            <w:proofErr w:type="spell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.р. Осин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тичья столовая»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ормушек учащимися эстетического отделения 4-6 лет 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(10 чел.- 8 кормуш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с 01.03-13.03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их художественных работ «Моя мам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эстетического отделения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(34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36 /27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06.03.17 в 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, посвященный Дню 8 марта 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енняя кап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музыкального и эстетического отделения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умина</w:t>
            </w:r>
            <w:proofErr w:type="spell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50/16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2018 </w:t>
            </w:r>
          </w:p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поздравления ко Дню 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, хорового,  фольклорного отд.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уворова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уэт преп. </w:t>
            </w:r>
            <w:proofErr w:type="spellStart"/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кямов</w:t>
            </w:r>
            <w:proofErr w:type="spellEnd"/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кямова А.В. в рамках 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ыборной компан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9D0A74" w:rsidRPr="00881908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аж – классный час на тему: «Безопасное поведение в дни весенних каникул», отв. Сувор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еся всех от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7.03.18 г.</w:t>
            </w:r>
          </w:p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ДЦ «Современ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 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Весенняя моза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еся музыкального, </w:t>
            </w: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ового  отделений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(52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ГОУ СО БДДИ </w:t>
            </w: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осток» (чел. 7 чел.)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СОШ (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) №33 чел. (44 чел.)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- 20 чел.</w:t>
            </w: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.03.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в память о пожаре в городе Кемерово «Кемерово, мы с тобой!»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и размещение рисунков в социальных сетях в память о жертвах траге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эст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. отд. </w:t>
            </w:r>
          </w:p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(24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A74" w:rsidRPr="00290B20" w:rsidTr="009D0A74">
        <w:trPr>
          <w:trHeight w:val="64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29.03.17 в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</w:p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вокальной му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9D0A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и преподаватели музыкального 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4" w:rsidRPr="009D0A74" w:rsidRDefault="009D0A74" w:rsidP="006D635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74">
              <w:rPr>
                <w:rFonts w:ascii="Times New Roman" w:eastAsia="Times New Roman" w:hAnsi="Times New Roman" w:cs="Times New Roman"/>
                <w:sz w:val="24"/>
                <w:szCs w:val="24"/>
              </w:rPr>
              <w:t>/24</w:t>
            </w:r>
          </w:p>
        </w:tc>
      </w:tr>
    </w:tbl>
    <w:p w:rsidR="00225CDB" w:rsidRPr="00E170B2" w:rsidRDefault="00225CDB" w:rsidP="00225C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0A0A" w:rsidRPr="00DC0A0A" w:rsidRDefault="00DC0A0A" w:rsidP="00DC0A0A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6C12" w:rsidRPr="009D0A74" w:rsidRDefault="00E16C12" w:rsidP="00024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A74">
        <w:rPr>
          <w:rFonts w:ascii="Times New Roman" w:hAnsi="Times New Roman" w:cs="Times New Roman"/>
          <w:b/>
          <w:sz w:val="28"/>
          <w:szCs w:val="28"/>
        </w:rPr>
        <w:t>ВЫВОД:</w:t>
      </w:r>
      <w:r w:rsidRPr="009D0A74">
        <w:rPr>
          <w:rFonts w:ascii="Times New Roman" w:hAnsi="Times New Roman" w:cs="Times New Roman"/>
          <w:sz w:val="28"/>
          <w:szCs w:val="28"/>
        </w:rPr>
        <w:t xml:space="preserve"> всего за </w:t>
      </w:r>
      <w:r w:rsidR="00DC0A0A" w:rsidRPr="009D0A74">
        <w:rPr>
          <w:rFonts w:ascii="Times New Roman" w:hAnsi="Times New Roman" w:cs="Times New Roman"/>
          <w:sz w:val="28"/>
          <w:szCs w:val="28"/>
        </w:rPr>
        <w:t>период с 01.04</w:t>
      </w:r>
      <w:r w:rsidR="004703CB" w:rsidRPr="009D0A74">
        <w:rPr>
          <w:rFonts w:ascii="Times New Roman" w:hAnsi="Times New Roman" w:cs="Times New Roman"/>
          <w:sz w:val="28"/>
          <w:szCs w:val="28"/>
        </w:rPr>
        <w:t>.</w:t>
      </w:r>
      <w:r w:rsidRPr="009D0A74">
        <w:rPr>
          <w:rFonts w:ascii="Times New Roman" w:hAnsi="Times New Roman" w:cs="Times New Roman"/>
          <w:sz w:val="28"/>
          <w:szCs w:val="28"/>
        </w:rPr>
        <w:t>201</w:t>
      </w:r>
      <w:r w:rsidR="001E508E" w:rsidRPr="009D0A74">
        <w:rPr>
          <w:rFonts w:ascii="Times New Roman" w:hAnsi="Times New Roman" w:cs="Times New Roman"/>
          <w:sz w:val="28"/>
          <w:szCs w:val="28"/>
        </w:rPr>
        <w:t>7</w:t>
      </w:r>
      <w:r w:rsidRPr="009D0A74">
        <w:rPr>
          <w:rFonts w:ascii="Times New Roman" w:hAnsi="Times New Roman" w:cs="Times New Roman"/>
          <w:sz w:val="28"/>
          <w:szCs w:val="28"/>
        </w:rPr>
        <w:t xml:space="preserve"> </w:t>
      </w:r>
      <w:r w:rsidR="001E508E" w:rsidRPr="009D0A74">
        <w:rPr>
          <w:rFonts w:ascii="Times New Roman" w:hAnsi="Times New Roman" w:cs="Times New Roman"/>
          <w:sz w:val="28"/>
          <w:szCs w:val="28"/>
        </w:rPr>
        <w:t>по 01.04.2018</w:t>
      </w:r>
      <w:r w:rsidR="009D0A74" w:rsidRPr="009D0A74">
        <w:rPr>
          <w:rFonts w:ascii="Times New Roman" w:hAnsi="Times New Roman" w:cs="Times New Roman"/>
          <w:sz w:val="28"/>
          <w:szCs w:val="28"/>
        </w:rPr>
        <w:t>г. было проведено 44</w:t>
      </w:r>
      <w:r w:rsidRPr="009D0A74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9D0A74" w:rsidRPr="009D0A74">
        <w:rPr>
          <w:rFonts w:ascii="Times New Roman" w:hAnsi="Times New Roman" w:cs="Times New Roman"/>
          <w:sz w:val="28"/>
          <w:szCs w:val="28"/>
        </w:rPr>
        <w:t>ия   (в среднем 5 мероприятий</w:t>
      </w:r>
      <w:r w:rsidRPr="009D0A74">
        <w:rPr>
          <w:rFonts w:ascii="Times New Roman" w:hAnsi="Times New Roman" w:cs="Times New Roman"/>
          <w:sz w:val="28"/>
          <w:szCs w:val="28"/>
        </w:rPr>
        <w:t xml:space="preserve"> в месяц), </w:t>
      </w:r>
      <w:r w:rsidR="00441A09" w:rsidRPr="009D0A74">
        <w:rPr>
          <w:rFonts w:ascii="Times New Roman" w:hAnsi="Times New Roman" w:cs="Times New Roman"/>
          <w:sz w:val="28"/>
          <w:szCs w:val="28"/>
        </w:rPr>
        <w:t>охват зрителей и слуша</w:t>
      </w:r>
      <w:r w:rsidR="003F5428">
        <w:rPr>
          <w:rFonts w:ascii="Times New Roman" w:hAnsi="Times New Roman" w:cs="Times New Roman"/>
          <w:sz w:val="28"/>
          <w:szCs w:val="28"/>
        </w:rPr>
        <w:t>телей 3201</w:t>
      </w:r>
      <w:r w:rsidR="009D0A74">
        <w:rPr>
          <w:rFonts w:ascii="Times New Roman" w:hAnsi="Times New Roman" w:cs="Times New Roman"/>
          <w:sz w:val="28"/>
          <w:szCs w:val="28"/>
        </w:rPr>
        <w:t xml:space="preserve"> человек, участие детей 100% от общего контингента школы.</w:t>
      </w:r>
      <w:r w:rsidRPr="009D0A74">
        <w:rPr>
          <w:rFonts w:ascii="Times New Roman" w:hAnsi="Times New Roman" w:cs="Times New Roman"/>
          <w:sz w:val="28"/>
          <w:szCs w:val="28"/>
        </w:rPr>
        <w:t xml:space="preserve"> Обучающиеся школы</w:t>
      </w:r>
      <w:r w:rsidR="001A205F" w:rsidRPr="009D0A74">
        <w:rPr>
          <w:rFonts w:ascii="Times New Roman" w:hAnsi="Times New Roman" w:cs="Times New Roman"/>
          <w:sz w:val="28"/>
          <w:szCs w:val="28"/>
        </w:rPr>
        <w:t xml:space="preserve">, </w:t>
      </w:r>
      <w:r w:rsidRPr="009D0A74">
        <w:rPr>
          <w:rFonts w:ascii="Times New Roman" w:hAnsi="Times New Roman" w:cs="Times New Roman"/>
          <w:sz w:val="28"/>
          <w:szCs w:val="28"/>
        </w:rPr>
        <w:t xml:space="preserve"> активно принимая участие в различных мероприятиях, имеют возможность для раскрытия своих творческих способностей, </w:t>
      </w:r>
      <w:r w:rsidR="001A205F" w:rsidRPr="009D0A74">
        <w:rPr>
          <w:rFonts w:ascii="Times New Roman" w:eastAsia="Times New Roman" w:hAnsi="Times New Roman" w:cs="Times New Roman"/>
          <w:sz w:val="28"/>
          <w:szCs w:val="28"/>
        </w:rPr>
        <w:t>формирую</w:t>
      </w:r>
      <w:r w:rsidR="00024E06" w:rsidRPr="009D0A74">
        <w:rPr>
          <w:rFonts w:ascii="Times New Roman" w:eastAsia="Times New Roman" w:hAnsi="Times New Roman" w:cs="Times New Roman"/>
          <w:sz w:val="28"/>
          <w:szCs w:val="28"/>
        </w:rPr>
        <w:t>т интерес к познавательной, твор</w:t>
      </w:r>
      <w:r w:rsidR="001A205F" w:rsidRPr="009D0A74">
        <w:rPr>
          <w:rFonts w:ascii="Times New Roman" w:eastAsia="Times New Roman" w:hAnsi="Times New Roman" w:cs="Times New Roman"/>
          <w:sz w:val="28"/>
          <w:szCs w:val="28"/>
        </w:rPr>
        <w:t>ческой деятельности, которая способствуе</w:t>
      </w:r>
      <w:r w:rsidR="00024E06" w:rsidRPr="009D0A74">
        <w:rPr>
          <w:rFonts w:ascii="Times New Roman" w:eastAsia="Times New Roman" w:hAnsi="Times New Roman" w:cs="Times New Roman"/>
          <w:sz w:val="28"/>
          <w:szCs w:val="28"/>
        </w:rPr>
        <w:t>т  профессиональному  самоопределению</w:t>
      </w:r>
      <w:r w:rsidR="001A205F" w:rsidRPr="009D0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4E06" w:rsidRPr="009D0A74">
        <w:rPr>
          <w:rFonts w:ascii="Times New Roman" w:hAnsi="Times New Roman" w:cs="Times New Roman"/>
          <w:sz w:val="28"/>
          <w:szCs w:val="28"/>
        </w:rPr>
        <w:t xml:space="preserve"> </w:t>
      </w:r>
      <w:r w:rsidRPr="009D0A7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41A09" w:rsidRPr="009D0A74">
        <w:rPr>
          <w:rFonts w:ascii="Times New Roman" w:hAnsi="Times New Roman" w:cs="Times New Roman"/>
          <w:sz w:val="28"/>
          <w:szCs w:val="28"/>
        </w:rPr>
        <w:t>увеличивает мотивацию</w:t>
      </w:r>
      <w:r w:rsidRPr="009D0A74">
        <w:rPr>
          <w:rFonts w:ascii="Times New Roman" w:hAnsi="Times New Roman" w:cs="Times New Roman"/>
          <w:sz w:val="28"/>
          <w:szCs w:val="28"/>
        </w:rPr>
        <w:t xml:space="preserve"> учеников в дополнительном образовании.</w:t>
      </w:r>
      <w:r w:rsidR="00024E06" w:rsidRPr="009D0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4318" w:rsidRPr="001E508E" w:rsidRDefault="00CD4318" w:rsidP="00830C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0B2" w:rsidRPr="00D07267" w:rsidRDefault="00E16C12" w:rsidP="00CD4318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67">
        <w:rPr>
          <w:rFonts w:ascii="Times New Roman" w:hAnsi="Times New Roman" w:cs="Times New Roman"/>
          <w:b/>
          <w:sz w:val="28"/>
          <w:szCs w:val="28"/>
        </w:rPr>
        <w:t xml:space="preserve">Основными направлениями культурной политики </w:t>
      </w:r>
    </w:p>
    <w:p w:rsidR="00E16C12" w:rsidRDefault="00225CDB" w:rsidP="00CD4318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</w:t>
      </w:r>
      <w:r w:rsidR="00E16C12" w:rsidRPr="00D07267">
        <w:rPr>
          <w:rFonts w:ascii="Times New Roman" w:hAnsi="Times New Roman" w:cs="Times New Roman"/>
          <w:b/>
          <w:sz w:val="28"/>
          <w:szCs w:val="28"/>
        </w:rPr>
        <w:t xml:space="preserve"> «ДШИ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C12" w:rsidRPr="00D07267">
        <w:rPr>
          <w:rFonts w:ascii="Times New Roman" w:hAnsi="Times New Roman" w:cs="Times New Roman"/>
          <w:b/>
          <w:sz w:val="28"/>
          <w:szCs w:val="28"/>
        </w:rPr>
        <w:t>4»</w:t>
      </w:r>
      <w:r>
        <w:rPr>
          <w:rFonts w:ascii="Times New Roman" w:hAnsi="Times New Roman" w:cs="Times New Roman"/>
          <w:b/>
          <w:sz w:val="28"/>
          <w:szCs w:val="28"/>
        </w:rPr>
        <w:t xml:space="preserve"> МО г. Братска</w:t>
      </w:r>
      <w:r w:rsidR="00E16C12" w:rsidRPr="00D07267">
        <w:rPr>
          <w:rFonts w:ascii="Times New Roman" w:hAnsi="Times New Roman" w:cs="Times New Roman"/>
          <w:b/>
          <w:sz w:val="28"/>
          <w:szCs w:val="28"/>
        </w:rPr>
        <w:t xml:space="preserve"> в отчетном году  стали:</w:t>
      </w:r>
    </w:p>
    <w:p w:rsidR="009D6990" w:rsidRPr="00D07267" w:rsidRDefault="009D6990" w:rsidP="00CD4318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12" w:rsidRPr="00D07267" w:rsidRDefault="00E16C12" w:rsidP="00830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>- удовлетворение потребностей населения в художественном образовании, эстетическом воспитании и культурном развитии детей, увеличение предоставления платных образовательных услуг;</w:t>
      </w:r>
    </w:p>
    <w:p w:rsidR="00E16C12" w:rsidRP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lastRenderedPageBreak/>
        <w:t xml:space="preserve">- работа по сохранению контингента: система мероприятий по поддержке одаренных детей, участие в конкурсах, фестивалях, </w:t>
      </w:r>
      <w:proofErr w:type="spellStart"/>
      <w:r w:rsidRPr="00D07267">
        <w:rPr>
          <w:rFonts w:ascii="Times New Roman" w:hAnsi="Times New Roman" w:cs="Times New Roman"/>
          <w:sz w:val="28"/>
          <w:szCs w:val="28"/>
        </w:rPr>
        <w:t>номинирование</w:t>
      </w:r>
      <w:proofErr w:type="spellEnd"/>
      <w:r w:rsidRPr="00D07267">
        <w:rPr>
          <w:rFonts w:ascii="Times New Roman" w:hAnsi="Times New Roman" w:cs="Times New Roman"/>
          <w:sz w:val="28"/>
          <w:szCs w:val="28"/>
        </w:rPr>
        <w:t xml:space="preserve">  на стипендии и персональные поощрения обучающихся школы;</w:t>
      </w:r>
    </w:p>
    <w:p w:rsidR="00E16C12" w:rsidRP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>- участие в курсах</w:t>
      </w:r>
      <w:r w:rsidR="00E170B2" w:rsidRPr="00D07267">
        <w:rPr>
          <w:rFonts w:ascii="Times New Roman" w:hAnsi="Times New Roman" w:cs="Times New Roman"/>
          <w:sz w:val="28"/>
          <w:szCs w:val="28"/>
        </w:rPr>
        <w:t>, повышение</w:t>
      </w:r>
      <w:r w:rsidRPr="00D07267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ой переподготовке, аккумулирующих современные инновационные технологии и лучший отечественный педагогический опыт;</w:t>
      </w:r>
    </w:p>
    <w:p w:rsidR="00E16C12" w:rsidRDefault="00E16C12" w:rsidP="00830CB8">
      <w:pPr>
        <w:tabs>
          <w:tab w:val="left" w:pos="1276"/>
        </w:tabs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267">
        <w:rPr>
          <w:rFonts w:ascii="Times New Roman" w:hAnsi="Times New Roman" w:cs="Times New Roman"/>
          <w:sz w:val="28"/>
          <w:szCs w:val="28"/>
        </w:rPr>
        <w:t>- создание условий для профессионального самоопределения и  поступления наиболее одаренных детей в учреждения среднего и высшего профессионального образовани</w:t>
      </w:r>
      <w:r w:rsidR="00E170B2" w:rsidRPr="00D07267">
        <w:rPr>
          <w:rFonts w:ascii="Times New Roman" w:hAnsi="Times New Roman" w:cs="Times New Roman"/>
          <w:sz w:val="28"/>
          <w:szCs w:val="28"/>
        </w:rPr>
        <w:t xml:space="preserve">я в сфере </w:t>
      </w:r>
      <w:r w:rsidR="003F5428">
        <w:rPr>
          <w:rFonts w:ascii="Times New Roman" w:hAnsi="Times New Roman" w:cs="Times New Roman"/>
          <w:sz w:val="28"/>
          <w:szCs w:val="28"/>
        </w:rPr>
        <w:t>искусства и культуры: выпускники 2017</w:t>
      </w:r>
      <w:r w:rsidR="00E170B2" w:rsidRPr="00D072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5428">
        <w:rPr>
          <w:rFonts w:ascii="Times New Roman" w:hAnsi="Times New Roman" w:cs="Times New Roman"/>
          <w:sz w:val="28"/>
          <w:szCs w:val="28"/>
        </w:rPr>
        <w:t xml:space="preserve">Чуева Елизавета, </w:t>
      </w:r>
      <w:proofErr w:type="spellStart"/>
      <w:r w:rsidR="003F5428">
        <w:rPr>
          <w:rFonts w:ascii="Times New Roman" w:hAnsi="Times New Roman" w:cs="Times New Roman"/>
          <w:sz w:val="28"/>
          <w:szCs w:val="28"/>
        </w:rPr>
        <w:t>Гримберг</w:t>
      </w:r>
      <w:proofErr w:type="spellEnd"/>
      <w:r w:rsidR="003F5428">
        <w:rPr>
          <w:rFonts w:ascii="Times New Roman" w:hAnsi="Times New Roman" w:cs="Times New Roman"/>
          <w:sz w:val="28"/>
          <w:szCs w:val="28"/>
        </w:rPr>
        <w:t xml:space="preserve"> Мария, </w:t>
      </w:r>
      <w:proofErr w:type="spellStart"/>
      <w:r w:rsidR="003F5428">
        <w:rPr>
          <w:rFonts w:ascii="Times New Roman" w:hAnsi="Times New Roman" w:cs="Times New Roman"/>
          <w:sz w:val="28"/>
          <w:szCs w:val="28"/>
        </w:rPr>
        <w:t>Черванева</w:t>
      </w:r>
      <w:proofErr w:type="spellEnd"/>
      <w:r w:rsidR="003F5428">
        <w:rPr>
          <w:rFonts w:ascii="Times New Roman" w:hAnsi="Times New Roman" w:cs="Times New Roman"/>
          <w:sz w:val="28"/>
          <w:szCs w:val="28"/>
        </w:rPr>
        <w:t xml:space="preserve"> Софья, Ибрагимова </w:t>
      </w:r>
      <w:proofErr w:type="spellStart"/>
      <w:r w:rsidR="003F5428">
        <w:rPr>
          <w:rFonts w:ascii="Times New Roman" w:hAnsi="Times New Roman" w:cs="Times New Roman"/>
          <w:sz w:val="28"/>
          <w:szCs w:val="28"/>
        </w:rPr>
        <w:t>Гюльчин</w:t>
      </w:r>
      <w:proofErr w:type="spellEnd"/>
      <w:r w:rsidR="003F5428"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E170B2" w:rsidRPr="00D07267">
        <w:rPr>
          <w:rFonts w:ascii="Times New Roman" w:hAnsi="Times New Roman" w:cs="Times New Roman"/>
          <w:sz w:val="28"/>
          <w:szCs w:val="28"/>
        </w:rPr>
        <w:t xml:space="preserve"> </w:t>
      </w:r>
      <w:r w:rsidR="00E170B2" w:rsidRPr="00D072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7267" w:rsidRPr="00D07267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3F5428">
        <w:rPr>
          <w:rFonts w:ascii="Times New Roman" w:hAnsi="Times New Roman" w:cs="Times New Roman"/>
          <w:sz w:val="28"/>
          <w:szCs w:val="28"/>
        </w:rPr>
        <w:t xml:space="preserve">Братского музыкального училища </w:t>
      </w:r>
      <w:r w:rsidR="00D07267" w:rsidRPr="00D07267">
        <w:rPr>
          <w:rFonts w:ascii="Times New Roman" w:hAnsi="Times New Roman" w:cs="Times New Roman"/>
          <w:sz w:val="28"/>
          <w:szCs w:val="28"/>
        </w:rPr>
        <w:t xml:space="preserve">по </w:t>
      </w:r>
      <w:r w:rsidR="00E170B2" w:rsidRPr="00D07267">
        <w:rPr>
          <w:rFonts w:ascii="Times New Roman" w:hAnsi="Times New Roman" w:cs="Times New Roman"/>
          <w:sz w:val="28"/>
          <w:szCs w:val="28"/>
        </w:rPr>
        <w:t>специализации «</w:t>
      </w:r>
      <w:r w:rsidR="00D07267" w:rsidRPr="00D07267">
        <w:rPr>
          <w:rFonts w:ascii="Times New Roman" w:hAnsi="Times New Roman" w:cs="Times New Roman"/>
          <w:sz w:val="28"/>
          <w:szCs w:val="28"/>
        </w:rPr>
        <w:t>Народные инструменты»</w:t>
      </w:r>
      <w:r w:rsidR="003F5428">
        <w:rPr>
          <w:rFonts w:ascii="Times New Roman" w:hAnsi="Times New Roman" w:cs="Times New Roman"/>
          <w:sz w:val="28"/>
          <w:szCs w:val="28"/>
        </w:rPr>
        <w:t xml:space="preserve">, «Хоровое пение», « Фортепиано», «Хореография», </w:t>
      </w:r>
      <w:proofErr w:type="spellStart"/>
      <w:r w:rsidR="003F5428">
        <w:rPr>
          <w:rFonts w:ascii="Times New Roman" w:hAnsi="Times New Roman" w:cs="Times New Roman"/>
          <w:sz w:val="28"/>
          <w:szCs w:val="28"/>
        </w:rPr>
        <w:t>Кулундук</w:t>
      </w:r>
      <w:proofErr w:type="spellEnd"/>
      <w:r w:rsidR="003F5428">
        <w:rPr>
          <w:rFonts w:ascii="Times New Roman" w:hAnsi="Times New Roman" w:cs="Times New Roman"/>
          <w:sz w:val="28"/>
          <w:szCs w:val="28"/>
        </w:rPr>
        <w:t xml:space="preserve"> Ирина студентка 1 курса </w:t>
      </w:r>
      <w:proofErr w:type="spellStart"/>
      <w:r w:rsidR="003F5428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3F5428">
        <w:rPr>
          <w:rFonts w:ascii="Times New Roman" w:hAnsi="Times New Roman" w:cs="Times New Roman"/>
          <w:sz w:val="28"/>
          <w:szCs w:val="28"/>
        </w:rPr>
        <w:t xml:space="preserve"> педагогического колледжа по специализации «ИЗО».</w:t>
      </w:r>
      <w:proofErr w:type="gramEnd"/>
    </w:p>
    <w:p w:rsidR="00D07267" w:rsidRPr="00D07267" w:rsidRDefault="00D07267" w:rsidP="00830CB8">
      <w:pPr>
        <w:tabs>
          <w:tab w:val="left" w:pos="1276"/>
        </w:tabs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</w:p>
    <w:p w:rsidR="00E16C12" w:rsidRDefault="00225CDB" w:rsidP="00830CB8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ми акциями уча</w:t>
      </w:r>
      <w:r w:rsidR="00E16C12" w:rsidRPr="00D07267">
        <w:rPr>
          <w:rFonts w:ascii="Times New Roman" w:hAnsi="Times New Roman" w:cs="Times New Roman"/>
          <w:b/>
          <w:sz w:val="28"/>
          <w:szCs w:val="28"/>
        </w:rPr>
        <w:t>щихся  и преподавателей школы остаются:</w:t>
      </w:r>
    </w:p>
    <w:p w:rsidR="009D6990" w:rsidRPr="00D07267" w:rsidRDefault="009D6990" w:rsidP="00830CB8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7267" w:rsidRPr="00D07267" w:rsidRDefault="00D07267" w:rsidP="00D07267">
      <w:pPr>
        <w:suppressLineNumbers/>
        <w:suppressAutoHyphens/>
        <w:snapToGrid w:val="0"/>
        <w:spacing w:line="100" w:lineRule="atLeast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D072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триотическая ак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072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ткрытка ветерану» среди учащихся учреждений дополнительного образования муниципального образования города Братска</w:t>
      </w:r>
    </w:p>
    <w:p w:rsidR="00D07267" w:rsidRPr="00D07267" w:rsidRDefault="00D07267" w:rsidP="00D07267">
      <w:pPr>
        <w:suppressLineNumbers/>
        <w:suppressAutoHyphens/>
        <w:snapToGrid w:val="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D072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триотическая ак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072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Голубь мира» среди учащихся учреждений дополнительного образования муниципального образования города Братска</w:t>
      </w:r>
    </w:p>
    <w:p w:rsidR="00E16C12" w:rsidRP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>- акция «Подарок» (изготовление сувениров, открыток  к праздничным датам для ветеранов ВОВ и труда Правобережного округа, силами обучающихся эстетического отделения);</w:t>
      </w:r>
    </w:p>
    <w:p w:rsidR="00E16C12" w:rsidRP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>-   акция «Зеленая ветвь» (посадка цветочной рассады и кустарников на прилегающей к школе территории);</w:t>
      </w:r>
    </w:p>
    <w:p w:rsidR="00E16C12" w:rsidRP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>- акция «Птичья столовая » (изготовление кормушек и размещение их в парке ж/</w:t>
      </w:r>
      <w:proofErr w:type="gramStart"/>
      <w:r w:rsidRPr="00D072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7267">
        <w:rPr>
          <w:rFonts w:ascii="Times New Roman" w:hAnsi="Times New Roman" w:cs="Times New Roman"/>
          <w:sz w:val="28"/>
          <w:szCs w:val="28"/>
        </w:rPr>
        <w:t xml:space="preserve"> Осиновка,  с  привлечением частных предпринимателей в приобретении семенного корма).</w:t>
      </w:r>
    </w:p>
    <w:p w:rsid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267">
        <w:rPr>
          <w:rFonts w:ascii="Times New Roman" w:hAnsi="Times New Roman" w:cs="Times New Roman"/>
          <w:b/>
          <w:sz w:val="28"/>
          <w:szCs w:val="28"/>
        </w:rPr>
        <w:t>ВЫВОД:</w:t>
      </w:r>
      <w:r w:rsidRPr="00D07267">
        <w:rPr>
          <w:rFonts w:ascii="Times New Roman" w:hAnsi="Times New Roman" w:cs="Times New Roman"/>
          <w:sz w:val="28"/>
          <w:szCs w:val="28"/>
        </w:rPr>
        <w:t xml:space="preserve"> проведение благотворительных акций  помогает детям социально адаптироваться в обществе, организовывает их деятельность на добрые поступки и положительные действия, воспитывает нравственность</w:t>
      </w:r>
      <w:r w:rsidR="00D07267">
        <w:rPr>
          <w:rFonts w:ascii="Times New Roman" w:hAnsi="Times New Roman" w:cs="Times New Roman"/>
          <w:sz w:val="28"/>
          <w:szCs w:val="28"/>
        </w:rPr>
        <w:t xml:space="preserve"> и патриотичность </w:t>
      </w:r>
      <w:r w:rsidRPr="00D07267">
        <w:rPr>
          <w:rFonts w:ascii="Times New Roman" w:hAnsi="Times New Roman" w:cs="Times New Roman"/>
          <w:sz w:val="28"/>
          <w:szCs w:val="28"/>
        </w:rPr>
        <w:t xml:space="preserve"> подрастающего поколения.</w:t>
      </w:r>
      <w:r w:rsidRPr="00CD4318">
        <w:rPr>
          <w:rFonts w:ascii="Times New Roman" w:hAnsi="Times New Roman" w:cs="Times New Roman"/>
          <w:sz w:val="24"/>
          <w:szCs w:val="24"/>
        </w:rPr>
        <w:t xml:space="preserve"> </w:t>
      </w:r>
      <w:r w:rsidRPr="00CD4318">
        <w:rPr>
          <w:rFonts w:ascii="Times New Roman" w:hAnsi="Times New Roman" w:cs="Times New Roman"/>
          <w:sz w:val="24"/>
          <w:szCs w:val="24"/>
        </w:rPr>
        <w:tab/>
      </w:r>
    </w:p>
    <w:p w:rsidR="00E16C12" w:rsidRPr="001C557A" w:rsidRDefault="00E16C12" w:rsidP="001C557A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57A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proofErr w:type="spellStart"/>
      <w:r w:rsidRPr="001C557A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="001C5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57A">
        <w:rPr>
          <w:rFonts w:ascii="Times New Roman" w:hAnsi="Times New Roman" w:cs="Times New Roman"/>
          <w:b/>
          <w:sz w:val="28"/>
          <w:szCs w:val="28"/>
        </w:rPr>
        <w:t>-</w:t>
      </w:r>
      <w:r w:rsidR="001C5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57A">
        <w:rPr>
          <w:rFonts w:ascii="Times New Roman" w:hAnsi="Times New Roman" w:cs="Times New Roman"/>
          <w:b/>
          <w:sz w:val="28"/>
          <w:szCs w:val="28"/>
        </w:rPr>
        <w:t xml:space="preserve">частное партнерство по развитию сферы культуры -  </w:t>
      </w:r>
      <w:r w:rsidRPr="001C557A"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r w:rsidR="001C557A" w:rsidRPr="001C557A">
        <w:rPr>
          <w:rFonts w:ascii="Times New Roman" w:hAnsi="Times New Roman" w:cs="Times New Roman"/>
          <w:sz w:val="28"/>
          <w:szCs w:val="28"/>
        </w:rPr>
        <w:t xml:space="preserve"> ежегодное участие</w:t>
      </w:r>
      <w:r w:rsidR="001C5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57A">
        <w:rPr>
          <w:rFonts w:ascii="Times New Roman" w:eastAsia="Times New Roman" w:hAnsi="Times New Roman" w:cs="Times New Roman"/>
          <w:sz w:val="28"/>
          <w:szCs w:val="28"/>
        </w:rPr>
        <w:t>в Проекте государственного – частного партнерства в сфере культуры и искусства «НОТА ДО – одаренным детям Иркутской области»</w:t>
      </w:r>
      <w:r w:rsidR="003F5428">
        <w:rPr>
          <w:rFonts w:ascii="Times New Roman" w:eastAsia="Times New Roman" w:hAnsi="Times New Roman" w:cs="Times New Roman"/>
          <w:sz w:val="28"/>
          <w:szCs w:val="28"/>
        </w:rPr>
        <w:t xml:space="preserve"> - 2017 год номинанты </w:t>
      </w:r>
      <w:proofErr w:type="spellStart"/>
      <w:r w:rsidR="003F5428">
        <w:rPr>
          <w:rFonts w:ascii="Times New Roman" w:eastAsia="Times New Roman" w:hAnsi="Times New Roman" w:cs="Times New Roman"/>
          <w:sz w:val="28"/>
          <w:szCs w:val="28"/>
        </w:rPr>
        <w:t>Лозовенко</w:t>
      </w:r>
      <w:proofErr w:type="spellEnd"/>
      <w:r w:rsidR="003F5428">
        <w:rPr>
          <w:rFonts w:ascii="Times New Roman" w:eastAsia="Times New Roman" w:hAnsi="Times New Roman" w:cs="Times New Roman"/>
          <w:sz w:val="28"/>
          <w:szCs w:val="28"/>
        </w:rPr>
        <w:t xml:space="preserve"> Софья, Забелина Полина, </w:t>
      </w:r>
      <w:proofErr w:type="spellStart"/>
      <w:r w:rsidR="003F5428">
        <w:rPr>
          <w:rFonts w:ascii="Times New Roman" w:eastAsia="Times New Roman" w:hAnsi="Times New Roman" w:cs="Times New Roman"/>
          <w:sz w:val="28"/>
          <w:szCs w:val="28"/>
        </w:rPr>
        <w:t>Викулина</w:t>
      </w:r>
      <w:proofErr w:type="spellEnd"/>
      <w:r w:rsidR="003F5428">
        <w:rPr>
          <w:rFonts w:ascii="Times New Roman" w:eastAsia="Times New Roman" w:hAnsi="Times New Roman" w:cs="Times New Roman"/>
          <w:sz w:val="28"/>
          <w:szCs w:val="28"/>
        </w:rPr>
        <w:t xml:space="preserve"> Юлия.</w:t>
      </w:r>
    </w:p>
    <w:p w:rsidR="00E16C12" w:rsidRPr="003F5428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54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F5428">
        <w:rPr>
          <w:rFonts w:ascii="Times New Roman" w:hAnsi="Times New Roman" w:cs="Times New Roman"/>
          <w:sz w:val="28"/>
          <w:szCs w:val="28"/>
        </w:rPr>
        <w:t xml:space="preserve"> работа администрации и педагогического коллектива в данном направлении </w:t>
      </w:r>
      <w:r w:rsidR="003F5428" w:rsidRPr="003F5428">
        <w:rPr>
          <w:rFonts w:ascii="Times New Roman" w:eastAsia="Times New Roman" w:hAnsi="Times New Roman" w:cs="Times New Roman"/>
          <w:sz w:val="28"/>
          <w:szCs w:val="28"/>
        </w:rPr>
        <w:tab/>
        <w:t>- создают условия для творческого развития учащихся, побуждающих их к самореализации, самосовершенствованию, саморазвитию</w:t>
      </w:r>
      <w:proofErr w:type="gramStart"/>
      <w:r w:rsidR="003F5428" w:rsidRPr="003F54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5428" w:rsidRPr="003F5428">
        <w:rPr>
          <w:rFonts w:ascii="Times New Roman" w:hAnsi="Times New Roman" w:cs="Times New Roman"/>
          <w:sz w:val="28"/>
          <w:szCs w:val="28"/>
        </w:rPr>
        <w:t xml:space="preserve"> </w:t>
      </w:r>
      <w:r w:rsidRPr="003F5428">
        <w:rPr>
          <w:rFonts w:ascii="Times New Roman" w:hAnsi="Times New Roman" w:cs="Times New Roman"/>
          <w:sz w:val="28"/>
          <w:szCs w:val="28"/>
        </w:rPr>
        <w:t>способст</w:t>
      </w:r>
      <w:r w:rsidR="003F5428" w:rsidRPr="003F5428">
        <w:rPr>
          <w:rFonts w:ascii="Times New Roman" w:hAnsi="Times New Roman" w:cs="Times New Roman"/>
          <w:sz w:val="28"/>
          <w:szCs w:val="28"/>
        </w:rPr>
        <w:t xml:space="preserve">вует пиару и </w:t>
      </w:r>
      <w:r w:rsidR="001C557A" w:rsidRPr="003F5428">
        <w:rPr>
          <w:rFonts w:ascii="Times New Roman" w:hAnsi="Times New Roman" w:cs="Times New Roman"/>
          <w:sz w:val="28"/>
          <w:szCs w:val="28"/>
        </w:rPr>
        <w:t xml:space="preserve">  росту имиджа школы.</w:t>
      </w:r>
    </w:p>
    <w:p w:rsidR="001C557A" w:rsidRDefault="001C557A" w:rsidP="00BD1280">
      <w:pPr>
        <w:pStyle w:val="a9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71" w:rsidRDefault="00BD1280" w:rsidP="00BD1280">
      <w:pPr>
        <w:pStyle w:val="a9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901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</w:t>
      </w:r>
    </w:p>
    <w:p w:rsidR="009D6990" w:rsidRPr="00B90901" w:rsidRDefault="009D6990" w:rsidP="00BD1280">
      <w:pPr>
        <w:pStyle w:val="a9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3B" w:rsidRDefault="0035343B" w:rsidP="00353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901">
        <w:rPr>
          <w:rFonts w:ascii="Times New Roman" w:eastAsia="Times New Roman" w:hAnsi="Times New Roman" w:cs="Times New Roman"/>
          <w:sz w:val="28"/>
          <w:szCs w:val="28"/>
        </w:rPr>
        <w:t xml:space="preserve">В новом учебном году </w:t>
      </w:r>
      <w:r w:rsidR="00B90901" w:rsidRPr="00B90901">
        <w:rPr>
          <w:rFonts w:ascii="Times New Roman" w:eastAsia="Times New Roman" w:hAnsi="Times New Roman" w:cs="Times New Roman"/>
          <w:sz w:val="28"/>
          <w:szCs w:val="28"/>
        </w:rPr>
        <w:t xml:space="preserve">наша </w:t>
      </w:r>
      <w:r w:rsidRPr="00B90901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="00B90901" w:rsidRPr="00B90901">
        <w:rPr>
          <w:rFonts w:ascii="Times New Roman" w:eastAsia="Times New Roman" w:hAnsi="Times New Roman" w:cs="Times New Roman"/>
          <w:sz w:val="28"/>
          <w:szCs w:val="28"/>
        </w:rPr>
        <w:t>продолжает  реализацию</w:t>
      </w:r>
      <w:r w:rsidRPr="00B9090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образовательных  предпрофессиональных </w:t>
      </w:r>
      <w:r w:rsidR="00B90901" w:rsidRPr="00B90901">
        <w:rPr>
          <w:rFonts w:ascii="Times New Roman" w:eastAsia="Times New Roman" w:hAnsi="Times New Roman" w:cs="Times New Roman"/>
          <w:sz w:val="28"/>
          <w:szCs w:val="28"/>
        </w:rPr>
        <w:t xml:space="preserve"> и общеразвивающих </w:t>
      </w:r>
      <w:r w:rsidRPr="00B90901">
        <w:rPr>
          <w:rFonts w:ascii="Times New Roman" w:eastAsia="Times New Roman" w:hAnsi="Times New Roman" w:cs="Times New Roman"/>
          <w:sz w:val="28"/>
          <w:szCs w:val="28"/>
        </w:rPr>
        <w:t xml:space="preserve">программ в области искусств. </w:t>
      </w:r>
    </w:p>
    <w:p w:rsidR="001A7B45" w:rsidRDefault="001A7B45" w:rsidP="00353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EFF" w:rsidRPr="00B90901" w:rsidRDefault="00925C09" w:rsidP="00B61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61EFF" w:rsidRPr="00B90901">
        <w:rPr>
          <w:rFonts w:ascii="Times New Roman" w:hAnsi="Times New Roman" w:cs="Times New Roman"/>
          <w:b/>
          <w:sz w:val="28"/>
          <w:szCs w:val="28"/>
        </w:rPr>
        <w:t>оп</w:t>
      </w:r>
      <w:r>
        <w:rPr>
          <w:rFonts w:ascii="Times New Roman" w:hAnsi="Times New Roman" w:cs="Times New Roman"/>
          <w:b/>
          <w:sz w:val="28"/>
          <w:szCs w:val="28"/>
        </w:rPr>
        <w:t>олнительных предпрофессиональные</w:t>
      </w:r>
      <w:r w:rsidR="00B61EFF" w:rsidRPr="00B90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еразвивающие</w:t>
      </w:r>
      <w:r w:rsidR="00B90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е</w:t>
      </w:r>
      <w:r w:rsidR="00B61EFF" w:rsidRPr="00B909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1EFF" w:rsidRPr="00B90901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B61EFF" w:rsidRPr="00B90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901" w:rsidRPr="00B9090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еализующиеся</w:t>
      </w:r>
      <w:r w:rsidR="00B90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428">
        <w:rPr>
          <w:rFonts w:ascii="Times New Roman" w:hAnsi="Times New Roman" w:cs="Times New Roman"/>
          <w:b/>
          <w:sz w:val="28"/>
          <w:szCs w:val="28"/>
        </w:rPr>
        <w:t>2017-2018</w:t>
      </w:r>
      <w:r w:rsidR="00B90901" w:rsidRPr="00B90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EFF" w:rsidRPr="00B9090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61EFF" w:rsidRPr="00925C09" w:rsidRDefault="00B61EFF" w:rsidP="00B61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EFF" w:rsidRDefault="00925C09" w:rsidP="00B61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C09">
        <w:rPr>
          <w:rFonts w:ascii="Times New Roman" w:hAnsi="Times New Roman" w:cs="Times New Roman"/>
          <w:b/>
          <w:sz w:val="24"/>
          <w:szCs w:val="24"/>
        </w:rPr>
        <w:t>ДПОП</w:t>
      </w:r>
    </w:p>
    <w:p w:rsidR="001A7B45" w:rsidRPr="00925C09" w:rsidRDefault="001A7B45" w:rsidP="00B61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09" w:rsidRPr="00925C09" w:rsidRDefault="00925C09" w:rsidP="00925C09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>- Дополнительная предпрофессиональная общеобразовательная  программа  в области музыкального искусства «Фортепиано» 8(9) лет</w:t>
      </w:r>
      <w:proofErr w:type="gramStart"/>
      <w:r w:rsidRPr="00925C0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25C09" w:rsidRPr="00925C09" w:rsidRDefault="00925C09" w:rsidP="00925C09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>- Дополнительная предпрофессиональная общеобразовательная  программа  в области музыкального искусства «Народны</w:t>
      </w:r>
      <w:r>
        <w:rPr>
          <w:rFonts w:ascii="Times New Roman" w:hAnsi="Times New Roman"/>
          <w:sz w:val="28"/>
          <w:szCs w:val="28"/>
        </w:rPr>
        <w:t>е инструменты» 5(6) л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25C09">
        <w:rPr>
          <w:rFonts w:ascii="Times New Roman" w:hAnsi="Times New Roman"/>
          <w:sz w:val="28"/>
          <w:szCs w:val="28"/>
        </w:rPr>
        <w:t>;</w:t>
      </w:r>
      <w:proofErr w:type="gramEnd"/>
    </w:p>
    <w:p w:rsidR="00925C09" w:rsidRPr="00925C09" w:rsidRDefault="00925C09" w:rsidP="00925C09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>- Дополнительная предпрофессиональная общеобразовательная  программа  в области музыкального искусства «Народны</w:t>
      </w:r>
      <w:r>
        <w:rPr>
          <w:rFonts w:ascii="Times New Roman" w:hAnsi="Times New Roman"/>
          <w:sz w:val="28"/>
          <w:szCs w:val="28"/>
        </w:rPr>
        <w:t>е инструменты» 8(9) л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25C09">
        <w:rPr>
          <w:rFonts w:ascii="Times New Roman" w:hAnsi="Times New Roman"/>
          <w:sz w:val="28"/>
          <w:szCs w:val="28"/>
        </w:rPr>
        <w:t>;</w:t>
      </w:r>
      <w:proofErr w:type="gramEnd"/>
    </w:p>
    <w:p w:rsidR="00925C09" w:rsidRPr="00925C09" w:rsidRDefault="00925C09" w:rsidP="00925C09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предпрофессиональн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общеобразовательная  программа  в области музыкального искусства «Духовые и ударны</w:t>
      </w:r>
      <w:r>
        <w:rPr>
          <w:rFonts w:ascii="Times New Roman" w:hAnsi="Times New Roman"/>
          <w:sz w:val="28"/>
          <w:szCs w:val="28"/>
        </w:rPr>
        <w:t>е инструменты» 8(9)лет</w:t>
      </w:r>
    </w:p>
    <w:p w:rsidR="00925C09" w:rsidRPr="00925C09" w:rsidRDefault="00925C09" w:rsidP="00925C09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>- Дополнительная предпрофессиональная общеобразовательная  программа  в области музыкального искусства «Х</w:t>
      </w:r>
      <w:r>
        <w:rPr>
          <w:rFonts w:ascii="Times New Roman" w:hAnsi="Times New Roman"/>
          <w:sz w:val="28"/>
          <w:szCs w:val="28"/>
        </w:rPr>
        <w:t>оровое пение» 8(9) лет</w:t>
      </w:r>
      <w:r w:rsidRPr="00925C09">
        <w:rPr>
          <w:rFonts w:ascii="Times New Roman" w:hAnsi="Times New Roman"/>
          <w:sz w:val="28"/>
          <w:szCs w:val="28"/>
        </w:rPr>
        <w:t>;</w:t>
      </w:r>
    </w:p>
    <w:p w:rsidR="00B61EFF" w:rsidRPr="00925C09" w:rsidRDefault="00925C09" w:rsidP="00925C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5C09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ая </w:t>
      </w:r>
      <w:proofErr w:type="spellStart"/>
      <w:r w:rsidRPr="00925C09">
        <w:rPr>
          <w:rFonts w:ascii="Times New Roman" w:eastAsia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925C09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ая  программа  в </w:t>
      </w:r>
      <w:r w:rsidRPr="00925C09">
        <w:rPr>
          <w:rFonts w:ascii="Times New Roman" w:eastAsia="Times New Roman" w:hAnsi="Times New Roman" w:cs="Times New Roman"/>
          <w:sz w:val="28"/>
          <w:szCs w:val="28"/>
        </w:rPr>
        <w:t>области изобразительного искусс</w:t>
      </w:r>
      <w:r>
        <w:rPr>
          <w:rFonts w:ascii="Times New Roman" w:hAnsi="Times New Roman" w:cs="Times New Roman"/>
          <w:sz w:val="28"/>
          <w:szCs w:val="28"/>
        </w:rPr>
        <w:t>тва «Живопись» 5(6) лет</w:t>
      </w:r>
    </w:p>
    <w:p w:rsidR="00B61EFF" w:rsidRPr="00AB5E1A" w:rsidRDefault="00B61EFF" w:rsidP="00B61EF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1EFF" w:rsidRPr="00925C09" w:rsidRDefault="00925C09" w:rsidP="00B61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C09">
        <w:rPr>
          <w:rFonts w:ascii="Times New Roman" w:hAnsi="Times New Roman" w:cs="Times New Roman"/>
          <w:b/>
          <w:sz w:val="24"/>
          <w:szCs w:val="24"/>
        </w:rPr>
        <w:t>ДООП</w:t>
      </w:r>
    </w:p>
    <w:p w:rsidR="00B61EFF" w:rsidRPr="00CD4318" w:rsidRDefault="00B61EFF" w:rsidP="00830C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E1A" w:rsidRPr="00925C09" w:rsidRDefault="00AB5E1A" w:rsidP="00AB5E1A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программа по видам Музы</w:t>
      </w:r>
      <w:r w:rsidR="00925C09">
        <w:rPr>
          <w:rFonts w:ascii="Times New Roman" w:hAnsi="Times New Roman"/>
          <w:sz w:val="28"/>
          <w:szCs w:val="28"/>
        </w:rPr>
        <w:t>кального искусства  7(8) лет</w:t>
      </w:r>
      <w:r w:rsidRPr="00925C09">
        <w:rPr>
          <w:rFonts w:ascii="Times New Roman" w:hAnsi="Times New Roman"/>
          <w:sz w:val="28"/>
          <w:szCs w:val="28"/>
        </w:rPr>
        <w:t>;</w:t>
      </w:r>
    </w:p>
    <w:p w:rsidR="00AB5E1A" w:rsidRPr="00925C09" w:rsidRDefault="00AB5E1A" w:rsidP="00AB5E1A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общеобразова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программа по видам  Фольк</w:t>
      </w:r>
      <w:r w:rsidR="00925C09">
        <w:rPr>
          <w:rFonts w:ascii="Times New Roman" w:hAnsi="Times New Roman"/>
          <w:sz w:val="28"/>
          <w:szCs w:val="28"/>
        </w:rPr>
        <w:t>лорное искусство 4 года</w:t>
      </w:r>
      <w:r w:rsidRPr="00925C09">
        <w:rPr>
          <w:rFonts w:ascii="Times New Roman" w:hAnsi="Times New Roman"/>
          <w:sz w:val="28"/>
          <w:szCs w:val="28"/>
        </w:rPr>
        <w:t>;</w:t>
      </w:r>
    </w:p>
    <w:p w:rsidR="00AB5E1A" w:rsidRPr="00925C09" w:rsidRDefault="00AB5E1A" w:rsidP="00AB5E1A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>- Дополнительная общеобразовательная общеразвивающая программа по видам общего эстетическ</w:t>
      </w:r>
      <w:r w:rsidR="00925C09">
        <w:rPr>
          <w:rFonts w:ascii="Times New Roman" w:hAnsi="Times New Roman"/>
          <w:sz w:val="28"/>
          <w:szCs w:val="28"/>
        </w:rPr>
        <w:t>ого образования 4 года</w:t>
      </w:r>
      <w:r w:rsidRPr="00925C09">
        <w:rPr>
          <w:rFonts w:ascii="Times New Roman" w:hAnsi="Times New Roman"/>
          <w:sz w:val="28"/>
          <w:szCs w:val="28"/>
        </w:rPr>
        <w:t>;</w:t>
      </w:r>
    </w:p>
    <w:p w:rsidR="00AB5E1A" w:rsidRPr="00925C09" w:rsidRDefault="00AB5E1A" w:rsidP="00AB5E1A">
      <w:pPr>
        <w:pStyle w:val="3"/>
        <w:rPr>
          <w:rFonts w:ascii="Times New Roman" w:hAnsi="Times New Roman"/>
          <w:b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>- Дополнительная общеобразовательная общеразвивающая программа по видам общего эстетичес</w:t>
      </w:r>
      <w:r w:rsidR="00925C09">
        <w:rPr>
          <w:rFonts w:ascii="Times New Roman" w:hAnsi="Times New Roman"/>
          <w:sz w:val="28"/>
          <w:szCs w:val="28"/>
        </w:rPr>
        <w:t>кого образования 3 года</w:t>
      </w:r>
      <w:r w:rsidRPr="00925C09">
        <w:rPr>
          <w:rFonts w:ascii="Times New Roman" w:hAnsi="Times New Roman"/>
          <w:sz w:val="28"/>
          <w:szCs w:val="28"/>
        </w:rPr>
        <w:t>;</w:t>
      </w:r>
    </w:p>
    <w:p w:rsidR="00AB5E1A" w:rsidRPr="00925C09" w:rsidRDefault="00AB5E1A" w:rsidP="00AB5E1A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>- Дополнительная общеобразовательная общеразвивающая программа по видам Музыка</w:t>
      </w:r>
      <w:r w:rsidR="00925C09">
        <w:rPr>
          <w:rFonts w:ascii="Times New Roman" w:hAnsi="Times New Roman"/>
          <w:sz w:val="28"/>
          <w:szCs w:val="28"/>
        </w:rPr>
        <w:t>льного искусства 4 года</w:t>
      </w:r>
      <w:proofErr w:type="gramStart"/>
      <w:r w:rsidR="00925C09">
        <w:rPr>
          <w:rFonts w:ascii="Times New Roman" w:hAnsi="Times New Roman"/>
          <w:sz w:val="28"/>
          <w:szCs w:val="28"/>
        </w:rPr>
        <w:t xml:space="preserve"> </w:t>
      </w:r>
      <w:r w:rsidRPr="00925C09">
        <w:rPr>
          <w:rFonts w:ascii="Times New Roman" w:hAnsi="Times New Roman"/>
          <w:sz w:val="28"/>
          <w:szCs w:val="28"/>
        </w:rPr>
        <w:t>;</w:t>
      </w:r>
      <w:proofErr w:type="gramEnd"/>
    </w:p>
    <w:p w:rsidR="00B61EFF" w:rsidRPr="00925C09" w:rsidRDefault="00925C09" w:rsidP="00925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5E1A" w:rsidRPr="00925C09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Подготовительный клас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идам  Музыкального искусства</w:t>
      </w:r>
      <w:r w:rsidR="00AB5E1A" w:rsidRPr="00925C09">
        <w:rPr>
          <w:rFonts w:ascii="Times New Roman" w:eastAsia="Times New Roman" w:hAnsi="Times New Roman" w:cs="Times New Roman"/>
          <w:sz w:val="28"/>
          <w:szCs w:val="28"/>
        </w:rPr>
        <w:t xml:space="preserve"> 1 год </w:t>
      </w:r>
    </w:p>
    <w:p w:rsidR="00925C09" w:rsidRDefault="00925C09" w:rsidP="00925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5C09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Подготовительный клас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идам  Изобразительного  искусства 2</w:t>
      </w:r>
      <w:r w:rsidRPr="00925C0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5041">
        <w:rPr>
          <w:rFonts w:ascii="Times New Roman" w:eastAsia="Times New Roman" w:hAnsi="Times New Roman" w:cs="Times New Roman"/>
          <w:sz w:val="28"/>
          <w:szCs w:val="28"/>
        </w:rPr>
        <w:t xml:space="preserve"> «Веселые кисточ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5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7B45" w:rsidRDefault="001A7B45" w:rsidP="00925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B45" w:rsidRPr="006D635C" w:rsidRDefault="001A7B45" w:rsidP="00925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B45" w:rsidRDefault="001A7B45" w:rsidP="00925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258" w:rsidRPr="006D635C" w:rsidRDefault="00A51258" w:rsidP="00925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C09" w:rsidRPr="006D635C" w:rsidRDefault="00925C09" w:rsidP="00925C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EFF" w:rsidRPr="006D635C" w:rsidRDefault="001A7B45" w:rsidP="00B61E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3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К</w:t>
      </w:r>
      <w:r w:rsidR="00B61EFF" w:rsidRPr="006D635C">
        <w:rPr>
          <w:rFonts w:ascii="Times New Roman" w:eastAsia="Times New Roman" w:hAnsi="Times New Roman" w:cs="Times New Roman"/>
          <w:b/>
          <w:sz w:val="28"/>
          <w:szCs w:val="28"/>
        </w:rPr>
        <w:t>онтингент школы</w:t>
      </w:r>
    </w:p>
    <w:p w:rsidR="00B61EFF" w:rsidRPr="006D635C" w:rsidRDefault="00B61EFF" w:rsidP="00B61E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145"/>
        <w:gridCol w:w="2976"/>
        <w:gridCol w:w="729"/>
      </w:tblGrid>
      <w:tr w:rsidR="00AA173B" w:rsidRPr="006D635C" w:rsidTr="00225CDB">
        <w:trPr>
          <w:gridAfter w:val="1"/>
          <w:wAfter w:w="729" w:type="dxa"/>
          <w:trHeight w:val="162"/>
        </w:trPr>
        <w:tc>
          <w:tcPr>
            <w:tcW w:w="3510" w:type="dxa"/>
            <w:vMerge w:val="restart"/>
            <w:vAlign w:val="center"/>
          </w:tcPr>
          <w:p w:rsidR="00AA173B" w:rsidRPr="006D635C" w:rsidRDefault="00896919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121" w:type="dxa"/>
            <w:gridSpan w:val="2"/>
            <w:vAlign w:val="center"/>
          </w:tcPr>
          <w:p w:rsidR="00AA173B" w:rsidRPr="006D635C" w:rsidRDefault="00E143A6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</w:t>
            </w:r>
            <w:r w:rsidR="00AA173B"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AA173B" w:rsidRPr="006D635C" w:rsidTr="00225CDB">
        <w:trPr>
          <w:trHeight w:val="263"/>
        </w:trPr>
        <w:tc>
          <w:tcPr>
            <w:tcW w:w="3510" w:type="dxa"/>
            <w:vMerge/>
            <w:vAlign w:val="center"/>
          </w:tcPr>
          <w:p w:rsidR="00AA173B" w:rsidRPr="006D635C" w:rsidRDefault="00AA173B" w:rsidP="003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AA173B" w:rsidRPr="006D635C" w:rsidRDefault="006D635C" w:rsidP="003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5C">
              <w:rPr>
                <w:rFonts w:ascii="Times New Roman" w:hAnsi="Times New Roman" w:cs="Times New Roman"/>
                <w:sz w:val="24"/>
                <w:szCs w:val="24"/>
              </w:rPr>
              <w:t xml:space="preserve">на 1 апреля 2017 </w:t>
            </w:r>
            <w:r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  <w:vAlign w:val="center"/>
          </w:tcPr>
          <w:p w:rsidR="00AA173B" w:rsidRPr="006D635C" w:rsidRDefault="00F25041" w:rsidP="0092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5C">
              <w:rPr>
                <w:rFonts w:ascii="Times New Roman" w:hAnsi="Times New Roman" w:cs="Times New Roman"/>
                <w:sz w:val="24"/>
                <w:szCs w:val="24"/>
              </w:rPr>
              <w:t>на 1 апреля 2018</w:t>
            </w:r>
            <w:r w:rsidR="00AA173B"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29" w:type="dxa"/>
            <w:tcBorders>
              <w:top w:val="nil"/>
              <w:bottom w:val="nil"/>
              <w:right w:val="nil"/>
            </w:tcBorders>
            <w:vAlign w:val="center"/>
          </w:tcPr>
          <w:p w:rsidR="00AA173B" w:rsidRPr="006D635C" w:rsidRDefault="00AA173B" w:rsidP="003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73B" w:rsidRPr="006D635C" w:rsidTr="00225CDB">
        <w:trPr>
          <w:trHeight w:val="188"/>
        </w:trPr>
        <w:tc>
          <w:tcPr>
            <w:tcW w:w="3510" w:type="dxa"/>
          </w:tcPr>
          <w:p w:rsidR="00AA173B" w:rsidRPr="006D635C" w:rsidRDefault="00896919" w:rsidP="00896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«Фортепиано» 8,9 лет</w:t>
            </w:r>
          </w:p>
        </w:tc>
        <w:tc>
          <w:tcPr>
            <w:tcW w:w="2145" w:type="dxa"/>
          </w:tcPr>
          <w:p w:rsidR="00AA173B" w:rsidRPr="006D635C" w:rsidRDefault="00E143A6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635C"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A173B" w:rsidRPr="006D635C" w:rsidRDefault="006D635C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AA173B" w:rsidRPr="006D635C" w:rsidRDefault="00AA173B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 «Духовые и ударные инструменты» 8,9 лет</w:t>
            </w:r>
          </w:p>
        </w:tc>
        <w:tc>
          <w:tcPr>
            <w:tcW w:w="2145" w:type="dxa"/>
          </w:tcPr>
          <w:p w:rsidR="00896919" w:rsidRPr="00BA6D2A" w:rsidRDefault="00196FB3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96919" w:rsidRPr="00BA6D2A" w:rsidRDefault="003B299F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 «Народные инструменты» 8,9 лет</w:t>
            </w:r>
          </w:p>
        </w:tc>
        <w:tc>
          <w:tcPr>
            <w:tcW w:w="2145" w:type="dxa"/>
          </w:tcPr>
          <w:p w:rsidR="00896919" w:rsidRPr="00BA6D2A" w:rsidRDefault="00196FB3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96919" w:rsidRPr="00BA6D2A" w:rsidRDefault="00196FB3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 «Народные инструменты» 5,6 лет</w:t>
            </w:r>
          </w:p>
        </w:tc>
        <w:tc>
          <w:tcPr>
            <w:tcW w:w="2145" w:type="dxa"/>
          </w:tcPr>
          <w:p w:rsidR="00896919" w:rsidRPr="00BA6D2A" w:rsidRDefault="00196FB3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96919" w:rsidRPr="00BA6D2A" w:rsidRDefault="006D635C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FB3" w:rsidRPr="00BA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Хоровое пение 8,9 лет</w:t>
            </w:r>
          </w:p>
        </w:tc>
        <w:tc>
          <w:tcPr>
            <w:tcW w:w="2145" w:type="dxa"/>
          </w:tcPr>
          <w:p w:rsidR="00896919" w:rsidRPr="00BA6D2A" w:rsidRDefault="006D635C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96919" w:rsidRPr="00BA6D2A" w:rsidRDefault="006D635C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Живопись 5,6 лет</w:t>
            </w:r>
          </w:p>
        </w:tc>
        <w:tc>
          <w:tcPr>
            <w:tcW w:w="2145" w:type="dxa"/>
          </w:tcPr>
          <w:p w:rsidR="00896919" w:rsidRPr="00BA6D2A" w:rsidRDefault="00E143A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896919" w:rsidRPr="00BA6D2A" w:rsidRDefault="00196FB3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B299F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3B299F" w:rsidRPr="00BA6D2A" w:rsidRDefault="00E143A6" w:rsidP="00896919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B299F" w:rsidRPr="00BA6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  <w:r w:rsidRPr="00BA6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ПОП</w:t>
            </w:r>
          </w:p>
        </w:tc>
        <w:tc>
          <w:tcPr>
            <w:tcW w:w="2145" w:type="dxa"/>
          </w:tcPr>
          <w:p w:rsidR="003B299F" w:rsidRPr="00BA6D2A" w:rsidRDefault="00196FB3" w:rsidP="00362E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976" w:type="dxa"/>
          </w:tcPr>
          <w:p w:rsidR="003B299F" w:rsidRPr="00BA6D2A" w:rsidRDefault="00196FB3" w:rsidP="00362E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видам Музыкального искусства 7,8 лет</w:t>
            </w:r>
          </w:p>
        </w:tc>
        <w:tc>
          <w:tcPr>
            <w:tcW w:w="2145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видам Музыкального искусства 5,6 лет</w:t>
            </w:r>
          </w:p>
        </w:tc>
        <w:tc>
          <w:tcPr>
            <w:tcW w:w="2145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Фольклорное искусство 5,6 лет</w:t>
            </w:r>
          </w:p>
        </w:tc>
        <w:tc>
          <w:tcPr>
            <w:tcW w:w="2145" w:type="dxa"/>
          </w:tcPr>
          <w:p w:rsidR="00896919" w:rsidRPr="00BA6D2A" w:rsidRDefault="00E143A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Фольклорное искусство 4 года</w:t>
            </w:r>
          </w:p>
        </w:tc>
        <w:tc>
          <w:tcPr>
            <w:tcW w:w="2145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общего эстетического образования 3 года</w:t>
            </w:r>
          </w:p>
        </w:tc>
        <w:tc>
          <w:tcPr>
            <w:tcW w:w="2145" w:type="dxa"/>
          </w:tcPr>
          <w:p w:rsidR="00896919" w:rsidRPr="00BA6D2A" w:rsidRDefault="00E143A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656" w:rsidRPr="00BA6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96919" w:rsidRPr="00BA6D2A" w:rsidRDefault="003B299F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656" w:rsidRPr="00BA6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общего эстетического образования 4 года</w:t>
            </w:r>
          </w:p>
        </w:tc>
        <w:tc>
          <w:tcPr>
            <w:tcW w:w="2145" w:type="dxa"/>
          </w:tcPr>
          <w:p w:rsidR="00896919" w:rsidRPr="00BA6D2A" w:rsidRDefault="00E143A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656" w:rsidRPr="00BA6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видам музыкального искусства 4 года</w:t>
            </w:r>
          </w:p>
        </w:tc>
        <w:tc>
          <w:tcPr>
            <w:tcW w:w="2145" w:type="dxa"/>
          </w:tcPr>
          <w:p w:rsidR="00896919" w:rsidRPr="00BA6D2A" w:rsidRDefault="006D635C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D2A" w:rsidRPr="00BA6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96919" w:rsidRPr="00BA6D2A" w:rsidRDefault="003B299F" w:rsidP="00E143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507CA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П по видам музыкального искусства </w:t>
            </w:r>
            <w:r w:rsidR="00507CAF"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ительный класс»</w:t>
            </w: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од</w:t>
            </w:r>
          </w:p>
        </w:tc>
        <w:tc>
          <w:tcPr>
            <w:tcW w:w="2145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96919" w:rsidRPr="00BA6D2A" w:rsidRDefault="00757193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видам изобразительного искусства 2 года</w:t>
            </w:r>
          </w:p>
        </w:tc>
        <w:tc>
          <w:tcPr>
            <w:tcW w:w="2145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299F" w:rsidRPr="003B299F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3B299F" w:rsidRPr="003B299F" w:rsidRDefault="00E143A6" w:rsidP="00896919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B299F" w:rsidRPr="003B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ООП</w:t>
            </w:r>
          </w:p>
        </w:tc>
        <w:tc>
          <w:tcPr>
            <w:tcW w:w="2145" w:type="dxa"/>
          </w:tcPr>
          <w:p w:rsidR="003B299F" w:rsidRPr="003B299F" w:rsidRDefault="00507CAF" w:rsidP="00362E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6D2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976" w:type="dxa"/>
          </w:tcPr>
          <w:p w:rsidR="003B299F" w:rsidRPr="003B299F" w:rsidRDefault="00FC38D2" w:rsidP="00362E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A173B" w:rsidRPr="00AA173B" w:rsidTr="00225CDB">
        <w:trPr>
          <w:trHeight w:val="377"/>
        </w:trPr>
        <w:tc>
          <w:tcPr>
            <w:tcW w:w="3510" w:type="dxa"/>
          </w:tcPr>
          <w:p w:rsidR="00AA173B" w:rsidRPr="00AA173B" w:rsidRDefault="00E143A6" w:rsidP="00225CDB">
            <w:pPr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AA173B" w:rsidRPr="00507CAF" w:rsidRDefault="00E143A6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A6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976" w:type="dxa"/>
          </w:tcPr>
          <w:p w:rsidR="00225CDB" w:rsidRPr="00E143A6" w:rsidRDefault="00157FE6" w:rsidP="00225CD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C3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AA173B" w:rsidRDefault="00AA173B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919" w:rsidRPr="00AA173B" w:rsidRDefault="00896919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EFF" w:rsidRPr="00507CAF" w:rsidRDefault="00B61EFF" w:rsidP="00B61E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CAF" w:rsidRPr="00BA6D2A" w:rsidRDefault="00507CAF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D2A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BA6D2A">
        <w:rPr>
          <w:rFonts w:ascii="Times New Roman" w:eastAsia="Times New Roman" w:hAnsi="Times New Roman" w:cs="Times New Roman"/>
          <w:sz w:val="28"/>
          <w:szCs w:val="28"/>
        </w:rPr>
        <w:t>: отсев  за истекший период от</w:t>
      </w:r>
      <w:r w:rsidR="00BA6D2A" w:rsidRPr="00BA6D2A">
        <w:rPr>
          <w:rFonts w:ascii="Times New Roman" w:eastAsia="Times New Roman" w:hAnsi="Times New Roman" w:cs="Times New Roman"/>
          <w:sz w:val="28"/>
          <w:szCs w:val="28"/>
        </w:rPr>
        <w:t xml:space="preserve"> общего контингента составил 6человек  3,3</w:t>
      </w:r>
      <w:r w:rsidRPr="00BA6D2A">
        <w:rPr>
          <w:rFonts w:ascii="Times New Roman" w:eastAsia="Times New Roman" w:hAnsi="Times New Roman" w:cs="Times New Roman"/>
          <w:sz w:val="28"/>
          <w:szCs w:val="28"/>
        </w:rPr>
        <w:t>%., перевод учащихся с одной образовательной программы на другую проходит по заявлению родителей.</w:t>
      </w:r>
    </w:p>
    <w:p w:rsidR="00AA173B" w:rsidRPr="00925C09" w:rsidRDefault="00925C09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C09">
        <w:rPr>
          <w:rFonts w:ascii="Times New Roman" w:hAnsi="Times New Roman" w:cs="Times New Roman"/>
          <w:sz w:val="28"/>
          <w:szCs w:val="28"/>
        </w:rPr>
        <w:t>На сайте МБУ ДО</w:t>
      </w:r>
      <w:r w:rsidR="00137D87" w:rsidRPr="00925C09">
        <w:rPr>
          <w:rFonts w:ascii="Times New Roman" w:hAnsi="Times New Roman" w:cs="Times New Roman"/>
          <w:sz w:val="28"/>
          <w:szCs w:val="28"/>
        </w:rPr>
        <w:t xml:space="preserve"> «ДШИ №</w:t>
      </w:r>
      <w:r w:rsidR="00225CDB">
        <w:rPr>
          <w:rFonts w:ascii="Times New Roman" w:hAnsi="Times New Roman" w:cs="Times New Roman"/>
          <w:sz w:val="28"/>
          <w:szCs w:val="28"/>
        </w:rPr>
        <w:t xml:space="preserve"> </w:t>
      </w:r>
      <w:r w:rsidR="00137D87" w:rsidRPr="00925C09">
        <w:rPr>
          <w:rFonts w:ascii="Times New Roman" w:hAnsi="Times New Roman" w:cs="Times New Roman"/>
          <w:sz w:val="28"/>
          <w:szCs w:val="28"/>
        </w:rPr>
        <w:t>4</w:t>
      </w:r>
      <w:r w:rsidR="00137D87" w:rsidRPr="00925C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5CDB">
        <w:rPr>
          <w:rFonts w:ascii="Times New Roman" w:eastAsia="Times New Roman" w:hAnsi="Times New Roman" w:cs="Times New Roman"/>
          <w:sz w:val="28"/>
          <w:szCs w:val="28"/>
        </w:rPr>
        <w:t xml:space="preserve"> МО г. Братска</w:t>
      </w:r>
      <w:r w:rsidR="00137D87" w:rsidRPr="00925C09">
        <w:rPr>
          <w:rFonts w:ascii="Times New Roman" w:eastAsia="Times New Roman" w:hAnsi="Times New Roman" w:cs="Times New Roman"/>
          <w:sz w:val="28"/>
          <w:szCs w:val="28"/>
        </w:rPr>
        <w:t xml:space="preserve"> размещена информа</w:t>
      </w:r>
      <w:r w:rsidRPr="00925C09">
        <w:rPr>
          <w:rFonts w:ascii="Times New Roman" w:hAnsi="Times New Roman" w:cs="Times New Roman"/>
          <w:sz w:val="28"/>
          <w:szCs w:val="28"/>
        </w:rPr>
        <w:t xml:space="preserve">ция о наборе детей на новый 2017 – 2018 </w:t>
      </w:r>
      <w:r w:rsidR="00137D87" w:rsidRPr="00925C09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  <w:r w:rsidR="00137D87" w:rsidRPr="00925C09">
        <w:rPr>
          <w:rFonts w:ascii="Times New Roman" w:hAnsi="Times New Roman" w:cs="Times New Roman"/>
          <w:sz w:val="28"/>
          <w:szCs w:val="28"/>
        </w:rPr>
        <w:t>.</w:t>
      </w:r>
    </w:p>
    <w:p w:rsidR="00AA249D" w:rsidRDefault="00AA249D" w:rsidP="00225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79" w:rsidRDefault="00362E79" w:rsidP="00362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E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численность уча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 том числе:</w:t>
      </w:r>
    </w:p>
    <w:p w:rsidR="00362E79" w:rsidRDefault="00362E79" w:rsidP="00362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62E79" w:rsidRPr="00A51258" w:rsidTr="00362E79">
        <w:tc>
          <w:tcPr>
            <w:tcW w:w="1914" w:type="dxa"/>
          </w:tcPr>
          <w:p w:rsidR="00362E79" w:rsidRPr="00A51258" w:rsidRDefault="00362E79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ингент</w:t>
            </w:r>
          </w:p>
        </w:tc>
        <w:tc>
          <w:tcPr>
            <w:tcW w:w="1914" w:type="dxa"/>
          </w:tcPr>
          <w:p w:rsidR="00362E79" w:rsidRPr="00A51258" w:rsidRDefault="00362E79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-7 лет</w:t>
            </w:r>
          </w:p>
        </w:tc>
        <w:tc>
          <w:tcPr>
            <w:tcW w:w="1914" w:type="dxa"/>
          </w:tcPr>
          <w:p w:rsidR="00362E79" w:rsidRPr="00A51258" w:rsidRDefault="00362E79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1 лет</w:t>
            </w:r>
          </w:p>
        </w:tc>
        <w:tc>
          <w:tcPr>
            <w:tcW w:w="1914" w:type="dxa"/>
          </w:tcPr>
          <w:p w:rsidR="00362E79" w:rsidRPr="00A51258" w:rsidRDefault="00362E79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5</w:t>
            </w:r>
          </w:p>
        </w:tc>
        <w:tc>
          <w:tcPr>
            <w:tcW w:w="1915" w:type="dxa"/>
          </w:tcPr>
          <w:p w:rsidR="00362E79" w:rsidRPr="00A51258" w:rsidRDefault="00362E79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7</w:t>
            </w:r>
          </w:p>
        </w:tc>
      </w:tr>
      <w:tr w:rsidR="00362E79" w:rsidRPr="00A51258" w:rsidTr="00362E79">
        <w:tc>
          <w:tcPr>
            <w:tcW w:w="1914" w:type="dxa"/>
          </w:tcPr>
          <w:p w:rsidR="00362E79" w:rsidRPr="00A51258" w:rsidRDefault="00FC38D2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  <w:r w:rsidR="00505175"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1914" w:type="dxa"/>
          </w:tcPr>
          <w:p w:rsidR="00362E79" w:rsidRPr="00A51258" w:rsidRDefault="00157FE6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362E79" w:rsidRPr="00A51258" w:rsidRDefault="00157FE6" w:rsidP="00AA2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14" w:type="dxa"/>
          </w:tcPr>
          <w:p w:rsidR="00362E79" w:rsidRPr="00A51258" w:rsidRDefault="00157FE6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15" w:type="dxa"/>
          </w:tcPr>
          <w:p w:rsidR="00362E79" w:rsidRPr="00A51258" w:rsidRDefault="00AA249D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38D2"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362E79" w:rsidRPr="00362E79" w:rsidRDefault="00362E79" w:rsidP="00362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2E79" w:rsidRDefault="0006662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5175" w:rsidRDefault="00505175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627" w:rsidRDefault="0006662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12E8" w:rsidRPr="001A7B45" w:rsidRDefault="005E12E8" w:rsidP="001A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уча</w:t>
      </w:r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 по образовательным программам по договорам об оказании платных </w:t>
      </w:r>
      <w:r w:rsidR="00157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: 36 человек, что составляет 20</w:t>
      </w:r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>% общего количества обучающихся.</w:t>
      </w:r>
      <w:r w:rsidR="003E1273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ь учащихся, обу</w:t>
      </w:r>
      <w:r w:rsidR="00157FE6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по  2 специализациям: 6 человек, что составляет 3,4</w:t>
      </w:r>
      <w:r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="001A7B4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контингента.</w:t>
      </w:r>
    </w:p>
    <w:p w:rsidR="005E12E8" w:rsidRDefault="005E12E8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AC2" w:rsidRPr="005E12E8" w:rsidRDefault="00157FE6" w:rsidP="001A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01.04.2018</w:t>
      </w:r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дополнительным предпрофессиональным общеобразовательным программам в области музыкального </w:t>
      </w:r>
      <w:r w:rsidR="005E12E8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образительного </w:t>
      </w:r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ус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тся 100</w:t>
      </w:r>
      <w:r w:rsidR="00602836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5E12E8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2836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оставляет 57</w:t>
      </w:r>
      <w:r w:rsidR="00D61AC2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>% общего контингента школы.</w:t>
      </w:r>
    </w:p>
    <w:p w:rsidR="00BD1280" w:rsidRPr="005E12E8" w:rsidRDefault="00BD1280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280" w:rsidRDefault="00BD1280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AC2" w:rsidRDefault="00D61AC2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12E8" w:rsidRPr="00066627" w:rsidRDefault="005E12E8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2E8" w:rsidRDefault="005E12E8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7D87" w:rsidRDefault="00137D8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D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</w:t>
      </w:r>
      <w:r w:rsidR="00F250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о количестве выпускников 2017</w:t>
      </w:r>
      <w:r w:rsidR="005E12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37D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5E12E8" w:rsidRPr="00137D87" w:rsidRDefault="005E12E8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7D87" w:rsidRDefault="00137D8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137D87" w:rsidRPr="00137D87" w:rsidTr="00137D87">
        <w:tc>
          <w:tcPr>
            <w:tcW w:w="4785" w:type="dxa"/>
          </w:tcPr>
          <w:p w:rsidR="00137D87" w:rsidRPr="00137D87" w:rsidRDefault="00137D87" w:rsidP="00137D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4786" w:type="dxa"/>
          </w:tcPr>
          <w:p w:rsidR="00137D87" w:rsidRPr="00137D87" w:rsidRDefault="00137D87" w:rsidP="00137D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выпускников</w:t>
            </w:r>
          </w:p>
        </w:tc>
      </w:tr>
      <w:tr w:rsidR="00137D87" w:rsidTr="00137D87">
        <w:tc>
          <w:tcPr>
            <w:tcW w:w="4785" w:type="dxa"/>
          </w:tcPr>
          <w:p w:rsidR="00137D87" w:rsidRDefault="00137D87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4786" w:type="dxa"/>
          </w:tcPr>
          <w:p w:rsidR="00137D87" w:rsidRDefault="00157FE6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7D87" w:rsidTr="00137D87">
        <w:tc>
          <w:tcPr>
            <w:tcW w:w="4785" w:type="dxa"/>
          </w:tcPr>
          <w:p w:rsidR="00137D87" w:rsidRDefault="00137D87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4786" w:type="dxa"/>
          </w:tcPr>
          <w:p w:rsidR="00137D87" w:rsidRDefault="006444F3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7D87" w:rsidTr="00137D87">
        <w:tc>
          <w:tcPr>
            <w:tcW w:w="4785" w:type="dxa"/>
          </w:tcPr>
          <w:p w:rsidR="00137D87" w:rsidRDefault="00137D87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е пение</w:t>
            </w:r>
          </w:p>
        </w:tc>
        <w:tc>
          <w:tcPr>
            <w:tcW w:w="4786" w:type="dxa"/>
          </w:tcPr>
          <w:p w:rsidR="00137D87" w:rsidRDefault="00157FE6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7D87" w:rsidTr="00137D87">
        <w:tc>
          <w:tcPr>
            <w:tcW w:w="4785" w:type="dxa"/>
          </w:tcPr>
          <w:p w:rsidR="00137D87" w:rsidRDefault="005E12E8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4786" w:type="dxa"/>
          </w:tcPr>
          <w:p w:rsidR="00137D87" w:rsidRDefault="00CB7CE2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12E8" w:rsidTr="00137D87">
        <w:tc>
          <w:tcPr>
            <w:tcW w:w="4785" w:type="dxa"/>
          </w:tcPr>
          <w:p w:rsidR="005E12E8" w:rsidRDefault="005E12E8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ое пение</w:t>
            </w:r>
          </w:p>
        </w:tc>
        <w:tc>
          <w:tcPr>
            <w:tcW w:w="4786" w:type="dxa"/>
          </w:tcPr>
          <w:p w:rsidR="005E12E8" w:rsidRDefault="00157FE6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4F3" w:rsidTr="00137D87">
        <w:tc>
          <w:tcPr>
            <w:tcW w:w="4785" w:type="dxa"/>
          </w:tcPr>
          <w:p w:rsidR="006444F3" w:rsidRDefault="006444F3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, аккордеон</w:t>
            </w:r>
          </w:p>
        </w:tc>
        <w:tc>
          <w:tcPr>
            <w:tcW w:w="4786" w:type="dxa"/>
          </w:tcPr>
          <w:p w:rsidR="006444F3" w:rsidRDefault="00CB7CE2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B7CE2" w:rsidTr="00137D87">
        <w:tc>
          <w:tcPr>
            <w:tcW w:w="4785" w:type="dxa"/>
          </w:tcPr>
          <w:p w:rsidR="00CB7CE2" w:rsidRDefault="00CB7CE2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йта</w:t>
            </w:r>
          </w:p>
        </w:tc>
        <w:tc>
          <w:tcPr>
            <w:tcW w:w="4786" w:type="dxa"/>
          </w:tcPr>
          <w:p w:rsidR="00CB7CE2" w:rsidRDefault="00CB7CE2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CE2" w:rsidTr="00137D87">
        <w:tc>
          <w:tcPr>
            <w:tcW w:w="4785" w:type="dxa"/>
          </w:tcPr>
          <w:p w:rsidR="00CB7CE2" w:rsidRDefault="00CB7CE2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4786" w:type="dxa"/>
          </w:tcPr>
          <w:p w:rsidR="00CB7CE2" w:rsidRDefault="00CB7CE2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37D87" w:rsidTr="00137D87">
        <w:tc>
          <w:tcPr>
            <w:tcW w:w="4785" w:type="dxa"/>
          </w:tcPr>
          <w:p w:rsidR="00137D87" w:rsidRDefault="00137D87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раннего эстетического воспитания</w:t>
            </w:r>
          </w:p>
        </w:tc>
        <w:tc>
          <w:tcPr>
            <w:tcW w:w="4786" w:type="dxa"/>
          </w:tcPr>
          <w:p w:rsidR="00137D87" w:rsidRPr="00CB7CE2" w:rsidRDefault="00CB7CE2" w:rsidP="00137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C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7D87" w:rsidRPr="00CB7CE2" w:rsidTr="00137D87">
        <w:tc>
          <w:tcPr>
            <w:tcW w:w="4785" w:type="dxa"/>
          </w:tcPr>
          <w:p w:rsidR="00137D87" w:rsidRPr="00CB7CE2" w:rsidRDefault="00137D87" w:rsidP="00B61E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137D87" w:rsidRPr="00CB7CE2" w:rsidRDefault="00CB7CE2" w:rsidP="00137D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37D87" w:rsidRDefault="00137D8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CE2" w:rsidRDefault="00CB7CE2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38D2" w:rsidRDefault="00FC38D2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193" w:rsidRDefault="00757193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38D2" w:rsidRDefault="00FC38D2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38D2" w:rsidRDefault="00FC38D2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38D2" w:rsidRPr="00FC38D2" w:rsidRDefault="00FC38D2" w:rsidP="00FC38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3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сиональная ориен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ускников </w:t>
      </w:r>
    </w:p>
    <w:p w:rsidR="00CB7CE2" w:rsidRPr="00FC38D2" w:rsidRDefault="00CB7CE2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и Ибрагимова </w:t>
      </w:r>
      <w:proofErr w:type="spellStart"/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>Гюльчин</w:t>
      </w:r>
      <w:proofErr w:type="spellEnd"/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тепиано), Чуева Елизавета (хоровое пение), </w:t>
      </w:r>
      <w:proofErr w:type="spellStart"/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>Гримберг</w:t>
      </w:r>
      <w:proofErr w:type="spellEnd"/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я (балалайка), </w:t>
      </w:r>
      <w:proofErr w:type="spellStart"/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>Черванева</w:t>
      </w:r>
      <w:proofErr w:type="spellEnd"/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фья (хореография) – студенты 1 курса ГБПОУ Иркутской области «Братское музыкальное училище», </w:t>
      </w:r>
      <w:proofErr w:type="spellStart"/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>Кулундук</w:t>
      </w:r>
      <w:proofErr w:type="spellEnd"/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</w:t>
      </w:r>
      <w:proofErr w:type="gramStart"/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е отделение) Педагогический колледж (ИЗО ) г. Тулун </w:t>
      </w:r>
      <w:r w:rsidR="00FC38D2"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 1 курса </w:t>
      </w:r>
      <w:r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-2018 учебного года</w:t>
      </w:r>
      <w:r w:rsidR="00FC38D2"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12E8" w:rsidRDefault="005E12E8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7B2" w:rsidRPr="000E07B2" w:rsidRDefault="000E07B2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нтное соотношение выпуска к общему контингенту</w:t>
      </w:r>
      <w:r w:rsidR="00117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школы</w:t>
      </w:r>
    </w:p>
    <w:p w:rsidR="00137D87" w:rsidRDefault="00137D8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D87" w:rsidRDefault="00137D8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39"/>
        <w:gridCol w:w="1796"/>
        <w:gridCol w:w="1515"/>
        <w:gridCol w:w="3121"/>
      </w:tblGrid>
      <w:tr w:rsidR="001175D5" w:rsidTr="001175D5">
        <w:tc>
          <w:tcPr>
            <w:tcW w:w="3190" w:type="dxa"/>
          </w:tcPr>
          <w:p w:rsidR="001175D5" w:rsidRDefault="001175D5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75D5" w:rsidRDefault="001175D5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175D5" w:rsidRPr="001175D5" w:rsidRDefault="001175D5" w:rsidP="00B6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3191" w:type="dxa"/>
          </w:tcPr>
          <w:p w:rsidR="001175D5" w:rsidRPr="000E07B2" w:rsidRDefault="001175D5" w:rsidP="00B6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к контингенту</w:t>
            </w:r>
          </w:p>
        </w:tc>
      </w:tr>
      <w:tr w:rsidR="001175D5" w:rsidTr="001175D5">
        <w:tc>
          <w:tcPr>
            <w:tcW w:w="3190" w:type="dxa"/>
          </w:tcPr>
          <w:p w:rsidR="001175D5" w:rsidRDefault="001175D5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75D5" w:rsidRDefault="001175D5" w:rsidP="000E0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175D5" w:rsidRDefault="00FC38D2" w:rsidP="001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91" w:type="dxa"/>
          </w:tcPr>
          <w:p w:rsidR="001175D5" w:rsidRDefault="00FC38D2" w:rsidP="000E0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1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175D5" w:rsidTr="001175D5">
        <w:tc>
          <w:tcPr>
            <w:tcW w:w="3190" w:type="dxa"/>
          </w:tcPr>
          <w:p w:rsidR="001175D5" w:rsidRDefault="001175D5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75D5" w:rsidRDefault="00FC38D2" w:rsidP="000E0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175D5" w:rsidRDefault="00FC38D2" w:rsidP="001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1" w:type="dxa"/>
          </w:tcPr>
          <w:p w:rsidR="001175D5" w:rsidRDefault="00FC38D2" w:rsidP="000E0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11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C2F10" w:rsidTr="001175D5">
        <w:tc>
          <w:tcPr>
            <w:tcW w:w="3190" w:type="dxa"/>
          </w:tcPr>
          <w:p w:rsidR="004C2F10" w:rsidRDefault="004C2F10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C2F10" w:rsidRDefault="00FC38D2" w:rsidP="000E0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4C2F10" w:rsidRDefault="00FC38D2" w:rsidP="001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1" w:type="dxa"/>
          </w:tcPr>
          <w:p w:rsidR="004C2F10" w:rsidRDefault="00FC38D2" w:rsidP="000E0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1175D5" w:rsidRPr="000E07B2" w:rsidTr="001175D5">
        <w:tc>
          <w:tcPr>
            <w:tcW w:w="3190" w:type="dxa"/>
          </w:tcPr>
          <w:p w:rsidR="001175D5" w:rsidRPr="000E07B2" w:rsidRDefault="001175D5" w:rsidP="00B6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75D5" w:rsidRPr="000E07B2" w:rsidRDefault="00FC38D2" w:rsidP="000E0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175D5" w:rsidRPr="000E07B2" w:rsidRDefault="001175D5" w:rsidP="001175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1175D5" w:rsidRPr="000E07B2" w:rsidRDefault="00FC38D2" w:rsidP="000E0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1175D5" w:rsidRPr="000E0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BD1280" w:rsidRDefault="00BD1280" w:rsidP="00320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FE6" w:rsidRDefault="00157FE6" w:rsidP="00225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FE6" w:rsidRDefault="00157FE6" w:rsidP="00225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5D5" w:rsidRPr="00225CDB" w:rsidRDefault="00320006" w:rsidP="00225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06">
        <w:rPr>
          <w:rFonts w:ascii="Times New Roman" w:hAnsi="Times New Roman" w:cs="Times New Roman"/>
          <w:b/>
          <w:sz w:val="28"/>
          <w:szCs w:val="28"/>
        </w:rPr>
        <w:t xml:space="preserve">Сводная 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>уровня образования по специализациям</w:t>
      </w:r>
    </w:p>
    <w:tbl>
      <w:tblPr>
        <w:tblStyle w:val="aa"/>
        <w:tblW w:w="10774" w:type="dxa"/>
        <w:tblInd w:w="-885" w:type="dxa"/>
        <w:tblLayout w:type="fixed"/>
        <w:tblLook w:val="04A0"/>
      </w:tblPr>
      <w:tblGrid>
        <w:gridCol w:w="1844"/>
        <w:gridCol w:w="1276"/>
        <w:gridCol w:w="1134"/>
        <w:gridCol w:w="1106"/>
        <w:gridCol w:w="1337"/>
        <w:gridCol w:w="959"/>
        <w:gridCol w:w="850"/>
        <w:gridCol w:w="1134"/>
        <w:gridCol w:w="1134"/>
      </w:tblGrid>
      <w:tr w:rsidR="00EB3E0B" w:rsidRPr="00A51258" w:rsidTr="00B25A5A">
        <w:trPr>
          <w:trHeight w:val="270"/>
        </w:trPr>
        <w:tc>
          <w:tcPr>
            <w:tcW w:w="1844" w:type="dxa"/>
            <w:vMerge w:val="restart"/>
          </w:tcPr>
          <w:p w:rsidR="00EB3E0B" w:rsidRPr="00A51258" w:rsidRDefault="00EB3E0B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</w:tcPr>
          <w:p w:rsidR="00EB3E0B" w:rsidRPr="00A51258" w:rsidRDefault="00EB3E0B" w:rsidP="004C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4077" w:type="dxa"/>
            <w:gridSpan w:val="4"/>
            <w:tcBorders>
              <w:bottom w:val="single" w:sz="4" w:space="0" w:color="auto"/>
            </w:tcBorders>
          </w:tcPr>
          <w:p w:rsidR="00EB3E0B" w:rsidRPr="00A51258" w:rsidRDefault="00EB3E0B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</w:p>
        </w:tc>
      </w:tr>
      <w:tr w:rsidR="004C2F10" w:rsidRPr="00A51258" w:rsidTr="00B25A5A">
        <w:trPr>
          <w:trHeight w:val="270"/>
        </w:trPr>
        <w:tc>
          <w:tcPr>
            <w:tcW w:w="1844" w:type="dxa"/>
            <w:vMerge/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5A5A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A51258" w:rsidRDefault="00335B6D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664C38" w:rsidP="00971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A51258" w:rsidRDefault="00664C38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A51258" w:rsidRDefault="00A808A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25A5A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A808A3" w:rsidP="00971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A51258" w:rsidRDefault="00664C38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25A5A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A51258" w:rsidRDefault="00A808A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A51258" w:rsidRDefault="00C50757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A51258" w:rsidRDefault="00F0088D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8A3" w:rsidRPr="00A51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A5A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A51258" w:rsidRDefault="00C50757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08A3" w:rsidRPr="00A51258" w:rsidTr="00B25A5A">
        <w:tc>
          <w:tcPr>
            <w:tcW w:w="1844" w:type="dxa"/>
          </w:tcPr>
          <w:p w:rsidR="00A808A3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Смычковые инструмен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08A3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08A3" w:rsidRPr="00A51258" w:rsidRDefault="00A808A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A808A3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A808A3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A808A3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08A3" w:rsidRPr="00A51258" w:rsidRDefault="00A808A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8A3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08A3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A51258" w:rsidRDefault="00335B6D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9710F6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A51258" w:rsidRDefault="00A808A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25A5A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A51258" w:rsidRDefault="009710F6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Фольклорное искус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5A5A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A51258" w:rsidRDefault="00C50757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A51258" w:rsidRDefault="00A808A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25A5A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A51258" w:rsidRDefault="00C50757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A51258" w:rsidRDefault="00B25A5A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Эстетическое отд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A51258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A51258" w:rsidRDefault="00B25A5A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A51258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 w:rsidR="00B25A5A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A51258" w:rsidRDefault="00C50757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C2F10" w:rsidRPr="00A51258" w:rsidRDefault="00C50757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A51258" w:rsidRDefault="00C50757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A51258" w:rsidRDefault="009710F6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A51258" w:rsidRDefault="00A808A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25A5A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51258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A51258" w:rsidRDefault="00C50757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C2F10" w:rsidRPr="00A51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D1280" w:rsidRDefault="00BD1280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225CDB" w:rsidRDefault="00225CDB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A51258" w:rsidRDefault="00A51258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A51258" w:rsidRDefault="00A51258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A51258" w:rsidRDefault="00A51258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A51258" w:rsidRDefault="00A51258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A51258" w:rsidRDefault="00A51258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A51258" w:rsidRDefault="00A51258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A51258" w:rsidRDefault="00A51258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944ECA" w:rsidRDefault="009A07D3" w:rsidP="009A0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7D3">
        <w:rPr>
          <w:rFonts w:ascii="Times New Roman" w:hAnsi="Times New Roman" w:cs="Times New Roman"/>
          <w:b/>
          <w:sz w:val="28"/>
          <w:szCs w:val="28"/>
        </w:rPr>
        <w:lastRenderedPageBreak/>
        <w:t>Общая успеваемость по специализациям</w:t>
      </w:r>
    </w:p>
    <w:p w:rsidR="00225CDB" w:rsidRPr="009A07D3" w:rsidRDefault="00225CDB" w:rsidP="009A0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CDB" w:rsidRPr="001A7B45" w:rsidRDefault="00944ECA" w:rsidP="001A7B4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5CDB" w:rsidRDefault="00225CDB" w:rsidP="009A0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CDB" w:rsidRDefault="00225CDB" w:rsidP="009A0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62" w:rsidRDefault="009A07D3" w:rsidP="00225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ая</w:t>
      </w:r>
      <w:r w:rsidRPr="009A07D3">
        <w:rPr>
          <w:rFonts w:ascii="Times New Roman" w:hAnsi="Times New Roman" w:cs="Times New Roman"/>
          <w:b/>
          <w:sz w:val="28"/>
          <w:szCs w:val="28"/>
        </w:rPr>
        <w:t xml:space="preserve"> успеваемость по специализациям</w:t>
      </w:r>
    </w:p>
    <w:p w:rsidR="009A07D3" w:rsidRPr="009A07D3" w:rsidRDefault="009A07D3" w:rsidP="009A0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1280" w:rsidRDefault="00BD1280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1280" w:rsidRDefault="00BD1280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1280" w:rsidRDefault="00BD1280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1280" w:rsidRDefault="006107DB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object w:dxaOrig="8985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33.75pt" o:ole="">
            <v:imagedata r:id="rId20" o:title=""/>
          </v:shape>
          <o:OLEObject Type="Embed" ProgID="AcroExch.Document.DC" ShapeID="_x0000_i1025" DrawAspect="Content" ObjectID="_1584350258" r:id="rId21"/>
        </w:object>
      </w:r>
    </w:p>
    <w:p w:rsidR="006107DB" w:rsidRDefault="006107DB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07DB" w:rsidRDefault="006107DB" w:rsidP="00610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6107DB" w:rsidSect="00B45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5D" w:rsidRDefault="005A515D" w:rsidP="002F3E56">
      <w:pPr>
        <w:spacing w:after="0" w:line="240" w:lineRule="auto"/>
      </w:pPr>
      <w:r>
        <w:separator/>
      </w:r>
    </w:p>
  </w:endnote>
  <w:endnote w:type="continuationSeparator" w:id="0">
    <w:p w:rsidR="005A515D" w:rsidRDefault="005A515D" w:rsidP="002F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5D" w:rsidRDefault="005A515D" w:rsidP="002F3E56">
      <w:pPr>
        <w:spacing w:after="0" w:line="240" w:lineRule="auto"/>
      </w:pPr>
      <w:r>
        <w:separator/>
      </w:r>
    </w:p>
  </w:footnote>
  <w:footnote w:type="continuationSeparator" w:id="0">
    <w:p w:rsidR="005A515D" w:rsidRDefault="005A515D" w:rsidP="002F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D97"/>
    <w:multiLevelType w:val="hybridMultilevel"/>
    <w:tmpl w:val="F7A663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37EC2"/>
    <w:multiLevelType w:val="multilevel"/>
    <w:tmpl w:val="95D0E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FF0000"/>
      </w:rPr>
    </w:lvl>
  </w:abstractNum>
  <w:abstractNum w:abstractNumId="2">
    <w:nsid w:val="14286EA7"/>
    <w:multiLevelType w:val="hybridMultilevel"/>
    <w:tmpl w:val="5D46D444"/>
    <w:lvl w:ilvl="0" w:tplc="7B968E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43BB5"/>
    <w:multiLevelType w:val="hybridMultilevel"/>
    <w:tmpl w:val="DB0E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A6A3D"/>
    <w:multiLevelType w:val="hybridMultilevel"/>
    <w:tmpl w:val="67546D4E"/>
    <w:lvl w:ilvl="0" w:tplc="E620F0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DB4A49"/>
    <w:multiLevelType w:val="hybridMultilevel"/>
    <w:tmpl w:val="2F0C6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8DB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4F53"/>
    <w:rsid w:val="00002656"/>
    <w:rsid w:val="00006FF9"/>
    <w:rsid w:val="0001291A"/>
    <w:rsid w:val="00024E06"/>
    <w:rsid w:val="00033EE8"/>
    <w:rsid w:val="00043555"/>
    <w:rsid w:val="00064922"/>
    <w:rsid w:val="00066627"/>
    <w:rsid w:val="00066E9F"/>
    <w:rsid w:val="00090617"/>
    <w:rsid w:val="00094F64"/>
    <w:rsid w:val="000A1FA3"/>
    <w:rsid w:val="000B117A"/>
    <w:rsid w:val="000C0A6E"/>
    <w:rsid w:val="000D24AF"/>
    <w:rsid w:val="000E07B2"/>
    <w:rsid w:val="000E336B"/>
    <w:rsid w:val="000E3E43"/>
    <w:rsid w:val="000E5744"/>
    <w:rsid w:val="000F2FF6"/>
    <w:rsid w:val="00110B2D"/>
    <w:rsid w:val="001175D5"/>
    <w:rsid w:val="00126BB1"/>
    <w:rsid w:val="001310C2"/>
    <w:rsid w:val="00133458"/>
    <w:rsid w:val="0013525A"/>
    <w:rsid w:val="00137D87"/>
    <w:rsid w:val="00154F52"/>
    <w:rsid w:val="00157FE6"/>
    <w:rsid w:val="0016410B"/>
    <w:rsid w:val="00166AC0"/>
    <w:rsid w:val="001738CB"/>
    <w:rsid w:val="00173DCB"/>
    <w:rsid w:val="00175AAB"/>
    <w:rsid w:val="00196FB3"/>
    <w:rsid w:val="001A0242"/>
    <w:rsid w:val="001A205F"/>
    <w:rsid w:val="001A5EA3"/>
    <w:rsid w:val="001A7B45"/>
    <w:rsid w:val="001B03B6"/>
    <w:rsid w:val="001B466D"/>
    <w:rsid w:val="001C2764"/>
    <w:rsid w:val="001C557A"/>
    <w:rsid w:val="001E508E"/>
    <w:rsid w:val="001F03E8"/>
    <w:rsid w:val="001F182C"/>
    <w:rsid w:val="001F5072"/>
    <w:rsid w:val="001F6DFA"/>
    <w:rsid w:val="001F7B6A"/>
    <w:rsid w:val="002002F8"/>
    <w:rsid w:val="002026EF"/>
    <w:rsid w:val="00203FCF"/>
    <w:rsid w:val="00215D40"/>
    <w:rsid w:val="00225CDB"/>
    <w:rsid w:val="00240034"/>
    <w:rsid w:val="00240209"/>
    <w:rsid w:val="00254C7D"/>
    <w:rsid w:val="002743F1"/>
    <w:rsid w:val="00287D7F"/>
    <w:rsid w:val="002A6247"/>
    <w:rsid w:val="002B1124"/>
    <w:rsid w:val="002B7A46"/>
    <w:rsid w:val="002C4A7E"/>
    <w:rsid w:val="002E0F19"/>
    <w:rsid w:val="002E12AD"/>
    <w:rsid w:val="002F34FF"/>
    <w:rsid w:val="002F3E56"/>
    <w:rsid w:val="00312C1B"/>
    <w:rsid w:val="0031764A"/>
    <w:rsid w:val="00317946"/>
    <w:rsid w:val="00320006"/>
    <w:rsid w:val="00324258"/>
    <w:rsid w:val="00335B6D"/>
    <w:rsid w:val="0034176F"/>
    <w:rsid w:val="00345A73"/>
    <w:rsid w:val="0035328E"/>
    <w:rsid w:val="0035343B"/>
    <w:rsid w:val="00362E79"/>
    <w:rsid w:val="00377A3E"/>
    <w:rsid w:val="00377EE3"/>
    <w:rsid w:val="00397F0F"/>
    <w:rsid w:val="003A750A"/>
    <w:rsid w:val="003B299F"/>
    <w:rsid w:val="003C3017"/>
    <w:rsid w:val="003C41F9"/>
    <w:rsid w:val="003E1273"/>
    <w:rsid w:val="003F5428"/>
    <w:rsid w:val="00405E49"/>
    <w:rsid w:val="004060EE"/>
    <w:rsid w:val="00412F52"/>
    <w:rsid w:val="00414BA9"/>
    <w:rsid w:val="0042662F"/>
    <w:rsid w:val="00441A09"/>
    <w:rsid w:val="00443AE6"/>
    <w:rsid w:val="00446026"/>
    <w:rsid w:val="00463CBA"/>
    <w:rsid w:val="004703CB"/>
    <w:rsid w:val="00477A11"/>
    <w:rsid w:val="00480B47"/>
    <w:rsid w:val="004819BC"/>
    <w:rsid w:val="00484A1A"/>
    <w:rsid w:val="00490DF1"/>
    <w:rsid w:val="004A54CA"/>
    <w:rsid w:val="004C2EA0"/>
    <w:rsid w:val="004C2F10"/>
    <w:rsid w:val="004F1A82"/>
    <w:rsid w:val="00505175"/>
    <w:rsid w:val="00507CAF"/>
    <w:rsid w:val="00512BE3"/>
    <w:rsid w:val="00531B84"/>
    <w:rsid w:val="00550B62"/>
    <w:rsid w:val="00556233"/>
    <w:rsid w:val="00571187"/>
    <w:rsid w:val="0057778E"/>
    <w:rsid w:val="00585391"/>
    <w:rsid w:val="005854E4"/>
    <w:rsid w:val="00586AA6"/>
    <w:rsid w:val="00594D1D"/>
    <w:rsid w:val="0059784C"/>
    <w:rsid w:val="005A2D31"/>
    <w:rsid w:val="005A515D"/>
    <w:rsid w:val="005E12E8"/>
    <w:rsid w:val="005E7ED5"/>
    <w:rsid w:val="005F4484"/>
    <w:rsid w:val="006023ED"/>
    <w:rsid w:val="00602836"/>
    <w:rsid w:val="006077F7"/>
    <w:rsid w:val="006107DB"/>
    <w:rsid w:val="00611BD9"/>
    <w:rsid w:val="00611DF5"/>
    <w:rsid w:val="00622FB2"/>
    <w:rsid w:val="00623A70"/>
    <w:rsid w:val="006365F1"/>
    <w:rsid w:val="006444F3"/>
    <w:rsid w:val="00652FB4"/>
    <w:rsid w:val="00655579"/>
    <w:rsid w:val="006578D4"/>
    <w:rsid w:val="00664C38"/>
    <w:rsid w:val="0067334D"/>
    <w:rsid w:val="00676A23"/>
    <w:rsid w:val="00692F79"/>
    <w:rsid w:val="006A7F36"/>
    <w:rsid w:val="006B75F8"/>
    <w:rsid w:val="006B7681"/>
    <w:rsid w:val="006D3F10"/>
    <w:rsid w:val="006D4329"/>
    <w:rsid w:val="006D498A"/>
    <w:rsid w:val="006D635C"/>
    <w:rsid w:val="006D7093"/>
    <w:rsid w:val="006E7D09"/>
    <w:rsid w:val="006F1439"/>
    <w:rsid w:val="00700E1D"/>
    <w:rsid w:val="00702154"/>
    <w:rsid w:val="00716142"/>
    <w:rsid w:val="00733803"/>
    <w:rsid w:val="00742DEF"/>
    <w:rsid w:val="00755826"/>
    <w:rsid w:val="00757193"/>
    <w:rsid w:val="00785A05"/>
    <w:rsid w:val="0079240D"/>
    <w:rsid w:val="0079441B"/>
    <w:rsid w:val="00796182"/>
    <w:rsid w:val="007A514A"/>
    <w:rsid w:val="007A6B90"/>
    <w:rsid w:val="007B1AFA"/>
    <w:rsid w:val="007B26FE"/>
    <w:rsid w:val="007B5787"/>
    <w:rsid w:val="007C4501"/>
    <w:rsid w:val="007C4EA4"/>
    <w:rsid w:val="007D24AB"/>
    <w:rsid w:val="007D51D1"/>
    <w:rsid w:val="007E0BFB"/>
    <w:rsid w:val="007E27CE"/>
    <w:rsid w:val="007E30B6"/>
    <w:rsid w:val="007E7AF8"/>
    <w:rsid w:val="007E7E8D"/>
    <w:rsid w:val="008174E9"/>
    <w:rsid w:val="00830CB8"/>
    <w:rsid w:val="008338D3"/>
    <w:rsid w:val="0083743B"/>
    <w:rsid w:val="0085282C"/>
    <w:rsid w:val="0086611A"/>
    <w:rsid w:val="00871FAD"/>
    <w:rsid w:val="00872B3C"/>
    <w:rsid w:val="008827D7"/>
    <w:rsid w:val="008879B8"/>
    <w:rsid w:val="00892DE6"/>
    <w:rsid w:val="00896919"/>
    <w:rsid w:val="00897B21"/>
    <w:rsid w:val="008B5AFA"/>
    <w:rsid w:val="008B7528"/>
    <w:rsid w:val="008C1D00"/>
    <w:rsid w:val="008D331E"/>
    <w:rsid w:val="008E0017"/>
    <w:rsid w:val="008E6403"/>
    <w:rsid w:val="008F36CA"/>
    <w:rsid w:val="00903A91"/>
    <w:rsid w:val="00905801"/>
    <w:rsid w:val="00914637"/>
    <w:rsid w:val="00917F65"/>
    <w:rsid w:val="00920926"/>
    <w:rsid w:val="00922973"/>
    <w:rsid w:val="00925C09"/>
    <w:rsid w:val="00936912"/>
    <w:rsid w:val="00940FEF"/>
    <w:rsid w:val="00942571"/>
    <w:rsid w:val="00944ECA"/>
    <w:rsid w:val="009519A8"/>
    <w:rsid w:val="00960CFC"/>
    <w:rsid w:val="009710F6"/>
    <w:rsid w:val="00982AFD"/>
    <w:rsid w:val="00991092"/>
    <w:rsid w:val="0099332F"/>
    <w:rsid w:val="009952E4"/>
    <w:rsid w:val="009A07D3"/>
    <w:rsid w:val="009A0997"/>
    <w:rsid w:val="009B43D6"/>
    <w:rsid w:val="009C3364"/>
    <w:rsid w:val="009D0A74"/>
    <w:rsid w:val="009D6990"/>
    <w:rsid w:val="009F2BFF"/>
    <w:rsid w:val="009F4768"/>
    <w:rsid w:val="00A04AD2"/>
    <w:rsid w:val="00A4312B"/>
    <w:rsid w:val="00A47DA3"/>
    <w:rsid w:val="00A51258"/>
    <w:rsid w:val="00A550C7"/>
    <w:rsid w:val="00A609AB"/>
    <w:rsid w:val="00A6190A"/>
    <w:rsid w:val="00A67213"/>
    <w:rsid w:val="00A73F7E"/>
    <w:rsid w:val="00A75572"/>
    <w:rsid w:val="00A77217"/>
    <w:rsid w:val="00A808A3"/>
    <w:rsid w:val="00A94D67"/>
    <w:rsid w:val="00AA173B"/>
    <w:rsid w:val="00AA249D"/>
    <w:rsid w:val="00AA64AC"/>
    <w:rsid w:val="00AB5E1A"/>
    <w:rsid w:val="00AB7F13"/>
    <w:rsid w:val="00AD3C0E"/>
    <w:rsid w:val="00AE2E25"/>
    <w:rsid w:val="00AF5899"/>
    <w:rsid w:val="00B21253"/>
    <w:rsid w:val="00B25A5A"/>
    <w:rsid w:val="00B458AC"/>
    <w:rsid w:val="00B619D9"/>
    <w:rsid w:val="00B61EFF"/>
    <w:rsid w:val="00B6416A"/>
    <w:rsid w:val="00B74157"/>
    <w:rsid w:val="00B83D3C"/>
    <w:rsid w:val="00B90901"/>
    <w:rsid w:val="00BA1BE0"/>
    <w:rsid w:val="00BA509C"/>
    <w:rsid w:val="00BA6D2A"/>
    <w:rsid w:val="00BB2679"/>
    <w:rsid w:val="00BB5D14"/>
    <w:rsid w:val="00BB6CFF"/>
    <w:rsid w:val="00BD1280"/>
    <w:rsid w:val="00BD3265"/>
    <w:rsid w:val="00BD327C"/>
    <w:rsid w:val="00BE2B4E"/>
    <w:rsid w:val="00BE437F"/>
    <w:rsid w:val="00C004DE"/>
    <w:rsid w:val="00C01BF5"/>
    <w:rsid w:val="00C122BF"/>
    <w:rsid w:val="00C25E8C"/>
    <w:rsid w:val="00C50757"/>
    <w:rsid w:val="00C84A24"/>
    <w:rsid w:val="00C86344"/>
    <w:rsid w:val="00C9495F"/>
    <w:rsid w:val="00CA399B"/>
    <w:rsid w:val="00CA49D7"/>
    <w:rsid w:val="00CB310C"/>
    <w:rsid w:val="00CB7CE2"/>
    <w:rsid w:val="00CD128A"/>
    <w:rsid w:val="00CD170C"/>
    <w:rsid w:val="00CD19E3"/>
    <w:rsid w:val="00CD4318"/>
    <w:rsid w:val="00CE7F49"/>
    <w:rsid w:val="00CF3A3E"/>
    <w:rsid w:val="00D07267"/>
    <w:rsid w:val="00D330C3"/>
    <w:rsid w:val="00D414CA"/>
    <w:rsid w:val="00D56F0A"/>
    <w:rsid w:val="00D61AC2"/>
    <w:rsid w:val="00D63FF9"/>
    <w:rsid w:val="00D702FD"/>
    <w:rsid w:val="00D770D1"/>
    <w:rsid w:val="00D83F7A"/>
    <w:rsid w:val="00D86EC1"/>
    <w:rsid w:val="00DA121D"/>
    <w:rsid w:val="00DA4144"/>
    <w:rsid w:val="00DB3566"/>
    <w:rsid w:val="00DB6BD3"/>
    <w:rsid w:val="00DC0A0A"/>
    <w:rsid w:val="00DC25D7"/>
    <w:rsid w:val="00DD3C7C"/>
    <w:rsid w:val="00DE4065"/>
    <w:rsid w:val="00DE43CF"/>
    <w:rsid w:val="00DF66A7"/>
    <w:rsid w:val="00E143A6"/>
    <w:rsid w:val="00E16C12"/>
    <w:rsid w:val="00E170B2"/>
    <w:rsid w:val="00E24D6D"/>
    <w:rsid w:val="00E2621F"/>
    <w:rsid w:val="00E27783"/>
    <w:rsid w:val="00E33153"/>
    <w:rsid w:val="00E35DEA"/>
    <w:rsid w:val="00E46A71"/>
    <w:rsid w:val="00E53C95"/>
    <w:rsid w:val="00E54DCA"/>
    <w:rsid w:val="00E81A65"/>
    <w:rsid w:val="00E83F3D"/>
    <w:rsid w:val="00EA2833"/>
    <w:rsid w:val="00EA2C06"/>
    <w:rsid w:val="00EB1437"/>
    <w:rsid w:val="00EB3E0B"/>
    <w:rsid w:val="00EB639A"/>
    <w:rsid w:val="00EC6A97"/>
    <w:rsid w:val="00EC7D1E"/>
    <w:rsid w:val="00ED003A"/>
    <w:rsid w:val="00EE1F1C"/>
    <w:rsid w:val="00EF2666"/>
    <w:rsid w:val="00F0088D"/>
    <w:rsid w:val="00F1078A"/>
    <w:rsid w:val="00F14F53"/>
    <w:rsid w:val="00F17C66"/>
    <w:rsid w:val="00F25041"/>
    <w:rsid w:val="00F34E8D"/>
    <w:rsid w:val="00F409E6"/>
    <w:rsid w:val="00F455CE"/>
    <w:rsid w:val="00F5115D"/>
    <w:rsid w:val="00F52EC8"/>
    <w:rsid w:val="00F56E38"/>
    <w:rsid w:val="00F668F3"/>
    <w:rsid w:val="00F87529"/>
    <w:rsid w:val="00FA319C"/>
    <w:rsid w:val="00FA3A1D"/>
    <w:rsid w:val="00FC38D2"/>
    <w:rsid w:val="00FC3E9B"/>
    <w:rsid w:val="00FE065A"/>
    <w:rsid w:val="00FE2270"/>
    <w:rsid w:val="00FE4327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E56"/>
  </w:style>
  <w:style w:type="paragraph" w:styleId="a5">
    <w:name w:val="footer"/>
    <w:basedOn w:val="a"/>
    <w:link w:val="a6"/>
    <w:uiPriority w:val="99"/>
    <w:semiHidden/>
    <w:unhideWhenUsed/>
    <w:rsid w:val="002F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E56"/>
  </w:style>
  <w:style w:type="paragraph" w:styleId="a7">
    <w:name w:val="Body Text"/>
    <w:basedOn w:val="a"/>
    <w:link w:val="a8"/>
    <w:rsid w:val="00CD19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D19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1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qFormat/>
    <w:rsid w:val="0016410B"/>
    <w:pPr>
      <w:ind w:left="720"/>
      <w:contextualSpacing/>
    </w:pPr>
  </w:style>
  <w:style w:type="paragraph" w:customStyle="1" w:styleId="ConsPlusNonformat">
    <w:name w:val="ConsPlusNonformat"/>
    <w:rsid w:val="00EC6A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110B2D"/>
    <w:pPr>
      <w:widowControl w:val="0"/>
      <w:autoSpaceDE w:val="0"/>
      <w:autoSpaceDN w:val="0"/>
      <w:adjustRightInd w:val="0"/>
      <w:spacing w:after="0" w:line="317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0B2D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131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7"/>
    <w:rsid w:val="00942571"/>
    <w:pPr>
      <w:widowControl w:val="0"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1">
    <w:name w:val="Без интервала1"/>
    <w:rsid w:val="008B75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Содержимое таблицы"/>
    <w:basedOn w:val="a"/>
    <w:rsid w:val="003242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0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E1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B6BD3"/>
    <w:rPr>
      <w:color w:val="0000FF" w:themeColor="hyperlink"/>
      <w:u w:val="single"/>
    </w:rPr>
  </w:style>
  <w:style w:type="paragraph" w:customStyle="1" w:styleId="2">
    <w:name w:val="Без интервала2"/>
    <w:rsid w:val="00A47D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AB5E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f0">
    <w:name w:val="ff0"/>
    <w:rsid w:val="00DB3566"/>
  </w:style>
  <w:style w:type="paragraph" w:customStyle="1" w:styleId="Standard">
    <w:name w:val="Standard"/>
    <w:rsid w:val="00DB35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0">
    <w:name w:val="Body Text Indent 3"/>
    <w:basedOn w:val="a"/>
    <w:link w:val="31"/>
    <w:rsid w:val="00611D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11DF5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Абзац списка1"/>
    <w:basedOn w:val="a"/>
    <w:rsid w:val="008827D7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planetatalantov.ru/fests/center/%C2%AB%D0%A1%D0%B8%D0%B1%D0%B8%D1%80%D1%8C%20%D0%B7%D0%B0%D0%B6%D0%B8%D0%B3%D0%B0%D0%B5%D1%82%20%D0%B7%D0%B2%D0%B5%D0%B7%D0%B4%D1%8B!%C2%BB%2015-18%20%D1%84%D0%B5%D0%B2%D1%80%D0%B0%D0%BB%D1%8F%202018%20%D0%B3.,%20%D0%B3.%20%D0%9A%D1%80%D0%B0%D1%81%D0%BD%D0%BE%D1%8F%D1%80%D1%81%D0%BA.html" TargetMode="Externa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planetatalantov.ru/fests/center/%C2%AB%D0%A1%D0%B8%D0%B1%D0%B8%D1%80%D1%8C%20%D0%B7%D0%B0%D0%B6%D0%B8%D0%B3%D0%B0%D0%B5%D1%82%20%D0%B7%D0%B2%D0%B5%D0%B7%D0%B4%D1%8B!%C2%BB%2015-18%20%D1%84%D0%B5%D0%B2%D1%80%D0%B0%D0%BB%D1%8F%202018%20%D0%B3.,%20%D0%B3.%20%D0%9A%D1%80%D0%B0%D1%81%D0%BD%D0%BE%D1%8F%D1%80%D1%81%D0%BA.html" TargetMode="Externa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vneklassnaya-rabota/library/2013/04/06/prezentatsiya-narkomaniy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youtube.com/watch?v=RKIxErEfQeo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 КК</c:v>
                </c:pt>
                <c:pt idx="1">
                  <c:v>1 КК</c:v>
                </c:pt>
                <c:pt idx="2">
                  <c:v>без категори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firstSliceAng val="0"/>
      </c:pieChart>
      <c:spPr>
        <a:noFill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392479585885257"/>
          <c:y val="0.31096487939008083"/>
          <c:w val="0.30218631525226369"/>
          <c:h val="0.57638388951381081"/>
        </c:manualLayout>
      </c:layout>
      <c:spPr>
        <a:noFill/>
      </c:sp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- специальное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1723498104403627"/>
          <c:y val="0.49366891638545529"/>
          <c:w val="0.25033878988810632"/>
          <c:h val="0.2256837864065743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аж работ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свыше 30 лет</c:v>
                </c:pt>
                <c:pt idx="2">
                  <c:v>до 5 лет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зраст</a:t>
            </a:r>
            <a:r>
              <a:rPr lang="ru-RU" baseline="0"/>
              <a:t> 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свыше 30 лет</c:v>
                </c:pt>
                <c:pt idx="2">
                  <c:v>свыше 55 лет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4"/>
          </c:dPt>
          <c:dPt>
            <c:idx val="2"/>
            <c:explosion val="0"/>
          </c:dPt>
          <c:dPt>
            <c:idx val="3"/>
            <c:explosion val="0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3-7 лет</c:v>
                </c:pt>
                <c:pt idx="1">
                  <c:v>7-11 лет</c:v>
                </c:pt>
                <c:pt idx="2">
                  <c:v>11-15 лет</c:v>
                </c:pt>
                <c:pt idx="3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75</c:v>
                </c:pt>
                <c:pt idx="2">
                  <c:v>42</c:v>
                </c:pt>
                <c:pt idx="3">
                  <c:v>2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нтингента по образовательным программам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предпрофессиональные программы</c:v>
                </c:pt>
                <c:pt idx="1">
                  <c:v>общеразвивающи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76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четвер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эстетическое отд.</c:v>
                </c:pt>
                <c:pt idx="1">
                  <c:v>Живопись</c:v>
                </c:pt>
                <c:pt idx="2">
                  <c:v>фольклор</c:v>
                </c:pt>
                <c:pt idx="3">
                  <c:v>хоровое пение</c:v>
                </c:pt>
                <c:pt idx="4">
                  <c:v>народные инструм.</c:v>
                </c:pt>
                <c:pt idx="5">
                  <c:v>фортепиано</c:v>
                </c:pt>
                <c:pt idx="6">
                  <c:v>Смычковые инстр.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700000000000005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четвер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эстетическое отд.</c:v>
                </c:pt>
                <c:pt idx="1">
                  <c:v>Живопись</c:v>
                </c:pt>
                <c:pt idx="2">
                  <c:v>фольклор</c:v>
                </c:pt>
                <c:pt idx="3">
                  <c:v>хоровое пение</c:v>
                </c:pt>
                <c:pt idx="4">
                  <c:v>народные инструм.</c:v>
                </c:pt>
                <c:pt idx="5">
                  <c:v>фортепиано</c:v>
                </c:pt>
                <c:pt idx="6">
                  <c:v>Смычковые инстр.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3</c:v>
                </c:pt>
                <c:pt idx="5">
                  <c:v>0.98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четвер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эстетическое отд.</c:v>
                </c:pt>
                <c:pt idx="1">
                  <c:v>Живопись</c:v>
                </c:pt>
                <c:pt idx="2">
                  <c:v>фольклор</c:v>
                </c:pt>
                <c:pt idx="3">
                  <c:v>хоровое пение</c:v>
                </c:pt>
                <c:pt idx="4">
                  <c:v>народные инструм.</c:v>
                </c:pt>
                <c:pt idx="5">
                  <c:v>фортепиано</c:v>
                </c:pt>
                <c:pt idx="6">
                  <c:v>Смычковые инстр.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четвер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эстетическое отд.</c:v>
                </c:pt>
                <c:pt idx="1">
                  <c:v>Живопись</c:v>
                </c:pt>
                <c:pt idx="2">
                  <c:v>фольклор</c:v>
                </c:pt>
                <c:pt idx="3">
                  <c:v>хоровое пение</c:v>
                </c:pt>
                <c:pt idx="4">
                  <c:v>народные инструм.</c:v>
                </c:pt>
                <c:pt idx="5">
                  <c:v>фортепиано</c:v>
                </c:pt>
                <c:pt idx="6">
                  <c:v>Смычковые инстр.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axId val="94253824"/>
        <c:axId val="94255360"/>
      </c:barChart>
      <c:catAx>
        <c:axId val="94253824"/>
        <c:scaling>
          <c:orientation val="minMax"/>
        </c:scaling>
        <c:axPos val="b"/>
        <c:tickLblPos val="nextTo"/>
        <c:crossAx val="94255360"/>
        <c:crosses val="autoZero"/>
        <c:auto val="1"/>
        <c:lblAlgn val="ctr"/>
        <c:lblOffset val="100"/>
      </c:catAx>
      <c:valAx>
        <c:axId val="94255360"/>
        <c:scaling>
          <c:orientation val="minMax"/>
        </c:scaling>
        <c:axPos val="l"/>
        <c:majorGridlines/>
        <c:numFmt formatCode="0%" sourceLinked="1"/>
        <c:tickLblPos val="nextTo"/>
        <c:crossAx val="94253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ивопись</c:v>
                </c:pt>
                <c:pt idx="1">
                  <c:v>эстетика</c:v>
                </c:pt>
                <c:pt idx="2">
                  <c:v>фортепиано</c:v>
                </c:pt>
                <c:pt idx="3">
                  <c:v>хоровое пение</c:v>
                </c:pt>
                <c:pt idx="4">
                  <c:v>народные инстр.</c:v>
                </c:pt>
                <c:pt idx="5">
                  <c:v>фольклор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75000000000000056</c:v>
                </c:pt>
                <c:pt idx="3">
                  <c:v>0.77000000000000068</c:v>
                </c:pt>
                <c:pt idx="4">
                  <c:v>0.75000000000000056</c:v>
                </c:pt>
                <c:pt idx="5">
                  <c:v>0.860000000000000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четвер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ивопись</c:v>
                </c:pt>
                <c:pt idx="1">
                  <c:v>эстетика</c:v>
                </c:pt>
                <c:pt idx="2">
                  <c:v>фортепиано</c:v>
                </c:pt>
                <c:pt idx="3">
                  <c:v>хоровое пение</c:v>
                </c:pt>
                <c:pt idx="4">
                  <c:v>народные инстр.</c:v>
                </c:pt>
                <c:pt idx="5">
                  <c:v>фольклор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63000000000000056</c:v>
                </c:pt>
                <c:pt idx="1">
                  <c:v>1</c:v>
                </c:pt>
                <c:pt idx="2">
                  <c:v>0.79</c:v>
                </c:pt>
                <c:pt idx="3">
                  <c:v>1</c:v>
                </c:pt>
                <c:pt idx="4">
                  <c:v>0.70000000000000051</c:v>
                </c:pt>
                <c:pt idx="5">
                  <c:v>0.860000000000000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четвер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ивопись</c:v>
                </c:pt>
                <c:pt idx="1">
                  <c:v>эстетика</c:v>
                </c:pt>
                <c:pt idx="2">
                  <c:v>фортепиано</c:v>
                </c:pt>
                <c:pt idx="3">
                  <c:v>хоровое пение</c:v>
                </c:pt>
                <c:pt idx="4">
                  <c:v>народные инстр.</c:v>
                </c:pt>
                <c:pt idx="5">
                  <c:v>фольклор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89</c:v>
                </c:pt>
                <c:pt idx="3">
                  <c:v>0.8</c:v>
                </c:pt>
                <c:pt idx="4">
                  <c:v>0.70000000000000051</c:v>
                </c:pt>
                <c:pt idx="5">
                  <c:v>0.860000000000000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четвер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ивопись</c:v>
                </c:pt>
                <c:pt idx="1">
                  <c:v>эстетика</c:v>
                </c:pt>
                <c:pt idx="2">
                  <c:v>фортепиано</c:v>
                </c:pt>
                <c:pt idx="3">
                  <c:v>хоровое пение</c:v>
                </c:pt>
                <c:pt idx="4">
                  <c:v>народные инстр.</c:v>
                </c:pt>
                <c:pt idx="5">
                  <c:v>фольклор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77000000000000068</c:v>
                </c:pt>
                <c:pt idx="3">
                  <c:v>0.56000000000000005</c:v>
                </c:pt>
                <c:pt idx="4">
                  <c:v>0.67000000000000082</c:v>
                </c:pt>
                <c:pt idx="5">
                  <c:v>0.5</c:v>
                </c:pt>
              </c:numCache>
            </c:numRef>
          </c:val>
        </c:ser>
        <c:axId val="94294016"/>
        <c:axId val="94295552"/>
      </c:barChart>
      <c:catAx>
        <c:axId val="94294016"/>
        <c:scaling>
          <c:orientation val="minMax"/>
        </c:scaling>
        <c:axPos val="b"/>
        <c:tickLblPos val="nextTo"/>
        <c:crossAx val="94295552"/>
        <c:crosses val="autoZero"/>
        <c:auto val="1"/>
        <c:lblAlgn val="ctr"/>
        <c:lblOffset val="100"/>
      </c:catAx>
      <c:valAx>
        <c:axId val="94295552"/>
        <c:scaling>
          <c:orientation val="minMax"/>
        </c:scaling>
        <c:axPos val="l"/>
        <c:majorGridlines/>
        <c:numFmt formatCode="0%" sourceLinked="1"/>
        <c:tickLblPos val="nextTo"/>
        <c:crossAx val="94294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51C9-308C-49CB-A549-C121444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0</TotalTime>
  <Pages>43</Pages>
  <Words>7559</Words>
  <Characters>430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ШИ</cp:lastModifiedBy>
  <cp:revision>70</cp:revision>
  <cp:lastPrinted>2018-04-03T05:02:00Z</cp:lastPrinted>
  <dcterms:created xsi:type="dcterms:W3CDTF">2014-03-21T01:39:00Z</dcterms:created>
  <dcterms:modified xsi:type="dcterms:W3CDTF">2018-04-04T04:31:00Z</dcterms:modified>
</cp:coreProperties>
</file>